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01964F96" w:rsidR="00854168" w:rsidRDefault="009A75B0" w:rsidP="00004AE1">
      <w:pPr>
        <w:tabs>
          <w:tab w:val="left" w:pos="0"/>
        </w:tabs>
      </w:pPr>
      <w:r>
        <w:rPr>
          <w:noProof/>
        </w:rPr>
        <mc:AlternateContent>
          <mc:Choice Requires="wpg">
            <w:drawing>
              <wp:anchor distT="0" distB="0" distL="114300" distR="114300" simplePos="0" relativeHeight="251658240" behindDoc="0" locked="0" layoutInCell="1" allowOverlap="1" wp14:anchorId="6775BFDA" wp14:editId="635A1B27">
                <wp:simplePos x="0" y="0"/>
                <wp:positionH relativeFrom="margin">
                  <wp:posOffset>0</wp:posOffset>
                </wp:positionH>
                <wp:positionV relativeFrom="margin">
                  <wp:posOffset>2081048</wp:posOffset>
                </wp:positionV>
                <wp:extent cx="5718175" cy="4679316"/>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5718175" cy="4679316"/>
                          <a:chOff x="0" y="0"/>
                          <a:chExt cx="5718175" cy="4679316"/>
                        </a:xfrm>
                      </wpg:grpSpPr>
                      <wps:wsp>
                        <wps:cNvPr id="2" name="Text Box 2"/>
                        <wps:cNvSpPr txBox="1"/>
                        <wps:spPr>
                          <a:xfrm>
                            <a:off x="772511" y="1718311"/>
                            <a:ext cx="4308475" cy="2961005"/>
                          </a:xfrm>
                          <a:prstGeom prst="rect">
                            <a:avLst/>
                          </a:prstGeom>
                          <a:noFill/>
                          <a:ln w="6350">
                            <a:noFill/>
                          </a:ln>
                        </wps:spPr>
                        <wps:txb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175" cy="1419225"/>
                          </a:xfrm>
                          <a:prstGeom prst="rect">
                            <a:avLst/>
                          </a:prstGeom>
                          <a:noFill/>
                          <a:ln>
                            <a:noFill/>
                          </a:ln>
                        </pic:spPr>
                      </pic:pic>
                    </wpg:wgp>
                  </a:graphicData>
                </a:graphic>
              </wp:anchor>
            </w:drawing>
          </mc:Choice>
          <mc:Fallback>
            <w:pict>
              <v:group w14:anchorId="6775BFDA" id="Group 1" o:spid="_x0000_s1026" style="position:absolute;margin-left:0;margin-top:163.85pt;width:450.25pt;height:368.45pt;z-index:251658240;mso-position-horizontal-relative:margin;mso-position-vertical-relative:margin" coordsize="57181,4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">
                <v:shapetype id="_x0000_t202" coordsize="21600,21600" o:spt="202" path="m,l,21600r21600,l21600,xe">
                  <v:stroke joinstyle="miter"/>
                  <v:path gradientshapeok="t" o:connecttype="rect"/>
                </v:shapetype>
                <v:shape id="Text Box 2" o:spid="_x0000_s1027" type="#_x0000_t202" style="position:absolute;left:7725;top:17183;width:43084;height:29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width:5718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8" o:title="Text&#10;&#10;Description automatically generated with low confidence"/>
                </v:shape>
                <w10:wrap type="square" anchorx="margin" anchory="margin"/>
              </v:group>
            </w:pict>
          </mc:Fallback>
        </mc:AlternateContent>
      </w:r>
      <w:r w:rsidR="0053497D">
        <w:t xml:space="preserve"> </w: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77777777" w:rsidR="00E00048" w:rsidRPr="00E00048" w:rsidRDefault="00E00048" w:rsidP="00E00048"/>
    <w:p w14:paraId="453D83B4" w14:textId="77777777" w:rsidR="00E00048" w:rsidRPr="00E00048" w:rsidRDefault="00E00048" w:rsidP="00E00048"/>
    <w:p w14:paraId="65C84C44" w14:textId="77777777" w:rsidR="00E00048" w:rsidRPr="00E00048" w:rsidRDefault="00E00048" w:rsidP="00E00048"/>
    <w:p w14:paraId="61D994ED" w14:textId="77777777" w:rsidR="00E00048" w:rsidRPr="00E00048" w:rsidRDefault="00E00048" w:rsidP="00E00048"/>
    <w:p w14:paraId="0E4D4779" w14:textId="77777777" w:rsidR="00E00048" w:rsidRPr="00E00048" w:rsidRDefault="00E00048" w:rsidP="00E00048"/>
    <w:p w14:paraId="4890E4CF" w14:textId="77777777" w:rsidR="00E00048" w:rsidRPr="00E00048" w:rsidRDefault="00E00048" w:rsidP="00E00048"/>
    <w:p w14:paraId="0AEA5B69" w14:textId="77777777" w:rsidR="00E00048" w:rsidRPr="00E00048" w:rsidRDefault="00E00048" w:rsidP="00E00048"/>
    <w:p w14:paraId="2C6AC5AC" w14:textId="77777777" w:rsidR="00E00048" w:rsidRPr="00E00048" w:rsidRDefault="00E00048" w:rsidP="00E00048"/>
    <w:p w14:paraId="24ABF4A5" w14:textId="74226D00" w:rsidR="002B3678" w:rsidRDefault="002B3678">
      <w:r>
        <w:br w:type="page"/>
      </w:r>
    </w:p>
    <w:p w14:paraId="45464B88" w14:textId="77777777" w:rsidR="002B3678" w:rsidRDefault="002B3678" w:rsidP="002B3678">
      <w:pPr>
        <w:pStyle w:val="Heading1"/>
      </w:pPr>
      <w:bookmarkStart w:id="0" w:name="_Toc127476463"/>
      <w:r>
        <w:lastRenderedPageBreak/>
        <w:t>1 Acknowledgement</w:t>
      </w:r>
      <w:bookmarkEnd w:id="0"/>
    </w:p>
    <w:p w14:paraId="280E99A9" w14:textId="77777777" w:rsidR="00512580" w:rsidRDefault="00270CFA" w:rsidP="002B3678">
      <w:pPr>
        <w:rPr>
          <w:noProof/>
        </w:rPr>
      </w:pPr>
      <w:r>
        <w:rPr>
          <w:noProof/>
        </w:rPr>
        <w:t>I would like to thank my sup</w:t>
      </w:r>
      <w:r w:rsidR="00BC1742">
        <w:rPr>
          <w:noProof/>
        </w:rPr>
        <w:t xml:space="preserve">ervisor </w:t>
      </w:r>
      <w:r w:rsidR="00BC1742" w:rsidRPr="00BC1742">
        <w:rPr>
          <w:noProof/>
        </w:rPr>
        <w:t>Dr Hai-Van Dang</w:t>
      </w:r>
      <w:r w:rsidR="00BC1742">
        <w:rPr>
          <w:noProof/>
        </w:rPr>
        <w:t xml:space="preserve"> for all the</w:t>
      </w:r>
      <w:r w:rsidR="006915F9">
        <w:rPr>
          <w:noProof/>
        </w:rPr>
        <w:t xml:space="preserve"> support and help that has been given to me over the course of this project.</w:t>
      </w:r>
      <w:r w:rsidR="006C200C">
        <w:rPr>
          <w:noProof/>
        </w:rPr>
        <w:t xml:space="preserve"> The time that she has spent with me to help me improve upon the work I have done is invaluable.</w:t>
      </w:r>
    </w:p>
    <w:p w14:paraId="34CC680A" w14:textId="4F1D99B8" w:rsidR="002B3678" w:rsidRDefault="006915F9" w:rsidP="002B3678">
      <w:pPr>
        <w:rPr>
          <w:noProof/>
        </w:rPr>
      </w:pPr>
      <w:r>
        <w:rPr>
          <w:noProof/>
        </w:rPr>
        <w:t>I would also like to thank my friends and family for being supportive of</w:t>
      </w:r>
      <w:r w:rsidR="006C200C">
        <w:rPr>
          <w:noProof/>
        </w:rPr>
        <w:t xml:space="preserve"> me during this time. They have been</w:t>
      </w:r>
      <w:r w:rsidR="002917EC">
        <w:rPr>
          <w:noProof/>
        </w:rPr>
        <w:t xml:space="preserve"> really helpful</w:t>
      </w:r>
      <w:r w:rsidR="00C63245">
        <w:rPr>
          <w:noProof/>
        </w:rPr>
        <w:t xml:space="preserve"> during my lows and I appreaciate them.</w:t>
      </w:r>
      <w:r w:rsidR="00A715EF">
        <w:rPr>
          <w:noProof/>
        </w:rPr>
        <w:t xml:space="preserve"> </w:t>
      </w:r>
    </w:p>
    <w:p w14:paraId="3A249F21" w14:textId="09189E21" w:rsidR="007A57FD" w:rsidRDefault="007A57FD" w:rsidP="007A57FD">
      <w:pPr>
        <w:pStyle w:val="Heading1"/>
        <w:rPr>
          <w:noProof/>
        </w:rPr>
      </w:pPr>
      <w:bookmarkStart w:id="1" w:name="_Toc127476464"/>
      <w:r>
        <w:rPr>
          <w:noProof/>
        </w:rPr>
        <w:t>2 Abstract</w:t>
      </w:r>
      <w:bookmarkEnd w:id="1"/>
    </w:p>
    <w:p w14:paraId="67BC7E4D" w14:textId="77777777" w:rsidR="00FC7945" w:rsidRDefault="00FC7945"/>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4F22805E" w14:textId="77777777" w:rsidR="002B3678" w:rsidRDefault="002B3678">
          <w:pPr>
            <w:pStyle w:val="TOCHeading"/>
            <w:rPr>
              <w:rFonts w:asciiTheme="minorHAnsi" w:eastAsiaTheme="minorHAnsi" w:hAnsiTheme="minorHAnsi" w:cstheme="minorBidi"/>
              <w:color w:val="auto"/>
              <w:sz w:val="22"/>
              <w:szCs w:val="22"/>
              <w:lang w:val="en-GB"/>
            </w:rPr>
          </w:pPr>
        </w:p>
        <w:p w14:paraId="106D732B" w14:textId="77777777" w:rsidR="002B3678" w:rsidRDefault="002B3678">
          <w:r>
            <w:br w:type="page"/>
          </w:r>
        </w:p>
        <w:p w14:paraId="73D5342E" w14:textId="79A37FDE" w:rsidR="00FC7945" w:rsidRDefault="00FC7945">
          <w:pPr>
            <w:pStyle w:val="TOCHeading"/>
          </w:pPr>
          <w:r>
            <w:lastRenderedPageBreak/>
            <w:t>Contents</w:t>
          </w:r>
        </w:p>
        <w:p w14:paraId="4A0FD3A6" w14:textId="4C768613" w:rsidR="00DA7F21" w:rsidRDefault="00FC7945">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127476463" w:history="1">
            <w:r w:rsidR="00DA7F21" w:rsidRPr="00567249">
              <w:rPr>
                <w:rStyle w:val="Hyperlink"/>
                <w:noProof/>
              </w:rPr>
              <w:t>1 Acknowledgement</w:t>
            </w:r>
            <w:r w:rsidR="00DA7F21">
              <w:rPr>
                <w:noProof/>
                <w:webHidden/>
              </w:rPr>
              <w:tab/>
            </w:r>
            <w:r w:rsidR="00DA7F21">
              <w:rPr>
                <w:noProof/>
                <w:webHidden/>
              </w:rPr>
              <w:fldChar w:fldCharType="begin"/>
            </w:r>
            <w:r w:rsidR="00DA7F21">
              <w:rPr>
                <w:noProof/>
                <w:webHidden/>
              </w:rPr>
              <w:instrText xml:space="preserve"> PAGEREF _Toc127476463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C375DD8" w14:textId="198DD046" w:rsidR="00DA7F21" w:rsidRDefault="00000000">
          <w:pPr>
            <w:pStyle w:val="TOC1"/>
            <w:tabs>
              <w:tab w:val="right" w:leader="dot" w:pos="9016"/>
            </w:tabs>
            <w:rPr>
              <w:rFonts w:eastAsiaTheme="minorEastAsia"/>
              <w:noProof/>
              <w:lang w:eastAsia="ja-JP"/>
            </w:rPr>
          </w:pPr>
          <w:hyperlink w:anchor="_Toc127476464" w:history="1">
            <w:r w:rsidR="00DA7F21" w:rsidRPr="00567249">
              <w:rPr>
                <w:rStyle w:val="Hyperlink"/>
                <w:noProof/>
              </w:rPr>
              <w:t>2 Abstract</w:t>
            </w:r>
            <w:r w:rsidR="00DA7F21">
              <w:rPr>
                <w:noProof/>
                <w:webHidden/>
              </w:rPr>
              <w:tab/>
            </w:r>
            <w:r w:rsidR="00DA7F21">
              <w:rPr>
                <w:noProof/>
                <w:webHidden/>
              </w:rPr>
              <w:fldChar w:fldCharType="begin"/>
            </w:r>
            <w:r w:rsidR="00DA7F21">
              <w:rPr>
                <w:noProof/>
                <w:webHidden/>
              </w:rPr>
              <w:instrText xml:space="preserve"> PAGEREF _Toc127476464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3181FCE" w14:textId="61D5CE97" w:rsidR="00DA7F21" w:rsidRDefault="00000000">
          <w:pPr>
            <w:pStyle w:val="TOC1"/>
            <w:tabs>
              <w:tab w:val="right" w:leader="dot" w:pos="9016"/>
            </w:tabs>
            <w:rPr>
              <w:rFonts w:eastAsiaTheme="minorEastAsia"/>
              <w:noProof/>
              <w:lang w:eastAsia="ja-JP"/>
            </w:rPr>
          </w:pPr>
          <w:hyperlink w:anchor="_Toc127476465" w:history="1">
            <w:r w:rsidR="00DA7F21" w:rsidRPr="00567249">
              <w:rPr>
                <w:rStyle w:val="Hyperlink"/>
                <w:noProof/>
              </w:rPr>
              <w:t>3 Links</w:t>
            </w:r>
            <w:r w:rsidR="00DA7F21">
              <w:rPr>
                <w:noProof/>
                <w:webHidden/>
              </w:rPr>
              <w:tab/>
            </w:r>
            <w:r w:rsidR="00DA7F21">
              <w:rPr>
                <w:noProof/>
                <w:webHidden/>
              </w:rPr>
              <w:fldChar w:fldCharType="begin"/>
            </w:r>
            <w:r w:rsidR="00DA7F21">
              <w:rPr>
                <w:noProof/>
                <w:webHidden/>
              </w:rPr>
              <w:instrText xml:space="preserve"> PAGEREF _Toc127476465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5F88F0BC" w14:textId="6BC43ED6" w:rsidR="00DA7F21" w:rsidRDefault="00000000">
          <w:pPr>
            <w:pStyle w:val="TOC1"/>
            <w:tabs>
              <w:tab w:val="right" w:leader="dot" w:pos="9016"/>
            </w:tabs>
            <w:rPr>
              <w:rFonts w:eastAsiaTheme="minorEastAsia"/>
              <w:noProof/>
              <w:lang w:eastAsia="ja-JP"/>
            </w:rPr>
          </w:pPr>
          <w:hyperlink w:anchor="_Toc127476466" w:history="1">
            <w:r w:rsidR="00DA7F21" w:rsidRPr="00567249">
              <w:rPr>
                <w:rStyle w:val="Hyperlink"/>
                <w:noProof/>
              </w:rPr>
              <w:t>4 Introduction</w:t>
            </w:r>
            <w:r w:rsidR="00DA7F21">
              <w:rPr>
                <w:noProof/>
                <w:webHidden/>
              </w:rPr>
              <w:tab/>
            </w:r>
            <w:r w:rsidR="00DA7F21">
              <w:rPr>
                <w:noProof/>
                <w:webHidden/>
              </w:rPr>
              <w:fldChar w:fldCharType="begin"/>
            </w:r>
            <w:r w:rsidR="00DA7F21">
              <w:rPr>
                <w:noProof/>
                <w:webHidden/>
              </w:rPr>
              <w:instrText xml:space="preserve"> PAGEREF _Toc127476466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23884067" w14:textId="6ABB1BB4" w:rsidR="00DA7F21" w:rsidRDefault="00000000">
          <w:pPr>
            <w:pStyle w:val="TOC2"/>
            <w:tabs>
              <w:tab w:val="right" w:leader="dot" w:pos="9016"/>
            </w:tabs>
            <w:rPr>
              <w:rFonts w:eastAsiaTheme="minorEastAsia"/>
              <w:noProof/>
              <w:lang w:eastAsia="ja-JP"/>
            </w:rPr>
          </w:pPr>
          <w:hyperlink w:anchor="_Toc127476467" w:history="1">
            <w:r w:rsidR="00DA7F21" w:rsidRPr="00567249">
              <w:rPr>
                <w:rStyle w:val="Hyperlink"/>
                <w:noProof/>
              </w:rPr>
              <w:t>4.1 Project Vision</w:t>
            </w:r>
            <w:r w:rsidR="00DA7F21">
              <w:rPr>
                <w:noProof/>
                <w:webHidden/>
              </w:rPr>
              <w:tab/>
            </w:r>
            <w:r w:rsidR="00DA7F21">
              <w:rPr>
                <w:noProof/>
                <w:webHidden/>
              </w:rPr>
              <w:fldChar w:fldCharType="begin"/>
            </w:r>
            <w:r w:rsidR="00DA7F21">
              <w:rPr>
                <w:noProof/>
                <w:webHidden/>
              </w:rPr>
              <w:instrText xml:space="preserve"> PAGEREF _Toc127476467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3D1B7CAB" w14:textId="48551F06" w:rsidR="00DA7F21" w:rsidRDefault="00000000">
          <w:pPr>
            <w:pStyle w:val="TOC2"/>
            <w:tabs>
              <w:tab w:val="right" w:leader="dot" w:pos="9016"/>
            </w:tabs>
            <w:rPr>
              <w:rFonts w:eastAsiaTheme="minorEastAsia"/>
              <w:noProof/>
              <w:lang w:eastAsia="ja-JP"/>
            </w:rPr>
          </w:pPr>
          <w:hyperlink w:anchor="_Toc127476468" w:history="1">
            <w:r w:rsidR="00DA7F21" w:rsidRPr="00567249">
              <w:rPr>
                <w:rStyle w:val="Hyperlink"/>
                <w:noProof/>
              </w:rPr>
              <w:t>4.2 Background</w:t>
            </w:r>
            <w:r w:rsidR="00DA7F21">
              <w:rPr>
                <w:noProof/>
                <w:webHidden/>
              </w:rPr>
              <w:tab/>
            </w:r>
            <w:r w:rsidR="00DA7F21">
              <w:rPr>
                <w:noProof/>
                <w:webHidden/>
              </w:rPr>
              <w:fldChar w:fldCharType="begin"/>
            </w:r>
            <w:r w:rsidR="00DA7F21">
              <w:rPr>
                <w:noProof/>
                <w:webHidden/>
              </w:rPr>
              <w:instrText xml:space="preserve"> PAGEREF _Toc127476468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628A9060" w14:textId="5CC0BFB4" w:rsidR="00DA7F21" w:rsidRDefault="00000000">
          <w:pPr>
            <w:pStyle w:val="TOC3"/>
            <w:tabs>
              <w:tab w:val="right" w:leader="dot" w:pos="9016"/>
            </w:tabs>
            <w:rPr>
              <w:rFonts w:eastAsiaTheme="minorEastAsia"/>
              <w:noProof/>
              <w:lang w:eastAsia="ja-JP"/>
            </w:rPr>
          </w:pPr>
          <w:hyperlink w:anchor="_Toc127476469" w:history="1">
            <w:r w:rsidR="00DA7F21" w:rsidRPr="00567249">
              <w:rPr>
                <w:rStyle w:val="Hyperlink"/>
                <w:noProof/>
              </w:rPr>
              <w:t>4.2.1 Infrastructure for the QTrobot</w:t>
            </w:r>
            <w:r w:rsidR="00DA7F21">
              <w:rPr>
                <w:noProof/>
                <w:webHidden/>
              </w:rPr>
              <w:tab/>
            </w:r>
            <w:r w:rsidR="00DA7F21">
              <w:rPr>
                <w:noProof/>
                <w:webHidden/>
              </w:rPr>
              <w:fldChar w:fldCharType="begin"/>
            </w:r>
            <w:r w:rsidR="00DA7F21">
              <w:rPr>
                <w:noProof/>
                <w:webHidden/>
              </w:rPr>
              <w:instrText xml:space="preserve"> PAGEREF _Toc127476469 \h </w:instrText>
            </w:r>
            <w:r w:rsidR="00DA7F21">
              <w:rPr>
                <w:noProof/>
                <w:webHidden/>
              </w:rPr>
            </w:r>
            <w:r w:rsidR="00DA7F21">
              <w:rPr>
                <w:noProof/>
                <w:webHidden/>
              </w:rPr>
              <w:fldChar w:fldCharType="separate"/>
            </w:r>
            <w:r w:rsidR="00DA7F21">
              <w:rPr>
                <w:noProof/>
                <w:webHidden/>
              </w:rPr>
              <w:t>0</w:t>
            </w:r>
            <w:r w:rsidR="00DA7F21">
              <w:rPr>
                <w:noProof/>
                <w:webHidden/>
              </w:rPr>
              <w:fldChar w:fldCharType="end"/>
            </w:r>
          </w:hyperlink>
        </w:p>
        <w:p w14:paraId="78D18E0F" w14:textId="72FF09B2" w:rsidR="00DA7F21" w:rsidRDefault="00000000">
          <w:pPr>
            <w:pStyle w:val="TOC2"/>
            <w:tabs>
              <w:tab w:val="right" w:leader="dot" w:pos="9016"/>
            </w:tabs>
            <w:rPr>
              <w:rFonts w:eastAsiaTheme="minorEastAsia"/>
              <w:noProof/>
              <w:lang w:eastAsia="ja-JP"/>
            </w:rPr>
          </w:pPr>
          <w:hyperlink w:anchor="_Toc127476470" w:history="1">
            <w:r w:rsidR="00DA7F21" w:rsidRPr="00567249">
              <w:rPr>
                <w:rStyle w:val="Hyperlink"/>
                <w:noProof/>
              </w:rPr>
              <w:t>4.3 Gantt Chart</w:t>
            </w:r>
            <w:r w:rsidR="00DA7F21">
              <w:rPr>
                <w:noProof/>
                <w:webHidden/>
              </w:rPr>
              <w:tab/>
            </w:r>
            <w:r w:rsidR="00DA7F21">
              <w:rPr>
                <w:noProof/>
                <w:webHidden/>
              </w:rPr>
              <w:fldChar w:fldCharType="begin"/>
            </w:r>
            <w:r w:rsidR="00DA7F21">
              <w:rPr>
                <w:noProof/>
                <w:webHidden/>
              </w:rPr>
              <w:instrText xml:space="preserve"> PAGEREF _Toc127476470 \h </w:instrText>
            </w:r>
            <w:r w:rsidR="00DA7F21">
              <w:rPr>
                <w:noProof/>
                <w:webHidden/>
              </w:rPr>
            </w:r>
            <w:r w:rsidR="00DA7F21">
              <w:rPr>
                <w:noProof/>
                <w:webHidden/>
              </w:rPr>
              <w:fldChar w:fldCharType="separate"/>
            </w:r>
            <w:r w:rsidR="00DA7F21">
              <w:rPr>
                <w:noProof/>
                <w:webHidden/>
              </w:rPr>
              <w:t>0</w:t>
            </w:r>
            <w:r w:rsidR="00DA7F21">
              <w:rPr>
                <w:noProof/>
                <w:webHidden/>
              </w:rPr>
              <w:fldChar w:fldCharType="end"/>
            </w:r>
          </w:hyperlink>
        </w:p>
        <w:p w14:paraId="1A43D7D4" w14:textId="4D0DBC6B" w:rsidR="00DA7F21" w:rsidRDefault="00000000">
          <w:pPr>
            <w:pStyle w:val="TOC2"/>
            <w:tabs>
              <w:tab w:val="right" w:leader="dot" w:pos="9016"/>
            </w:tabs>
            <w:rPr>
              <w:rFonts w:eastAsiaTheme="minorEastAsia"/>
              <w:noProof/>
              <w:lang w:eastAsia="ja-JP"/>
            </w:rPr>
          </w:pPr>
          <w:hyperlink w:anchor="_Toc127476471" w:history="1">
            <w:r w:rsidR="00DA7F21" w:rsidRPr="00567249">
              <w:rPr>
                <w:rStyle w:val="Hyperlink"/>
                <w:noProof/>
              </w:rPr>
              <w:t>4.4 Poster</w:t>
            </w:r>
            <w:r w:rsidR="00DA7F21">
              <w:rPr>
                <w:noProof/>
                <w:webHidden/>
              </w:rPr>
              <w:tab/>
            </w:r>
            <w:r w:rsidR="00DA7F21">
              <w:rPr>
                <w:noProof/>
                <w:webHidden/>
              </w:rPr>
              <w:fldChar w:fldCharType="begin"/>
            </w:r>
            <w:r w:rsidR="00DA7F21">
              <w:rPr>
                <w:noProof/>
                <w:webHidden/>
              </w:rPr>
              <w:instrText xml:space="preserve"> PAGEREF _Toc127476471 \h </w:instrText>
            </w:r>
            <w:r w:rsidR="00DA7F21">
              <w:rPr>
                <w:noProof/>
                <w:webHidden/>
              </w:rPr>
            </w:r>
            <w:r w:rsidR="00DA7F21">
              <w:rPr>
                <w:noProof/>
                <w:webHidden/>
              </w:rPr>
              <w:fldChar w:fldCharType="separate"/>
            </w:r>
            <w:r w:rsidR="00DA7F21">
              <w:rPr>
                <w:noProof/>
                <w:webHidden/>
              </w:rPr>
              <w:t>0</w:t>
            </w:r>
            <w:r w:rsidR="00DA7F21">
              <w:rPr>
                <w:noProof/>
                <w:webHidden/>
              </w:rPr>
              <w:fldChar w:fldCharType="end"/>
            </w:r>
          </w:hyperlink>
        </w:p>
        <w:p w14:paraId="37BB9597" w14:textId="23AAD69E" w:rsidR="00DA7F21" w:rsidRDefault="00000000">
          <w:pPr>
            <w:pStyle w:val="TOC1"/>
            <w:tabs>
              <w:tab w:val="right" w:leader="dot" w:pos="9016"/>
            </w:tabs>
            <w:rPr>
              <w:rFonts w:eastAsiaTheme="minorEastAsia"/>
              <w:noProof/>
              <w:lang w:eastAsia="ja-JP"/>
            </w:rPr>
          </w:pPr>
          <w:hyperlink w:anchor="_Toc127476472" w:history="1">
            <w:r w:rsidR="00DA7F21" w:rsidRPr="00567249">
              <w:rPr>
                <w:rStyle w:val="Hyperlink"/>
                <w:noProof/>
              </w:rPr>
              <w:t>5 Project Management</w:t>
            </w:r>
            <w:r w:rsidR="00DA7F21">
              <w:rPr>
                <w:noProof/>
                <w:webHidden/>
              </w:rPr>
              <w:tab/>
            </w:r>
            <w:r w:rsidR="00DA7F21">
              <w:rPr>
                <w:noProof/>
                <w:webHidden/>
              </w:rPr>
              <w:fldChar w:fldCharType="begin"/>
            </w:r>
            <w:r w:rsidR="00DA7F21">
              <w:rPr>
                <w:noProof/>
                <w:webHidden/>
              </w:rPr>
              <w:instrText xml:space="preserve"> PAGEREF _Toc127476472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326696D3" w14:textId="7C001000" w:rsidR="00DA7F21" w:rsidRDefault="00000000">
          <w:pPr>
            <w:pStyle w:val="TOC2"/>
            <w:tabs>
              <w:tab w:val="right" w:leader="dot" w:pos="9016"/>
            </w:tabs>
            <w:rPr>
              <w:rFonts w:eastAsiaTheme="minorEastAsia"/>
              <w:noProof/>
              <w:lang w:eastAsia="ja-JP"/>
            </w:rPr>
          </w:pPr>
          <w:hyperlink w:anchor="_Toc127476473" w:history="1">
            <w:r w:rsidR="00DA7F21" w:rsidRPr="00567249">
              <w:rPr>
                <w:rStyle w:val="Hyperlink"/>
                <w:noProof/>
              </w:rPr>
              <w:t>5.1 User Stories</w:t>
            </w:r>
            <w:r w:rsidR="00DA7F21">
              <w:rPr>
                <w:noProof/>
                <w:webHidden/>
              </w:rPr>
              <w:tab/>
            </w:r>
            <w:r w:rsidR="00DA7F21">
              <w:rPr>
                <w:noProof/>
                <w:webHidden/>
              </w:rPr>
              <w:fldChar w:fldCharType="begin"/>
            </w:r>
            <w:r w:rsidR="00DA7F21">
              <w:rPr>
                <w:noProof/>
                <w:webHidden/>
              </w:rPr>
              <w:instrText xml:space="preserve"> PAGEREF _Toc127476473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24B4F5BE" w14:textId="1AF6AE59" w:rsidR="00DA7F21" w:rsidRDefault="00000000">
          <w:pPr>
            <w:pStyle w:val="TOC2"/>
            <w:tabs>
              <w:tab w:val="right" w:leader="dot" w:pos="9016"/>
            </w:tabs>
            <w:rPr>
              <w:rFonts w:eastAsiaTheme="minorEastAsia"/>
              <w:noProof/>
              <w:lang w:eastAsia="ja-JP"/>
            </w:rPr>
          </w:pPr>
          <w:hyperlink w:anchor="_Toc127476474" w:history="1">
            <w:r w:rsidR="00DA7F21" w:rsidRPr="00567249">
              <w:rPr>
                <w:rStyle w:val="Hyperlink"/>
                <w:noProof/>
              </w:rPr>
              <w:t>5.2 Project Planning</w:t>
            </w:r>
            <w:r w:rsidR="00DA7F21">
              <w:rPr>
                <w:noProof/>
                <w:webHidden/>
              </w:rPr>
              <w:tab/>
            </w:r>
            <w:r w:rsidR="00DA7F21">
              <w:rPr>
                <w:noProof/>
                <w:webHidden/>
              </w:rPr>
              <w:fldChar w:fldCharType="begin"/>
            </w:r>
            <w:r w:rsidR="00DA7F21">
              <w:rPr>
                <w:noProof/>
                <w:webHidden/>
              </w:rPr>
              <w:instrText xml:space="preserve"> PAGEREF _Toc127476474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4D4452BD" w14:textId="2077B390" w:rsidR="00DA7F21" w:rsidRDefault="00000000">
          <w:pPr>
            <w:pStyle w:val="TOC3"/>
            <w:tabs>
              <w:tab w:val="right" w:leader="dot" w:pos="9016"/>
            </w:tabs>
            <w:rPr>
              <w:rFonts w:eastAsiaTheme="minorEastAsia"/>
              <w:noProof/>
              <w:lang w:eastAsia="ja-JP"/>
            </w:rPr>
          </w:pPr>
          <w:hyperlink w:anchor="_Toc127476475" w:history="1">
            <w:r w:rsidR="00DA7F21" w:rsidRPr="00567249">
              <w:rPr>
                <w:rStyle w:val="Hyperlink"/>
                <w:noProof/>
              </w:rPr>
              <w:t>5.2.1 Trello Board</w:t>
            </w:r>
            <w:r w:rsidR="00DA7F21">
              <w:rPr>
                <w:noProof/>
                <w:webHidden/>
              </w:rPr>
              <w:tab/>
            </w:r>
            <w:r w:rsidR="00DA7F21">
              <w:rPr>
                <w:noProof/>
                <w:webHidden/>
              </w:rPr>
              <w:fldChar w:fldCharType="begin"/>
            </w:r>
            <w:r w:rsidR="00DA7F21">
              <w:rPr>
                <w:noProof/>
                <w:webHidden/>
              </w:rPr>
              <w:instrText xml:space="preserve"> PAGEREF _Toc127476475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126F8E5" w14:textId="250DFB1D" w:rsidR="00DA7F21" w:rsidRDefault="00000000">
          <w:pPr>
            <w:pStyle w:val="TOC3"/>
            <w:tabs>
              <w:tab w:val="right" w:leader="dot" w:pos="9016"/>
            </w:tabs>
            <w:rPr>
              <w:rFonts w:eastAsiaTheme="minorEastAsia"/>
              <w:noProof/>
              <w:lang w:eastAsia="ja-JP"/>
            </w:rPr>
          </w:pPr>
          <w:hyperlink w:anchor="_Toc127476476" w:history="1">
            <w:r w:rsidR="00DA7F21" w:rsidRPr="00567249">
              <w:rPr>
                <w:rStyle w:val="Hyperlink"/>
                <w:noProof/>
              </w:rPr>
              <w:t>5.2.2 Version Control</w:t>
            </w:r>
            <w:r w:rsidR="00DA7F21">
              <w:rPr>
                <w:noProof/>
                <w:webHidden/>
              </w:rPr>
              <w:tab/>
            </w:r>
            <w:r w:rsidR="00DA7F21">
              <w:rPr>
                <w:noProof/>
                <w:webHidden/>
              </w:rPr>
              <w:fldChar w:fldCharType="begin"/>
            </w:r>
            <w:r w:rsidR="00DA7F21">
              <w:rPr>
                <w:noProof/>
                <w:webHidden/>
              </w:rPr>
              <w:instrText xml:space="preserve"> PAGEREF _Toc127476476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F275A08" w14:textId="4EC10436" w:rsidR="00DA7F21" w:rsidRDefault="00000000">
          <w:pPr>
            <w:pStyle w:val="TOC3"/>
            <w:tabs>
              <w:tab w:val="right" w:leader="dot" w:pos="9016"/>
            </w:tabs>
            <w:rPr>
              <w:rFonts w:eastAsiaTheme="minorEastAsia"/>
              <w:noProof/>
              <w:lang w:eastAsia="ja-JP"/>
            </w:rPr>
          </w:pPr>
          <w:hyperlink w:anchor="_Toc127476477" w:history="1">
            <w:r w:rsidR="00DA7F21" w:rsidRPr="00567249">
              <w:rPr>
                <w:rStyle w:val="Hyperlink"/>
                <w:noProof/>
              </w:rPr>
              <w:t>5.2.3 Market Research</w:t>
            </w:r>
            <w:r w:rsidR="00DA7F21">
              <w:rPr>
                <w:noProof/>
                <w:webHidden/>
              </w:rPr>
              <w:tab/>
            </w:r>
            <w:r w:rsidR="00DA7F21">
              <w:rPr>
                <w:noProof/>
                <w:webHidden/>
              </w:rPr>
              <w:fldChar w:fldCharType="begin"/>
            </w:r>
            <w:r w:rsidR="00DA7F21">
              <w:rPr>
                <w:noProof/>
                <w:webHidden/>
              </w:rPr>
              <w:instrText xml:space="preserve"> PAGEREF _Toc127476477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03B5D3E1" w14:textId="27F0B887" w:rsidR="00DA7F21" w:rsidRDefault="00000000">
          <w:pPr>
            <w:pStyle w:val="TOC3"/>
            <w:tabs>
              <w:tab w:val="right" w:leader="dot" w:pos="9016"/>
            </w:tabs>
            <w:rPr>
              <w:rFonts w:eastAsiaTheme="minorEastAsia"/>
              <w:noProof/>
              <w:lang w:eastAsia="ja-JP"/>
            </w:rPr>
          </w:pPr>
          <w:hyperlink w:anchor="_Toc127476478" w:history="1">
            <w:r w:rsidR="00DA7F21" w:rsidRPr="00567249">
              <w:rPr>
                <w:rStyle w:val="Hyperlink"/>
                <w:noProof/>
              </w:rPr>
              <w:t>5.2.4 Project Design</w:t>
            </w:r>
            <w:r w:rsidR="00DA7F21">
              <w:rPr>
                <w:noProof/>
                <w:webHidden/>
              </w:rPr>
              <w:tab/>
            </w:r>
            <w:r w:rsidR="00DA7F21">
              <w:rPr>
                <w:noProof/>
                <w:webHidden/>
              </w:rPr>
              <w:fldChar w:fldCharType="begin"/>
            </w:r>
            <w:r w:rsidR="00DA7F21">
              <w:rPr>
                <w:noProof/>
                <w:webHidden/>
              </w:rPr>
              <w:instrText xml:space="preserve"> PAGEREF _Toc127476478 \h </w:instrText>
            </w:r>
            <w:r w:rsidR="00DA7F21">
              <w:rPr>
                <w:noProof/>
                <w:webHidden/>
              </w:rPr>
            </w:r>
            <w:r w:rsidR="00DA7F21">
              <w:rPr>
                <w:noProof/>
                <w:webHidden/>
              </w:rPr>
              <w:fldChar w:fldCharType="separate"/>
            </w:r>
            <w:r w:rsidR="00DA7F21">
              <w:rPr>
                <w:noProof/>
                <w:webHidden/>
              </w:rPr>
              <w:t>2</w:t>
            </w:r>
            <w:r w:rsidR="00DA7F21">
              <w:rPr>
                <w:noProof/>
                <w:webHidden/>
              </w:rPr>
              <w:fldChar w:fldCharType="end"/>
            </w:r>
          </w:hyperlink>
        </w:p>
        <w:p w14:paraId="718E1296" w14:textId="0B638042" w:rsidR="00DA7F21" w:rsidRDefault="00000000">
          <w:pPr>
            <w:pStyle w:val="TOC2"/>
            <w:tabs>
              <w:tab w:val="right" w:leader="dot" w:pos="9016"/>
            </w:tabs>
            <w:rPr>
              <w:rFonts w:eastAsiaTheme="minorEastAsia"/>
              <w:noProof/>
              <w:lang w:eastAsia="ja-JP"/>
            </w:rPr>
          </w:pPr>
          <w:hyperlink w:anchor="_Toc127476479" w:history="1">
            <w:r w:rsidR="00DA7F21" w:rsidRPr="00567249">
              <w:rPr>
                <w:rStyle w:val="Hyperlink"/>
                <w:noProof/>
              </w:rPr>
              <w:t>5.3 Project Methodology</w:t>
            </w:r>
            <w:r w:rsidR="00DA7F21">
              <w:rPr>
                <w:noProof/>
                <w:webHidden/>
              </w:rPr>
              <w:tab/>
            </w:r>
            <w:r w:rsidR="00DA7F21">
              <w:rPr>
                <w:noProof/>
                <w:webHidden/>
              </w:rPr>
              <w:fldChar w:fldCharType="begin"/>
            </w:r>
            <w:r w:rsidR="00DA7F21">
              <w:rPr>
                <w:noProof/>
                <w:webHidden/>
              </w:rPr>
              <w:instrText xml:space="preserve"> PAGEREF _Toc127476479 \h </w:instrText>
            </w:r>
            <w:r w:rsidR="00DA7F21">
              <w:rPr>
                <w:noProof/>
                <w:webHidden/>
              </w:rPr>
            </w:r>
            <w:r w:rsidR="00DA7F21">
              <w:rPr>
                <w:noProof/>
                <w:webHidden/>
              </w:rPr>
              <w:fldChar w:fldCharType="separate"/>
            </w:r>
            <w:r w:rsidR="00DA7F21">
              <w:rPr>
                <w:noProof/>
                <w:webHidden/>
              </w:rPr>
              <w:t>2</w:t>
            </w:r>
            <w:r w:rsidR="00DA7F21">
              <w:rPr>
                <w:noProof/>
                <w:webHidden/>
              </w:rPr>
              <w:fldChar w:fldCharType="end"/>
            </w:r>
          </w:hyperlink>
        </w:p>
        <w:p w14:paraId="726BF901" w14:textId="3F8ED19A" w:rsidR="00DA7F21" w:rsidRDefault="00000000">
          <w:pPr>
            <w:pStyle w:val="TOC2"/>
            <w:tabs>
              <w:tab w:val="right" w:leader="dot" w:pos="9016"/>
            </w:tabs>
            <w:rPr>
              <w:rFonts w:eastAsiaTheme="minorEastAsia"/>
              <w:noProof/>
              <w:lang w:eastAsia="ja-JP"/>
            </w:rPr>
          </w:pPr>
          <w:hyperlink w:anchor="_Toc127476480" w:history="1">
            <w:r w:rsidR="00DA7F21" w:rsidRPr="00567249">
              <w:rPr>
                <w:rStyle w:val="Hyperlink"/>
                <w:noProof/>
              </w:rPr>
              <w:t>5.4 Legal, Social, Ethical &amp; Professional Issues</w:t>
            </w:r>
            <w:r w:rsidR="00DA7F21">
              <w:rPr>
                <w:noProof/>
                <w:webHidden/>
              </w:rPr>
              <w:tab/>
            </w:r>
            <w:r w:rsidR="00DA7F21">
              <w:rPr>
                <w:noProof/>
                <w:webHidden/>
              </w:rPr>
              <w:fldChar w:fldCharType="begin"/>
            </w:r>
            <w:r w:rsidR="00DA7F21">
              <w:rPr>
                <w:noProof/>
                <w:webHidden/>
              </w:rPr>
              <w:instrText xml:space="preserve"> PAGEREF _Toc127476480 \h </w:instrText>
            </w:r>
            <w:r w:rsidR="00DA7F21">
              <w:rPr>
                <w:noProof/>
                <w:webHidden/>
              </w:rPr>
            </w:r>
            <w:r w:rsidR="00DA7F21">
              <w:rPr>
                <w:noProof/>
                <w:webHidden/>
              </w:rPr>
              <w:fldChar w:fldCharType="separate"/>
            </w:r>
            <w:r w:rsidR="00DA7F21">
              <w:rPr>
                <w:noProof/>
                <w:webHidden/>
              </w:rPr>
              <w:t>2</w:t>
            </w:r>
            <w:r w:rsidR="00DA7F21">
              <w:rPr>
                <w:noProof/>
                <w:webHidden/>
              </w:rPr>
              <w:fldChar w:fldCharType="end"/>
            </w:r>
          </w:hyperlink>
        </w:p>
        <w:p w14:paraId="333C8696" w14:textId="2F341A45" w:rsidR="00DA7F21" w:rsidRDefault="00000000">
          <w:pPr>
            <w:pStyle w:val="TOC3"/>
            <w:tabs>
              <w:tab w:val="right" w:leader="dot" w:pos="9016"/>
            </w:tabs>
            <w:rPr>
              <w:rFonts w:eastAsiaTheme="minorEastAsia"/>
              <w:noProof/>
              <w:lang w:eastAsia="ja-JP"/>
            </w:rPr>
          </w:pPr>
          <w:hyperlink w:anchor="_Toc127476481" w:history="1">
            <w:r w:rsidR="00DA7F21" w:rsidRPr="00567249">
              <w:rPr>
                <w:rStyle w:val="Hyperlink"/>
                <w:noProof/>
              </w:rPr>
              <w:t>5.4.1 Legal Issue</w:t>
            </w:r>
            <w:r w:rsidR="00DA7F21">
              <w:rPr>
                <w:noProof/>
                <w:webHidden/>
              </w:rPr>
              <w:tab/>
            </w:r>
            <w:r w:rsidR="00DA7F21">
              <w:rPr>
                <w:noProof/>
                <w:webHidden/>
              </w:rPr>
              <w:fldChar w:fldCharType="begin"/>
            </w:r>
            <w:r w:rsidR="00DA7F21">
              <w:rPr>
                <w:noProof/>
                <w:webHidden/>
              </w:rPr>
              <w:instrText xml:space="preserve"> PAGEREF _Toc127476481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3403FFA3" w14:textId="08D082E0" w:rsidR="00DA7F21" w:rsidRDefault="00000000">
          <w:pPr>
            <w:pStyle w:val="TOC3"/>
            <w:tabs>
              <w:tab w:val="right" w:leader="dot" w:pos="9016"/>
            </w:tabs>
            <w:rPr>
              <w:rFonts w:eastAsiaTheme="minorEastAsia"/>
              <w:noProof/>
              <w:lang w:eastAsia="ja-JP"/>
            </w:rPr>
          </w:pPr>
          <w:hyperlink w:anchor="_Toc127476482" w:history="1">
            <w:r w:rsidR="00DA7F21" w:rsidRPr="00567249">
              <w:rPr>
                <w:rStyle w:val="Hyperlink"/>
                <w:noProof/>
              </w:rPr>
              <w:t>5.4.2 Social Issue</w:t>
            </w:r>
            <w:r w:rsidR="00DA7F21">
              <w:rPr>
                <w:noProof/>
                <w:webHidden/>
              </w:rPr>
              <w:tab/>
            </w:r>
            <w:r w:rsidR="00DA7F21">
              <w:rPr>
                <w:noProof/>
                <w:webHidden/>
              </w:rPr>
              <w:fldChar w:fldCharType="begin"/>
            </w:r>
            <w:r w:rsidR="00DA7F21">
              <w:rPr>
                <w:noProof/>
                <w:webHidden/>
              </w:rPr>
              <w:instrText xml:space="preserve"> PAGEREF _Toc127476482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1872CD36" w14:textId="1EB1A035" w:rsidR="00DA7F21" w:rsidRDefault="00000000">
          <w:pPr>
            <w:pStyle w:val="TOC3"/>
            <w:tabs>
              <w:tab w:val="right" w:leader="dot" w:pos="9016"/>
            </w:tabs>
            <w:rPr>
              <w:rFonts w:eastAsiaTheme="minorEastAsia"/>
              <w:noProof/>
              <w:lang w:eastAsia="ja-JP"/>
            </w:rPr>
          </w:pPr>
          <w:hyperlink w:anchor="_Toc127476483" w:history="1">
            <w:r w:rsidR="00DA7F21" w:rsidRPr="00567249">
              <w:rPr>
                <w:rStyle w:val="Hyperlink"/>
                <w:noProof/>
              </w:rPr>
              <w:t>5.4.3 Ethical Issue</w:t>
            </w:r>
            <w:r w:rsidR="00DA7F21">
              <w:rPr>
                <w:noProof/>
                <w:webHidden/>
              </w:rPr>
              <w:tab/>
            </w:r>
            <w:r w:rsidR="00DA7F21">
              <w:rPr>
                <w:noProof/>
                <w:webHidden/>
              </w:rPr>
              <w:fldChar w:fldCharType="begin"/>
            </w:r>
            <w:r w:rsidR="00DA7F21">
              <w:rPr>
                <w:noProof/>
                <w:webHidden/>
              </w:rPr>
              <w:instrText xml:space="preserve"> PAGEREF _Toc127476483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07373E8D" w14:textId="2AC42E87" w:rsidR="00DA7F21" w:rsidRDefault="00000000">
          <w:pPr>
            <w:pStyle w:val="TOC3"/>
            <w:tabs>
              <w:tab w:val="right" w:leader="dot" w:pos="9016"/>
            </w:tabs>
            <w:rPr>
              <w:rFonts w:eastAsiaTheme="minorEastAsia"/>
              <w:noProof/>
              <w:lang w:eastAsia="ja-JP"/>
            </w:rPr>
          </w:pPr>
          <w:hyperlink w:anchor="_Toc127476484" w:history="1">
            <w:r w:rsidR="00DA7F21" w:rsidRPr="00567249">
              <w:rPr>
                <w:rStyle w:val="Hyperlink"/>
                <w:noProof/>
              </w:rPr>
              <w:t>5.4.4 Professional Issue</w:t>
            </w:r>
            <w:r w:rsidR="00DA7F21">
              <w:rPr>
                <w:noProof/>
                <w:webHidden/>
              </w:rPr>
              <w:tab/>
            </w:r>
            <w:r w:rsidR="00DA7F21">
              <w:rPr>
                <w:noProof/>
                <w:webHidden/>
              </w:rPr>
              <w:fldChar w:fldCharType="begin"/>
            </w:r>
            <w:r w:rsidR="00DA7F21">
              <w:rPr>
                <w:noProof/>
                <w:webHidden/>
              </w:rPr>
              <w:instrText xml:space="preserve"> PAGEREF _Toc127476484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6D6767F5" w14:textId="3D460054" w:rsidR="00DA7F21" w:rsidRDefault="00000000">
          <w:pPr>
            <w:pStyle w:val="TOC2"/>
            <w:tabs>
              <w:tab w:val="right" w:leader="dot" w:pos="9016"/>
            </w:tabs>
            <w:rPr>
              <w:rFonts w:eastAsiaTheme="minorEastAsia"/>
              <w:noProof/>
              <w:lang w:eastAsia="ja-JP"/>
            </w:rPr>
          </w:pPr>
          <w:hyperlink w:anchor="_Toc127476485" w:history="1">
            <w:r w:rsidR="00DA7F21" w:rsidRPr="00567249">
              <w:rPr>
                <w:rStyle w:val="Hyperlink"/>
                <w:noProof/>
              </w:rPr>
              <w:t>5.5 Project Development</w:t>
            </w:r>
            <w:r w:rsidR="00DA7F21">
              <w:rPr>
                <w:noProof/>
                <w:webHidden/>
              </w:rPr>
              <w:tab/>
            </w:r>
            <w:r w:rsidR="00DA7F21">
              <w:rPr>
                <w:noProof/>
                <w:webHidden/>
              </w:rPr>
              <w:fldChar w:fldCharType="begin"/>
            </w:r>
            <w:r w:rsidR="00DA7F21">
              <w:rPr>
                <w:noProof/>
                <w:webHidden/>
              </w:rPr>
              <w:instrText xml:space="preserve"> PAGEREF _Toc127476485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330C1FCF" w14:textId="115CEC5B" w:rsidR="00DA7F21" w:rsidRDefault="00000000">
          <w:pPr>
            <w:pStyle w:val="TOC3"/>
            <w:tabs>
              <w:tab w:val="right" w:leader="dot" w:pos="9016"/>
            </w:tabs>
            <w:rPr>
              <w:rFonts w:eastAsiaTheme="minorEastAsia"/>
              <w:noProof/>
              <w:lang w:eastAsia="ja-JP"/>
            </w:rPr>
          </w:pPr>
          <w:hyperlink w:anchor="_Toc127476486" w:history="1">
            <w:r w:rsidR="00DA7F21" w:rsidRPr="00567249">
              <w:rPr>
                <w:rStyle w:val="Hyperlink"/>
                <w:noProof/>
              </w:rPr>
              <w:t>5.5.1 Stage 1: Early Stages</w:t>
            </w:r>
            <w:r w:rsidR="00DA7F21">
              <w:rPr>
                <w:noProof/>
                <w:webHidden/>
              </w:rPr>
              <w:tab/>
            </w:r>
            <w:r w:rsidR="00DA7F21">
              <w:rPr>
                <w:noProof/>
                <w:webHidden/>
              </w:rPr>
              <w:fldChar w:fldCharType="begin"/>
            </w:r>
            <w:r w:rsidR="00DA7F21">
              <w:rPr>
                <w:noProof/>
                <w:webHidden/>
              </w:rPr>
              <w:instrText xml:space="preserve"> PAGEREF _Toc127476486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732D2123" w14:textId="74BBC78D" w:rsidR="00DA7F21" w:rsidRDefault="00000000">
          <w:pPr>
            <w:pStyle w:val="TOC3"/>
            <w:tabs>
              <w:tab w:val="right" w:leader="dot" w:pos="9016"/>
            </w:tabs>
            <w:rPr>
              <w:rFonts w:eastAsiaTheme="minorEastAsia"/>
              <w:noProof/>
              <w:lang w:eastAsia="ja-JP"/>
            </w:rPr>
          </w:pPr>
          <w:hyperlink w:anchor="_Toc127476487" w:history="1">
            <w:r w:rsidR="00DA7F21" w:rsidRPr="00567249">
              <w:rPr>
                <w:rStyle w:val="Hyperlink"/>
                <w:noProof/>
              </w:rPr>
              <w:t>5.5.x Softwares and Tools</w:t>
            </w:r>
            <w:r w:rsidR="00DA7F21">
              <w:rPr>
                <w:noProof/>
                <w:webHidden/>
              </w:rPr>
              <w:tab/>
            </w:r>
            <w:r w:rsidR="00DA7F21">
              <w:rPr>
                <w:noProof/>
                <w:webHidden/>
              </w:rPr>
              <w:fldChar w:fldCharType="begin"/>
            </w:r>
            <w:r w:rsidR="00DA7F21">
              <w:rPr>
                <w:noProof/>
                <w:webHidden/>
              </w:rPr>
              <w:instrText xml:space="preserve"> PAGEREF _Toc127476487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255D2CDC" w14:textId="1EF9CAD4" w:rsidR="00DA7F21" w:rsidRDefault="00000000">
          <w:pPr>
            <w:pStyle w:val="TOC2"/>
            <w:tabs>
              <w:tab w:val="right" w:leader="dot" w:pos="9016"/>
            </w:tabs>
            <w:rPr>
              <w:rFonts w:eastAsiaTheme="minorEastAsia"/>
              <w:noProof/>
              <w:lang w:eastAsia="ja-JP"/>
            </w:rPr>
          </w:pPr>
          <w:hyperlink w:anchor="_Toc127476488" w:history="1">
            <w:r w:rsidR="00DA7F21" w:rsidRPr="00567249">
              <w:rPr>
                <w:rStyle w:val="Hyperlink"/>
                <w:noProof/>
              </w:rPr>
              <w:t>5.6 Project Testing</w:t>
            </w:r>
            <w:r w:rsidR="00DA7F21">
              <w:rPr>
                <w:noProof/>
                <w:webHidden/>
              </w:rPr>
              <w:tab/>
            </w:r>
            <w:r w:rsidR="00DA7F21">
              <w:rPr>
                <w:noProof/>
                <w:webHidden/>
              </w:rPr>
              <w:fldChar w:fldCharType="begin"/>
            </w:r>
            <w:r w:rsidR="00DA7F21">
              <w:rPr>
                <w:noProof/>
                <w:webHidden/>
              </w:rPr>
              <w:instrText xml:space="preserve"> PAGEREF _Toc127476488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028EB231" w14:textId="4675DC47" w:rsidR="00DA7F21" w:rsidRDefault="00000000">
          <w:pPr>
            <w:pStyle w:val="TOC3"/>
            <w:tabs>
              <w:tab w:val="right" w:leader="dot" w:pos="9016"/>
            </w:tabs>
            <w:rPr>
              <w:rFonts w:eastAsiaTheme="minorEastAsia"/>
              <w:noProof/>
              <w:lang w:eastAsia="ja-JP"/>
            </w:rPr>
          </w:pPr>
          <w:hyperlink w:anchor="_Toc127476489" w:history="1">
            <w:r w:rsidR="00DA7F21" w:rsidRPr="00567249">
              <w:rPr>
                <w:rStyle w:val="Hyperlink"/>
                <w:noProof/>
              </w:rPr>
              <w:t>5.6.1 User Testing</w:t>
            </w:r>
            <w:r w:rsidR="00DA7F21">
              <w:rPr>
                <w:noProof/>
                <w:webHidden/>
              </w:rPr>
              <w:tab/>
            </w:r>
            <w:r w:rsidR="00DA7F21">
              <w:rPr>
                <w:noProof/>
                <w:webHidden/>
              </w:rPr>
              <w:fldChar w:fldCharType="begin"/>
            </w:r>
            <w:r w:rsidR="00DA7F21">
              <w:rPr>
                <w:noProof/>
                <w:webHidden/>
              </w:rPr>
              <w:instrText xml:space="preserve"> PAGEREF _Toc127476489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3756B31B" w14:textId="26E5E05F" w:rsidR="00DA7F21" w:rsidRDefault="00000000">
          <w:pPr>
            <w:pStyle w:val="TOC2"/>
            <w:tabs>
              <w:tab w:val="right" w:leader="dot" w:pos="9016"/>
            </w:tabs>
            <w:rPr>
              <w:rFonts w:eastAsiaTheme="minorEastAsia"/>
              <w:noProof/>
              <w:lang w:eastAsia="ja-JP"/>
            </w:rPr>
          </w:pPr>
          <w:hyperlink w:anchor="_Toc127476490" w:history="1">
            <w:r w:rsidR="00DA7F21" w:rsidRPr="00567249">
              <w:rPr>
                <w:rStyle w:val="Hyperlink"/>
                <w:noProof/>
              </w:rPr>
              <w:t>5.7 Meeting Minutes</w:t>
            </w:r>
            <w:r w:rsidR="00DA7F21">
              <w:rPr>
                <w:noProof/>
                <w:webHidden/>
              </w:rPr>
              <w:tab/>
            </w:r>
            <w:r w:rsidR="00DA7F21">
              <w:rPr>
                <w:noProof/>
                <w:webHidden/>
              </w:rPr>
              <w:fldChar w:fldCharType="begin"/>
            </w:r>
            <w:r w:rsidR="00DA7F21">
              <w:rPr>
                <w:noProof/>
                <w:webHidden/>
              </w:rPr>
              <w:instrText xml:space="preserve"> PAGEREF _Toc127476490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1421DA38" w14:textId="51E9F4F5" w:rsidR="00DA7F21" w:rsidRDefault="00000000">
          <w:pPr>
            <w:pStyle w:val="TOC1"/>
            <w:tabs>
              <w:tab w:val="right" w:leader="dot" w:pos="9016"/>
            </w:tabs>
            <w:rPr>
              <w:rFonts w:eastAsiaTheme="minorEastAsia"/>
              <w:noProof/>
              <w:lang w:eastAsia="ja-JP"/>
            </w:rPr>
          </w:pPr>
          <w:hyperlink w:anchor="_Toc127476491" w:history="1">
            <w:r w:rsidR="00DA7F21" w:rsidRPr="00567249">
              <w:rPr>
                <w:rStyle w:val="Hyperlink"/>
                <w:noProof/>
              </w:rPr>
              <w:t>6 Sprint Reviews</w:t>
            </w:r>
            <w:r w:rsidR="00DA7F21">
              <w:rPr>
                <w:noProof/>
                <w:webHidden/>
              </w:rPr>
              <w:tab/>
            </w:r>
            <w:r w:rsidR="00DA7F21">
              <w:rPr>
                <w:noProof/>
                <w:webHidden/>
              </w:rPr>
              <w:fldChar w:fldCharType="begin"/>
            </w:r>
            <w:r w:rsidR="00DA7F21">
              <w:rPr>
                <w:noProof/>
                <w:webHidden/>
              </w:rPr>
              <w:instrText xml:space="preserve"> PAGEREF _Toc127476491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71BD64CA" w14:textId="02EA7C9E" w:rsidR="00DA7F21" w:rsidRDefault="00000000">
          <w:pPr>
            <w:pStyle w:val="TOC2"/>
            <w:tabs>
              <w:tab w:val="right" w:leader="dot" w:pos="9016"/>
            </w:tabs>
            <w:rPr>
              <w:rFonts w:eastAsiaTheme="minorEastAsia"/>
              <w:noProof/>
              <w:lang w:eastAsia="ja-JP"/>
            </w:rPr>
          </w:pPr>
          <w:hyperlink w:anchor="_Toc127476492" w:history="1">
            <w:r w:rsidR="00DA7F21" w:rsidRPr="00567249">
              <w:rPr>
                <w:rStyle w:val="Hyperlink"/>
                <w:noProof/>
              </w:rPr>
              <w:t>6.1 Sprint 0</w:t>
            </w:r>
            <w:r w:rsidR="00DA7F21">
              <w:rPr>
                <w:noProof/>
                <w:webHidden/>
              </w:rPr>
              <w:tab/>
            </w:r>
            <w:r w:rsidR="00DA7F21">
              <w:rPr>
                <w:noProof/>
                <w:webHidden/>
              </w:rPr>
              <w:fldChar w:fldCharType="begin"/>
            </w:r>
            <w:r w:rsidR="00DA7F21">
              <w:rPr>
                <w:noProof/>
                <w:webHidden/>
              </w:rPr>
              <w:instrText xml:space="preserve"> PAGEREF _Toc127476492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09D0A068" w14:textId="73FF5144" w:rsidR="00DA7F21" w:rsidRDefault="00000000">
          <w:pPr>
            <w:pStyle w:val="TOC2"/>
            <w:tabs>
              <w:tab w:val="right" w:leader="dot" w:pos="9016"/>
            </w:tabs>
            <w:rPr>
              <w:rFonts w:eastAsiaTheme="minorEastAsia"/>
              <w:noProof/>
              <w:lang w:eastAsia="ja-JP"/>
            </w:rPr>
          </w:pPr>
          <w:hyperlink w:anchor="_Toc127476493" w:history="1">
            <w:r w:rsidR="00DA7F21" w:rsidRPr="00567249">
              <w:rPr>
                <w:rStyle w:val="Hyperlink"/>
                <w:noProof/>
              </w:rPr>
              <w:t>6.2 Sprint 1</w:t>
            </w:r>
            <w:r w:rsidR="00DA7F21">
              <w:rPr>
                <w:noProof/>
                <w:webHidden/>
              </w:rPr>
              <w:tab/>
            </w:r>
            <w:r w:rsidR="00DA7F21">
              <w:rPr>
                <w:noProof/>
                <w:webHidden/>
              </w:rPr>
              <w:fldChar w:fldCharType="begin"/>
            </w:r>
            <w:r w:rsidR="00DA7F21">
              <w:rPr>
                <w:noProof/>
                <w:webHidden/>
              </w:rPr>
              <w:instrText xml:space="preserve"> PAGEREF _Toc127476493 \h </w:instrText>
            </w:r>
            <w:r w:rsidR="00DA7F21">
              <w:rPr>
                <w:noProof/>
                <w:webHidden/>
              </w:rPr>
            </w:r>
            <w:r w:rsidR="00DA7F21">
              <w:rPr>
                <w:noProof/>
                <w:webHidden/>
              </w:rPr>
              <w:fldChar w:fldCharType="separate"/>
            </w:r>
            <w:r w:rsidR="00DA7F21">
              <w:rPr>
                <w:noProof/>
                <w:webHidden/>
              </w:rPr>
              <w:t>5</w:t>
            </w:r>
            <w:r w:rsidR="00DA7F21">
              <w:rPr>
                <w:noProof/>
                <w:webHidden/>
              </w:rPr>
              <w:fldChar w:fldCharType="end"/>
            </w:r>
          </w:hyperlink>
        </w:p>
        <w:p w14:paraId="23A6758C" w14:textId="16DC6D39" w:rsidR="00DA7F21" w:rsidRDefault="00000000">
          <w:pPr>
            <w:pStyle w:val="TOC2"/>
            <w:tabs>
              <w:tab w:val="right" w:leader="dot" w:pos="9016"/>
            </w:tabs>
            <w:rPr>
              <w:rFonts w:eastAsiaTheme="minorEastAsia"/>
              <w:noProof/>
              <w:lang w:eastAsia="ja-JP"/>
            </w:rPr>
          </w:pPr>
          <w:hyperlink w:anchor="_Toc127476494" w:history="1">
            <w:r w:rsidR="00DA7F21" w:rsidRPr="00567249">
              <w:rPr>
                <w:rStyle w:val="Hyperlink"/>
                <w:noProof/>
              </w:rPr>
              <w:t>6.3 Sprint 2</w:t>
            </w:r>
            <w:r w:rsidR="00DA7F21">
              <w:rPr>
                <w:noProof/>
                <w:webHidden/>
              </w:rPr>
              <w:tab/>
            </w:r>
            <w:r w:rsidR="00DA7F21">
              <w:rPr>
                <w:noProof/>
                <w:webHidden/>
              </w:rPr>
              <w:fldChar w:fldCharType="begin"/>
            </w:r>
            <w:r w:rsidR="00DA7F21">
              <w:rPr>
                <w:noProof/>
                <w:webHidden/>
              </w:rPr>
              <w:instrText xml:space="preserve"> PAGEREF _Toc127476494 \h </w:instrText>
            </w:r>
            <w:r w:rsidR="00DA7F21">
              <w:rPr>
                <w:noProof/>
                <w:webHidden/>
              </w:rPr>
            </w:r>
            <w:r w:rsidR="00DA7F21">
              <w:rPr>
                <w:noProof/>
                <w:webHidden/>
              </w:rPr>
              <w:fldChar w:fldCharType="separate"/>
            </w:r>
            <w:r w:rsidR="00DA7F21">
              <w:rPr>
                <w:noProof/>
                <w:webHidden/>
              </w:rPr>
              <w:t>5</w:t>
            </w:r>
            <w:r w:rsidR="00DA7F21">
              <w:rPr>
                <w:noProof/>
                <w:webHidden/>
              </w:rPr>
              <w:fldChar w:fldCharType="end"/>
            </w:r>
          </w:hyperlink>
        </w:p>
        <w:p w14:paraId="43F84570" w14:textId="446448BE" w:rsidR="00DA7F21" w:rsidRDefault="00000000">
          <w:pPr>
            <w:pStyle w:val="TOC2"/>
            <w:tabs>
              <w:tab w:val="right" w:leader="dot" w:pos="9016"/>
            </w:tabs>
            <w:rPr>
              <w:rFonts w:eastAsiaTheme="minorEastAsia"/>
              <w:noProof/>
              <w:lang w:eastAsia="ja-JP"/>
            </w:rPr>
          </w:pPr>
          <w:hyperlink w:anchor="_Toc127476495" w:history="1">
            <w:r w:rsidR="00DA7F21" w:rsidRPr="00567249">
              <w:rPr>
                <w:rStyle w:val="Hyperlink"/>
                <w:noProof/>
              </w:rPr>
              <w:t>6.4 Sprint 3</w:t>
            </w:r>
            <w:r w:rsidR="00DA7F21">
              <w:rPr>
                <w:noProof/>
                <w:webHidden/>
              </w:rPr>
              <w:tab/>
            </w:r>
            <w:r w:rsidR="00DA7F21">
              <w:rPr>
                <w:noProof/>
                <w:webHidden/>
              </w:rPr>
              <w:fldChar w:fldCharType="begin"/>
            </w:r>
            <w:r w:rsidR="00DA7F21">
              <w:rPr>
                <w:noProof/>
                <w:webHidden/>
              </w:rPr>
              <w:instrText xml:space="preserve"> PAGEREF _Toc127476495 \h </w:instrText>
            </w:r>
            <w:r w:rsidR="00DA7F21">
              <w:rPr>
                <w:noProof/>
                <w:webHidden/>
              </w:rPr>
            </w:r>
            <w:r w:rsidR="00DA7F21">
              <w:rPr>
                <w:noProof/>
                <w:webHidden/>
              </w:rPr>
              <w:fldChar w:fldCharType="separate"/>
            </w:r>
            <w:r w:rsidR="00DA7F21">
              <w:rPr>
                <w:noProof/>
                <w:webHidden/>
              </w:rPr>
              <w:t>6</w:t>
            </w:r>
            <w:r w:rsidR="00DA7F21">
              <w:rPr>
                <w:noProof/>
                <w:webHidden/>
              </w:rPr>
              <w:fldChar w:fldCharType="end"/>
            </w:r>
          </w:hyperlink>
        </w:p>
        <w:p w14:paraId="268CC1C4" w14:textId="00F84131" w:rsidR="00DA7F21" w:rsidRDefault="00000000">
          <w:pPr>
            <w:pStyle w:val="TOC2"/>
            <w:tabs>
              <w:tab w:val="right" w:leader="dot" w:pos="9016"/>
            </w:tabs>
            <w:rPr>
              <w:rFonts w:eastAsiaTheme="minorEastAsia"/>
              <w:noProof/>
              <w:lang w:eastAsia="ja-JP"/>
            </w:rPr>
          </w:pPr>
          <w:hyperlink w:anchor="_Toc127476496" w:history="1">
            <w:r w:rsidR="00DA7F21" w:rsidRPr="00567249">
              <w:rPr>
                <w:rStyle w:val="Hyperlink"/>
                <w:noProof/>
              </w:rPr>
              <w:t>6.5 Sprint 4</w:t>
            </w:r>
            <w:r w:rsidR="00DA7F21">
              <w:rPr>
                <w:noProof/>
                <w:webHidden/>
              </w:rPr>
              <w:tab/>
            </w:r>
            <w:r w:rsidR="00DA7F21">
              <w:rPr>
                <w:noProof/>
                <w:webHidden/>
              </w:rPr>
              <w:fldChar w:fldCharType="begin"/>
            </w:r>
            <w:r w:rsidR="00DA7F21">
              <w:rPr>
                <w:noProof/>
                <w:webHidden/>
              </w:rPr>
              <w:instrText xml:space="preserve"> PAGEREF _Toc127476496 \h </w:instrText>
            </w:r>
            <w:r w:rsidR="00DA7F21">
              <w:rPr>
                <w:noProof/>
                <w:webHidden/>
              </w:rPr>
            </w:r>
            <w:r w:rsidR="00DA7F21">
              <w:rPr>
                <w:noProof/>
                <w:webHidden/>
              </w:rPr>
              <w:fldChar w:fldCharType="separate"/>
            </w:r>
            <w:r w:rsidR="00DA7F21">
              <w:rPr>
                <w:noProof/>
                <w:webHidden/>
              </w:rPr>
              <w:t>7</w:t>
            </w:r>
            <w:r w:rsidR="00DA7F21">
              <w:rPr>
                <w:noProof/>
                <w:webHidden/>
              </w:rPr>
              <w:fldChar w:fldCharType="end"/>
            </w:r>
          </w:hyperlink>
        </w:p>
        <w:p w14:paraId="00F23B26" w14:textId="5DCD3106" w:rsidR="00DA7F21" w:rsidRDefault="00000000">
          <w:pPr>
            <w:pStyle w:val="TOC2"/>
            <w:tabs>
              <w:tab w:val="right" w:leader="dot" w:pos="9016"/>
            </w:tabs>
            <w:rPr>
              <w:rFonts w:eastAsiaTheme="minorEastAsia"/>
              <w:noProof/>
              <w:lang w:eastAsia="ja-JP"/>
            </w:rPr>
          </w:pPr>
          <w:hyperlink w:anchor="_Toc127476497" w:history="1">
            <w:r w:rsidR="00DA7F21" w:rsidRPr="00567249">
              <w:rPr>
                <w:rStyle w:val="Hyperlink"/>
                <w:noProof/>
              </w:rPr>
              <w:t>6.6 Sprint 5</w:t>
            </w:r>
            <w:r w:rsidR="00DA7F21">
              <w:rPr>
                <w:noProof/>
                <w:webHidden/>
              </w:rPr>
              <w:tab/>
            </w:r>
            <w:r w:rsidR="00DA7F21">
              <w:rPr>
                <w:noProof/>
                <w:webHidden/>
              </w:rPr>
              <w:fldChar w:fldCharType="begin"/>
            </w:r>
            <w:r w:rsidR="00DA7F21">
              <w:rPr>
                <w:noProof/>
                <w:webHidden/>
              </w:rPr>
              <w:instrText xml:space="preserve"> PAGEREF _Toc127476497 \h </w:instrText>
            </w:r>
            <w:r w:rsidR="00DA7F21">
              <w:rPr>
                <w:noProof/>
                <w:webHidden/>
              </w:rPr>
            </w:r>
            <w:r w:rsidR="00DA7F21">
              <w:rPr>
                <w:noProof/>
                <w:webHidden/>
              </w:rPr>
              <w:fldChar w:fldCharType="separate"/>
            </w:r>
            <w:r w:rsidR="00DA7F21">
              <w:rPr>
                <w:noProof/>
                <w:webHidden/>
              </w:rPr>
              <w:t>8</w:t>
            </w:r>
            <w:r w:rsidR="00DA7F21">
              <w:rPr>
                <w:noProof/>
                <w:webHidden/>
              </w:rPr>
              <w:fldChar w:fldCharType="end"/>
            </w:r>
          </w:hyperlink>
        </w:p>
        <w:p w14:paraId="67D3C418" w14:textId="446BB0EF" w:rsidR="00DA7F21" w:rsidRDefault="00000000">
          <w:pPr>
            <w:pStyle w:val="TOC2"/>
            <w:tabs>
              <w:tab w:val="right" w:leader="dot" w:pos="9016"/>
            </w:tabs>
            <w:rPr>
              <w:rFonts w:eastAsiaTheme="minorEastAsia"/>
              <w:noProof/>
              <w:lang w:eastAsia="ja-JP"/>
            </w:rPr>
          </w:pPr>
          <w:hyperlink w:anchor="_Toc127476498" w:history="1">
            <w:r w:rsidR="00DA7F21" w:rsidRPr="00567249">
              <w:rPr>
                <w:rStyle w:val="Hyperlink"/>
                <w:noProof/>
              </w:rPr>
              <w:t>6.7 Sprint 6</w:t>
            </w:r>
            <w:r w:rsidR="00DA7F21">
              <w:rPr>
                <w:noProof/>
                <w:webHidden/>
              </w:rPr>
              <w:tab/>
            </w:r>
            <w:r w:rsidR="00DA7F21">
              <w:rPr>
                <w:noProof/>
                <w:webHidden/>
              </w:rPr>
              <w:fldChar w:fldCharType="begin"/>
            </w:r>
            <w:r w:rsidR="00DA7F21">
              <w:rPr>
                <w:noProof/>
                <w:webHidden/>
              </w:rPr>
              <w:instrText xml:space="preserve"> PAGEREF _Toc127476498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4216BBC4" w14:textId="303E73FF" w:rsidR="00DA7F21" w:rsidRDefault="00000000">
          <w:pPr>
            <w:pStyle w:val="TOC2"/>
            <w:tabs>
              <w:tab w:val="right" w:leader="dot" w:pos="9016"/>
            </w:tabs>
            <w:rPr>
              <w:rFonts w:eastAsiaTheme="minorEastAsia"/>
              <w:noProof/>
              <w:lang w:eastAsia="ja-JP"/>
            </w:rPr>
          </w:pPr>
          <w:hyperlink w:anchor="_Toc127476499" w:history="1">
            <w:r w:rsidR="00DA7F21" w:rsidRPr="00567249">
              <w:rPr>
                <w:rStyle w:val="Hyperlink"/>
                <w:noProof/>
              </w:rPr>
              <w:t>6.8 Sprint 7</w:t>
            </w:r>
            <w:r w:rsidR="00DA7F21">
              <w:rPr>
                <w:noProof/>
                <w:webHidden/>
              </w:rPr>
              <w:tab/>
            </w:r>
            <w:r w:rsidR="00DA7F21">
              <w:rPr>
                <w:noProof/>
                <w:webHidden/>
              </w:rPr>
              <w:fldChar w:fldCharType="begin"/>
            </w:r>
            <w:r w:rsidR="00DA7F21">
              <w:rPr>
                <w:noProof/>
                <w:webHidden/>
              </w:rPr>
              <w:instrText xml:space="preserve"> PAGEREF _Toc127476499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7D2E147C" w14:textId="719A8456" w:rsidR="00DA7F21" w:rsidRDefault="00000000">
          <w:pPr>
            <w:pStyle w:val="TOC2"/>
            <w:tabs>
              <w:tab w:val="right" w:leader="dot" w:pos="9016"/>
            </w:tabs>
            <w:rPr>
              <w:rFonts w:eastAsiaTheme="minorEastAsia"/>
              <w:noProof/>
              <w:lang w:eastAsia="ja-JP"/>
            </w:rPr>
          </w:pPr>
          <w:hyperlink w:anchor="_Toc127476500" w:history="1">
            <w:r w:rsidR="00DA7F21" w:rsidRPr="00567249">
              <w:rPr>
                <w:rStyle w:val="Hyperlink"/>
                <w:noProof/>
              </w:rPr>
              <w:t>6.9 Sprint 8</w:t>
            </w:r>
            <w:r w:rsidR="00DA7F21">
              <w:rPr>
                <w:noProof/>
                <w:webHidden/>
              </w:rPr>
              <w:tab/>
            </w:r>
            <w:r w:rsidR="00DA7F21">
              <w:rPr>
                <w:noProof/>
                <w:webHidden/>
              </w:rPr>
              <w:fldChar w:fldCharType="begin"/>
            </w:r>
            <w:r w:rsidR="00DA7F21">
              <w:rPr>
                <w:noProof/>
                <w:webHidden/>
              </w:rPr>
              <w:instrText xml:space="preserve"> PAGEREF _Toc127476500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6BD4C16B" w14:textId="5DF76B8D" w:rsidR="00DA7F21" w:rsidRDefault="00000000">
          <w:pPr>
            <w:pStyle w:val="TOC2"/>
            <w:tabs>
              <w:tab w:val="right" w:leader="dot" w:pos="9016"/>
            </w:tabs>
            <w:rPr>
              <w:rFonts w:eastAsiaTheme="minorEastAsia"/>
              <w:noProof/>
              <w:lang w:eastAsia="ja-JP"/>
            </w:rPr>
          </w:pPr>
          <w:hyperlink w:anchor="_Toc127476501" w:history="1">
            <w:r w:rsidR="00DA7F21" w:rsidRPr="00567249">
              <w:rPr>
                <w:rStyle w:val="Hyperlink"/>
                <w:noProof/>
              </w:rPr>
              <w:t>6.10 Sprint 9</w:t>
            </w:r>
            <w:r w:rsidR="00DA7F21">
              <w:rPr>
                <w:noProof/>
                <w:webHidden/>
              </w:rPr>
              <w:tab/>
            </w:r>
            <w:r w:rsidR="00DA7F21">
              <w:rPr>
                <w:noProof/>
                <w:webHidden/>
              </w:rPr>
              <w:fldChar w:fldCharType="begin"/>
            </w:r>
            <w:r w:rsidR="00DA7F21">
              <w:rPr>
                <w:noProof/>
                <w:webHidden/>
              </w:rPr>
              <w:instrText xml:space="preserve"> PAGEREF _Toc127476501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5C0D271F" w14:textId="5A3033F9" w:rsidR="00DA7F21" w:rsidRDefault="00000000">
          <w:pPr>
            <w:pStyle w:val="TOC2"/>
            <w:tabs>
              <w:tab w:val="right" w:leader="dot" w:pos="9016"/>
            </w:tabs>
            <w:rPr>
              <w:rFonts w:eastAsiaTheme="minorEastAsia"/>
              <w:noProof/>
              <w:lang w:eastAsia="ja-JP"/>
            </w:rPr>
          </w:pPr>
          <w:hyperlink w:anchor="_Toc127476502" w:history="1">
            <w:r w:rsidR="00DA7F21" w:rsidRPr="00567249">
              <w:rPr>
                <w:rStyle w:val="Hyperlink"/>
                <w:noProof/>
              </w:rPr>
              <w:t>6.11 Sprint 10</w:t>
            </w:r>
            <w:r w:rsidR="00DA7F21">
              <w:rPr>
                <w:noProof/>
                <w:webHidden/>
              </w:rPr>
              <w:tab/>
            </w:r>
            <w:r w:rsidR="00DA7F21">
              <w:rPr>
                <w:noProof/>
                <w:webHidden/>
              </w:rPr>
              <w:fldChar w:fldCharType="begin"/>
            </w:r>
            <w:r w:rsidR="00DA7F21">
              <w:rPr>
                <w:noProof/>
                <w:webHidden/>
              </w:rPr>
              <w:instrText xml:space="preserve"> PAGEREF _Toc127476502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7FA2B6D6" w14:textId="47451B2A" w:rsidR="00DA7F21" w:rsidRDefault="00000000">
          <w:pPr>
            <w:pStyle w:val="TOC2"/>
            <w:tabs>
              <w:tab w:val="right" w:leader="dot" w:pos="9016"/>
            </w:tabs>
            <w:rPr>
              <w:rFonts w:eastAsiaTheme="minorEastAsia"/>
              <w:noProof/>
              <w:lang w:eastAsia="ja-JP"/>
            </w:rPr>
          </w:pPr>
          <w:hyperlink w:anchor="_Toc127476503" w:history="1">
            <w:r w:rsidR="00DA7F21" w:rsidRPr="00567249">
              <w:rPr>
                <w:rStyle w:val="Hyperlink"/>
                <w:noProof/>
              </w:rPr>
              <w:t>6.12 Sprint 11</w:t>
            </w:r>
            <w:r w:rsidR="00DA7F21">
              <w:rPr>
                <w:noProof/>
                <w:webHidden/>
              </w:rPr>
              <w:tab/>
            </w:r>
            <w:r w:rsidR="00DA7F21">
              <w:rPr>
                <w:noProof/>
                <w:webHidden/>
              </w:rPr>
              <w:fldChar w:fldCharType="begin"/>
            </w:r>
            <w:r w:rsidR="00DA7F21">
              <w:rPr>
                <w:noProof/>
                <w:webHidden/>
              </w:rPr>
              <w:instrText xml:space="preserve"> PAGEREF _Toc127476503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204D2322" w14:textId="75BE307F" w:rsidR="00DA7F21" w:rsidRDefault="00000000">
          <w:pPr>
            <w:pStyle w:val="TOC2"/>
            <w:tabs>
              <w:tab w:val="right" w:leader="dot" w:pos="9016"/>
            </w:tabs>
            <w:rPr>
              <w:rFonts w:eastAsiaTheme="minorEastAsia"/>
              <w:noProof/>
              <w:lang w:eastAsia="ja-JP"/>
            </w:rPr>
          </w:pPr>
          <w:hyperlink w:anchor="_Toc127476504" w:history="1">
            <w:r w:rsidR="00DA7F21" w:rsidRPr="00567249">
              <w:rPr>
                <w:rStyle w:val="Hyperlink"/>
                <w:noProof/>
              </w:rPr>
              <w:t>6.13 Sprint 12</w:t>
            </w:r>
            <w:r w:rsidR="00DA7F21">
              <w:rPr>
                <w:noProof/>
                <w:webHidden/>
              </w:rPr>
              <w:tab/>
            </w:r>
            <w:r w:rsidR="00DA7F21">
              <w:rPr>
                <w:noProof/>
                <w:webHidden/>
              </w:rPr>
              <w:fldChar w:fldCharType="begin"/>
            </w:r>
            <w:r w:rsidR="00DA7F21">
              <w:rPr>
                <w:noProof/>
                <w:webHidden/>
              </w:rPr>
              <w:instrText xml:space="preserve"> PAGEREF _Toc127476504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4A499EB3" w14:textId="16709224" w:rsidR="00DA7F21" w:rsidRDefault="00000000">
          <w:pPr>
            <w:pStyle w:val="TOC2"/>
            <w:tabs>
              <w:tab w:val="right" w:leader="dot" w:pos="9016"/>
            </w:tabs>
            <w:rPr>
              <w:rFonts w:eastAsiaTheme="minorEastAsia"/>
              <w:noProof/>
              <w:lang w:eastAsia="ja-JP"/>
            </w:rPr>
          </w:pPr>
          <w:hyperlink w:anchor="_Toc127476505" w:history="1">
            <w:r w:rsidR="00DA7F21" w:rsidRPr="00567249">
              <w:rPr>
                <w:rStyle w:val="Hyperlink"/>
                <w:noProof/>
              </w:rPr>
              <w:t>6.14 Sprint 13</w:t>
            </w:r>
            <w:r w:rsidR="00DA7F21">
              <w:rPr>
                <w:noProof/>
                <w:webHidden/>
              </w:rPr>
              <w:tab/>
            </w:r>
            <w:r w:rsidR="00DA7F21">
              <w:rPr>
                <w:noProof/>
                <w:webHidden/>
              </w:rPr>
              <w:fldChar w:fldCharType="begin"/>
            </w:r>
            <w:r w:rsidR="00DA7F21">
              <w:rPr>
                <w:noProof/>
                <w:webHidden/>
              </w:rPr>
              <w:instrText xml:space="preserve"> PAGEREF _Toc127476505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055A2095" w14:textId="2F9FED16" w:rsidR="00DA7F21" w:rsidRDefault="00000000">
          <w:pPr>
            <w:pStyle w:val="TOC2"/>
            <w:tabs>
              <w:tab w:val="right" w:leader="dot" w:pos="9016"/>
            </w:tabs>
            <w:rPr>
              <w:rFonts w:eastAsiaTheme="minorEastAsia"/>
              <w:noProof/>
              <w:lang w:eastAsia="ja-JP"/>
            </w:rPr>
          </w:pPr>
          <w:hyperlink w:anchor="_Toc127476506" w:history="1">
            <w:r w:rsidR="00DA7F21" w:rsidRPr="00567249">
              <w:rPr>
                <w:rStyle w:val="Hyperlink"/>
                <w:noProof/>
              </w:rPr>
              <w:t>6.15 Sprint 14</w:t>
            </w:r>
            <w:r w:rsidR="00DA7F21">
              <w:rPr>
                <w:noProof/>
                <w:webHidden/>
              </w:rPr>
              <w:tab/>
            </w:r>
            <w:r w:rsidR="00DA7F21">
              <w:rPr>
                <w:noProof/>
                <w:webHidden/>
              </w:rPr>
              <w:fldChar w:fldCharType="begin"/>
            </w:r>
            <w:r w:rsidR="00DA7F21">
              <w:rPr>
                <w:noProof/>
                <w:webHidden/>
              </w:rPr>
              <w:instrText xml:space="preserve"> PAGEREF _Toc127476506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6DA0A8A7" w14:textId="734311A8" w:rsidR="00DA7F21" w:rsidRDefault="00000000">
          <w:pPr>
            <w:pStyle w:val="TOC1"/>
            <w:tabs>
              <w:tab w:val="right" w:leader="dot" w:pos="9016"/>
            </w:tabs>
            <w:rPr>
              <w:rFonts w:eastAsiaTheme="minorEastAsia"/>
              <w:noProof/>
              <w:lang w:eastAsia="ja-JP"/>
            </w:rPr>
          </w:pPr>
          <w:hyperlink w:anchor="_Toc127476507" w:history="1">
            <w:r w:rsidR="00DA7F21" w:rsidRPr="00567249">
              <w:rPr>
                <w:rStyle w:val="Hyperlink"/>
                <w:noProof/>
              </w:rPr>
              <w:t>7 Critical Evaluation</w:t>
            </w:r>
            <w:r w:rsidR="00DA7F21">
              <w:rPr>
                <w:noProof/>
                <w:webHidden/>
              </w:rPr>
              <w:tab/>
            </w:r>
            <w:r w:rsidR="00DA7F21">
              <w:rPr>
                <w:noProof/>
                <w:webHidden/>
              </w:rPr>
              <w:fldChar w:fldCharType="begin"/>
            </w:r>
            <w:r w:rsidR="00DA7F21">
              <w:rPr>
                <w:noProof/>
                <w:webHidden/>
              </w:rPr>
              <w:instrText xml:space="preserve"> PAGEREF _Toc127476507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4772F52B" w14:textId="610F1D9C" w:rsidR="00DA7F21" w:rsidRDefault="00000000">
          <w:pPr>
            <w:pStyle w:val="TOC1"/>
            <w:tabs>
              <w:tab w:val="right" w:leader="dot" w:pos="9016"/>
            </w:tabs>
            <w:rPr>
              <w:rFonts w:eastAsiaTheme="minorEastAsia"/>
              <w:noProof/>
              <w:lang w:eastAsia="ja-JP"/>
            </w:rPr>
          </w:pPr>
          <w:hyperlink w:anchor="_Toc127476508" w:history="1">
            <w:r w:rsidR="00DA7F21" w:rsidRPr="00567249">
              <w:rPr>
                <w:rStyle w:val="Hyperlink"/>
                <w:noProof/>
              </w:rPr>
              <w:t>8 Evaluation (Discussion of Deviation, Big Changes)</w:t>
            </w:r>
            <w:r w:rsidR="00DA7F21">
              <w:rPr>
                <w:noProof/>
                <w:webHidden/>
              </w:rPr>
              <w:tab/>
            </w:r>
            <w:r w:rsidR="00DA7F21">
              <w:rPr>
                <w:noProof/>
                <w:webHidden/>
              </w:rPr>
              <w:fldChar w:fldCharType="begin"/>
            </w:r>
            <w:r w:rsidR="00DA7F21">
              <w:rPr>
                <w:noProof/>
                <w:webHidden/>
              </w:rPr>
              <w:instrText xml:space="preserve"> PAGEREF _Toc127476508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20345F0B" w14:textId="3A16AAF7" w:rsidR="00DA7F21" w:rsidRDefault="00000000">
          <w:pPr>
            <w:pStyle w:val="TOC1"/>
            <w:tabs>
              <w:tab w:val="right" w:leader="dot" w:pos="9016"/>
            </w:tabs>
            <w:rPr>
              <w:rFonts w:eastAsiaTheme="minorEastAsia"/>
              <w:noProof/>
              <w:lang w:eastAsia="ja-JP"/>
            </w:rPr>
          </w:pPr>
          <w:hyperlink w:anchor="_Toc127476509" w:history="1">
            <w:r w:rsidR="00DA7F21" w:rsidRPr="00567249">
              <w:rPr>
                <w:rStyle w:val="Hyperlink"/>
                <w:noProof/>
              </w:rPr>
              <w:t>9 Conclusion</w:t>
            </w:r>
            <w:r w:rsidR="00DA7F21">
              <w:rPr>
                <w:noProof/>
                <w:webHidden/>
              </w:rPr>
              <w:tab/>
            </w:r>
            <w:r w:rsidR="00DA7F21">
              <w:rPr>
                <w:noProof/>
                <w:webHidden/>
              </w:rPr>
              <w:fldChar w:fldCharType="begin"/>
            </w:r>
            <w:r w:rsidR="00DA7F21">
              <w:rPr>
                <w:noProof/>
                <w:webHidden/>
              </w:rPr>
              <w:instrText xml:space="preserve"> PAGEREF _Toc127476509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142EFC78" w14:textId="6EBDFDA0" w:rsidR="00DA7F21" w:rsidRDefault="00000000">
          <w:pPr>
            <w:pStyle w:val="TOC1"/>
            <w:tabs>
              <w:tab w:val="right" w:leader="dot" w:pos="9016"/>
            </w:tabs>
            <w:rPr>
              <w:rFonts w:eastAsiaTheme="minorEastAsia"/>
              <w:noProof/>
              <w:lang w:eastAsia="ja-JP"/>
            </w:rPr>
          </w:pPr>
          <w:hyperlink w:anchor="_Toc127476510" w:history="1">
            <w:r w:rsidR="00DA7F21" w:rsidRPr="00567249">
              <w:rPr>
                <w:rStyle w:val="Hyperlink"/>
                <w:noProof/>
              </w:rPr>
              <w:t>10 References</w:t>
            </w:r>
            <w:r w:rsidR="00DA7F21">
              <w:rPr>
                <w:noProof/>
                <w:webHidden/>
              </w:rPr>
              <w:tab/>
            </w:r>
            <w:r w:rsidR="00DA7F21">
              <w:rPr>
                <w:noProof/>
                <w:webHidden/>
              </w:rPr>
              <w:fldChar w:fldCharType="begin"/>
            </w:r>
            <w:r w:rsidR="00DA7F21">
              <w:rPr>
                <w:noProof/>
                <w:webHidden/>
              </w:rPr>
              <w:instrText xml:space="preserve"> PAGEREF _Toc127476510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69984868" w14:textId="4CE08A65" w:rsidR="00DA7F21" w:rsidRDefault="00000000">
          <w:pPr>
            <w:pStyle w:val="TOC1"/>
            <w:tabs>
              <w:tab w:val="right" w:leader="dot" w:pos="9016"/>
            </w:tabs>
            <w:rPr>
              <w:rFonts w:eastAsiaTheme="minorEastAsia"/>
              <w:noProof/>
              <w:lang w:eastAsia="ja-JP"/>
            </w:rPr>
          </w:pPr>
          <w:hyperlink w:anchor="_Toc127476511" w:history="1">
            <w:r w:rsidR="00DA7F21" w:rsidRPr="00567249">
              <w:rPr>
                <w:rStyle w:val="Hyperlink"/>
                <w:noProof/>
              </w:rPr>
              <w:t>11 Appendix</w:t>
            </w:r>
            <w:r w:rsidR="00DA7F21">
              <w:rPr>
                <w:noProof/>
                <w:webHidden/>
              </w:rPr>
              <w:tab/>
            </w:r>
            <w:r w:rsidR="00DA7F21">
              <w:rPr>
                <w:noProof/>
                <w:webHidden/>
              </w:rPr>
              <w:fldChar w:fldCharType="begin"/>
            </w:r>
            <w:r w:rsidR="00DA7F21">
              <w:rPr>
                <w:noProof/>
                <w:webHidden/>
              </w:rPr>
              <w:instrText xml:space="preserve"> PAGEREF _Toc127476511 \h </w:instrText>
            </w:r>
            <w:r w:rsidR="00DA7F21">
              <w:rPr>
                <w:noProof/>
                <w:webHidden/>
              </w:rPr>
            </w:r>
            <w:r w:rsidR="00DA7F21">
              <w:rPr>
                <w:noProof/>
                <w:webHidden/>
              </w:rPr>
              <w:fldChar w:fldCharType="separate"/>
            </w:r>
            <w:r w:rsidR="00DA7F21">
              <w:rPr>
                <w:noProof/>
                <w:webHidden/>
              </w:rPr>
              <w:t>10</w:t>
            </w:r>
            <w:r w:rsidR="00DA7F21">
              <w:rPr>
                <w:noProof/>
                <w:webHidden/>
              </w:rPr>
              <w:fldChar w:fldCharType="end"/>
            </w:r>
          </w:hyperlink>
        </w:p>
        <w:p w14:paraId="553FCB89" w14:textId="121E9C32" w:rsidR="00FC7945" w:rsidRDefault="00FC7945">
          <w:r>
            <w:rPr>
              <w:b/>
              <w:bCs/>
              <w:noProof/>
            </w:rPr>
            <w:fldChar w:fldCharType="end"/>
          </w:r>
        </w:p>
      </w:sdtContent>
    </w:sdt>
    <w:p w14:paraId="5679728C" w14:textId="4974E618" w:rsidR="00E00048" w:rsidRDefault="00E00048"/>
    <w:p w14:paraId="7A771598" w14:textId="77777777" w:rsidR="00FC7945" w:rsidRDefault="00FC7945">
      <w:pPr>
        <w:rPr>
          <w:rFonts w:asciiTheme="majorHAnsi" w:eastAsiaTheme="majorEastAsia" w:hAnsiTheme="majorHAnsi" w:cstheme="majorBidi"/>
          <w:color w:val="2F5496" w:themeColor="accent1" w:themeShade="BF"/>
          <w:sz w:val="32"/>
          <w:szCs w:val="32"/>
        </w:rPr>
      </w:pPr>
      <w:r>
        <w:br w:type="page"/>
      </w:r>
    </w:p>
    <w:p w14:paraId="113BAF39" w14:textId="636EC871" w:rsidR="00CD03A3" w:rsidRDefault="007A57FD" w:rsidP="00EE37BD">
      <w:pPr>
        <w:pStyle w:val="Heading1"/>
      </w:pPr>
      <w:bookmarkStart w:id="2" w:name="_3_Links"/>
      <w:bookmarkStart w:id="3" w:name="_Toc127476465"/>
      <w:bookmarkEnd w:id="2"/>
      <w:r>
        <w:lastRenderedPageBreak/>
        <w:t>3</w:t>
      </w:r>
      <w:r w:rsidR="00EF53C2">
        <w:t xml:space="preserve"> </w:t>
      </w:r>
      <w:r w:rsidR="00CD03A3">
        <w:t>Links</w:t>
      </w:r>
      <w:bookmarkEnd w:id="3"/>
    </w:p>
    <w:tbl>
      <w:tblPr>
        <w:tblStyle w:val="TableGrid"/>
        <w:tblW w:w="0" w:type="auto"/>
        <w:tblLook w:val="04A0" w:firstRow="1" w:lastRow="0" w:firstColumn="1" w:lastColumn="0" w:noHBand="0" w:noVBand="1"/>
      </w:tblPr>
      <w:tblGrid>
        <w:gridCol w:w="4508"/>
        <w:gridCol w:w="4508"/>
      </w:tblGrid>
      <w:tr w:rsidR="0056228D" w14:paraId="7723ACDA" w14:textId="77777777" w:rsidTr="002B3678">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02B3678">
        <w:tc>
          <w:tcPr>
            <w:tcW w:w="4508" w:type="dxa"/>
          </w:tcPr>
          <w:p w14:paraId="39BDDC93" w14:textId="77777777" w:rsidR="00CD03A3" w:rsidRDefault="00000000" w:rsidP="002B3678">
            <w:hyperlink w:anchor="_Gantt_Chart" w:history="1">
              <w:r w:rsidR="00CD03A3" w:rsidRPr="008A2CED">
                <w:rPr>
                  <w:rStyle w:val="Hyperlink"/>
                </w:rPr>
                <w:t>Gantt Chart</w:t>
              </w:r>
            </w:hyperlink>
          </w:p>
        </w:tc>
        <w:tc>
          <w:tcPr>
            <w:tcW w:w="4508" w:type="dxa"/>
          </w:tcPr>
          <w:p w14:paraId="43C3B617" w14:textId="247DF4B0" w:rsidR="00CD03A3" w:rsidRDefault="00000000" w:rsidP="002B3678">
            <w:hyperlink r:id="rId9" w:history="1">
              <w:r w:rsidR="00CD03A3" w:rsidRPr="00DE3779">
                <w:rPr>
                  <w:rStyle w:val="Hyperlink"/>
                </w:rPr>
                <w:t>High Res Image (</w:t>
              </w:r>
              <w:proofErr w:type="spellStart"/>
              <w:r w:rsidR="00CD03A3" w:rsidRPr="00DE3779">
                <w:rPr>
                  <w:rStyle w:val="Hyperlink"/>
                </w:rPr>
                <w:t>Imgur</w:t>
              </w:r>
              <w:proofErr w:type="spellEnd"/>
              <w:r w:rsidR="00CD03A3" w:rsidRPr="00DE3779">
                <w:rPr>
                  <w:rStyle w:val="Hyperlink"/>
                </w:rPr>
                <w:t>)</w:t>
              </w:r>
            </w:hyperlink>
            <w:r w:rsidR="00CD03A3">
              <w:rPr>
                <w:rStyle w:val="IntenseReference"/>
                <w:rFonts w:cstheme="minorBidi"/>
                <w:bCs w:val="0"/>
                <w:spacing w:val="0"/>
                <w:sz w:val="24"/>
                <w:szCs w:val="24"/>
              </w:rPr>
              <w:t xml:space="preserve">, </w:t>
            </w:r>
            <w:hyperlink r:id="rId10" w:history="1">
              <w:r w:rsidR="00CD03A3" w:rsidRPr="00DE3779">
                <w:rPr>
                  <w:rStyle w:val="Hyperlink"/>
                </w:rPr>
                <w:t>(Mirror)</w:t>
              </w:r>
            </w:hyperlink>
          </w:p>
        </w:tc>
      </w:tr>
      <w:tr w:rsidR="00EE37BD" w14:paraId="3855DF28" w14:textId="77777777" w:rsidTr="002B3678">
        <w:tc>
          <w:tcPr>
            <w:tcW w:w="4508" w:type="dxa"/>
          </w:tcPr>
          <w:p w14:paraId="40B5298C" w14:textId="48CCDD58" w:rsidR="00EE37BD" w:rsidRDefault="00000000" w:rsidP="002B3678">
            <w:hyperlink w:anchor="_Trello_Board" w:history="1">
              <w:r w:rsidR="00EE37BD" w:rsidRPr="00EE37BD">
                <w:rPr>
                  <w:rStyle w:val="Hyperlink"/>
                </w:rPr>
                <w:t>Trello Board</w:t>
              </w:r>
            </w:hyperlink>
          </w:p>
        </w:tc>
        <w:tc>
          <w:tcPr>
            <w:tcW w:w="4508" w:type="dxa"/>
          </w:tcPr>
          <w:p w14:paraId="555BA856" w14:textId="2EB7D129" w:rsidR="00EE37BD" w:rsidRDefault="00000000" w:rsidP="002B3678">
            <w:hyperlink r:id="rId11" w:history="1">
              <w:r w:rsidR="00EE37BD" w:rsidRPr="00EE37BD">
                <w:rPr>
                  <w:rStyle w:val="Hyperlink"/>
                </w:rPr>
                <w:t>Trello</w:t>
              </w:r>
            </w:hyperlink>
          </w:p>
        </w:tc>
      </w:tr>
      <w:tr w:rsidR="00D317E5" w14:paraId="3F0FBD50" w14:textId="77777777" w:rsidTr="002B3678">
        <w:tc>
          <w:tcPr>
            <w:tcW w:w="4508" w:type="dxa"/>
          </w:tcPr>
          <w:p w14:paraId="1856F022" w14:textId="26E5F2AC" w:rsidR="00D317E5" w:rsidRDefault="00000000" w:rsidP="002B3678">
            <w:hyperlink w:anchor="_Version_Control" w:history="1">
              <w:r w:rsidR="004D5764" w:rsidRPr="004D5764">
                <w:rPr>
                  <w:rStyle w:val="Hyperlink"/>
                </w:rPr>
                <w:t>Version Control</w:t>
              </w:r>
            </w:hyperlink>
          </w:p>
        </w:tc>
        <w:tc>
          <w:tcPr>
            <w:tcW w:w="4508" w:type="dxa"/>
          </w:tcPr>
          <w:p w14:paraId="515EDB4B" w14:textId="2DA2A313" w:rsidR="00D317E5" w:rsidRDefault="00000000" w:rsidP="002B3678">
            <w:hyperlink r:id="rId12" w:history="1">
              <w:r w:rsidR="00D317E5" w:rsidRPr="004D5764">
                <w:rPr>
                  <w:rStyle w:val="Hyperlink"/>
                </w:rPr>
                <w:t>GitHub</w:t>
              </w:r>
            </w:hyperlink>
          </w:p>
        </w:tc>
      </w:tr>
      <w:tr w:rsidR="0056228D" w14:paraId="35C7C8E3" w14:textId="77777777" w:rsidTr="002B3678">
        <w:tc>
          <w:tcPr>
            <w:tcW w:w="4508" w:type="dxa"/>
          </w:tcPr>
          <w:p w14:paraId="7181833A" w14:textId="703A81EE" w:rsidR="0056228D" w:rsidRDefault="00000000" w:rsidP="002B3678">
            <w:hyperlink w:anchor="_Meeting_Minutes" w:history="1">
              <w:r w:rsidR="0056228D" w:rsidRPr="0056228D">
                <w:rPr>
                  <w:rStyle w:val="Hyperlink"/>
                </w:rPr>
                <w:t>Meeting Minutes</w:t>
              </w:r>
            </w:hyperlink>
          </w:p>
        </w:tc>
        <w:tc>
          <w:tcPr>
            <w:tcW w:w="4508" w:type="dxa"/>
          </w:tcPr>
          <w:p w14:paraId="486A6C41" w14:textId="35A11BC9" w:rsidR="0056228D" w:rsidRDefault="00000000" w:rsidP="002B3678">
            <w:hyperlink r:id="rId13" w:history="1">
              <w:r w:rsidR="0056228D" w:rsidRPr="0056228D">
                <w:rPr>
                  <w:rStyle w:val="Hyperlink"/>
                </w:rPr>
                <w:t>OneDrive</w:t>
              </w:r>
            </w:hyperlink>
          </w:p>
        </w:tc>
      </w:tr>
      <w:tr w:rsidR="00CD03A3" w14:paraId="67DAD046" w14:textId="77777777" w:rsidTr="002B3678">
        <w:tc>
          <w:tcPr>
            <w:tcW w:w="4508" w:type="dxa"/>
          </w:tcPr>
          <w:p w14:paraId="4C728D0C" w14:textId="036AD7E0" w:rsidR="00CD03A3" w:rsidRDefault="00000000" w:rsidP="002B3678">
            <w:hyperlink w:anchor="Linux_GUI_Issue" w:history="1">
              <w:r w:rsidR="00AC685D" w:rsidRPr="0056228D">
                <w:rPr>
                  <w:rStyle w:val="Hyperlink"/>
                </w:rPr>
                <w:t>Linux GUI Issue</w:t>
              </w:r>
            </w:hyperlink>
          </w:p>
        </w:tc>
        <w:tc>
          <w:tcPr>
            <w:tcW w:w="4508" w:type="dxa"/>
          </w:tcPr>
          <w:p w14:paraId="6199E45E" w14:textId="79F12F64" w:rsidR="00CD03A3" w:rsidRDefault="00000000" w:rsidP="002B3678">
            <w:hyperlink r:id="rId14" w:history="1">
              <w:r w:rsidR="001F54F2">
                <w:rPr>
                  <w:rStyle w:val="Hyperlink"/>
                </w:rPr>
                <w:t>High Res Image (</w:t>
              </w:r>
              <w:proofErr w:type="spellStart"/>
              <w:r w:rsidR="001F54F2">
                <w:rPr>
                  <w:rStyle w:val="Hyperlink"/>
                </w:rPr>
                <w:t>Imgur</w:t>
              </w:r>
              <w:proofErr w:type="spellEnd"/>
              <w:r w:rsidR="001F54F2">
                <w:rPr>
                  <w:rStyle w:val="Hyperlink"/>
                </w:rPr>
                <w:t>)</w:t>
              </w:r>
            </w:hyperlink>
            <w:r w:rsidR="001F54F2">
              <w:t xml:space="preserve"> (</w:t>
            </w:r>
            <w:hyperlink r:id="rId15" w:history="1">
              <w:r w:rsidR="001F54F2" w:rsidRPr="001F54F2">
                <w:rPr>
                  <w:rStyle w:val="Hyperlink"/>
                </w:rPr>
                <w:t>Mirror</w:t>
              </w:r>
            </w:hyperlink>
            <w:r w:rsidR="001F54F2">
              <w:t>)</w:t>
            </w:r>
          </w:p>
        </w:tc>
      </w:tr>
      <w:tr w:rsidR="00CD03A3" w14:paraId="48FB18CC" w14:textId="77777777" w:rsidTr="002B3678">
        <w:tc>
          <w:tcPr>
            <w:tcW w:w="4508" w:type="dxa"/>
          </w:tcPr>
          <w:p w14:paraId="5074FD5F" w14:textId="7F11037C" w:rsidR="00CD03A3" w:rsidRDefault="00000000" w:rsidP="002B3678">
            <w:hyperlink w:anchor="_5.5.x__Software’s" w:history="1">
              <w:r w:rsidR="00DB6920" w:rsidRPr="00DB6920">
                <w:rPr>
                  <w:rStyle w:val="Hyperlink"/>
                </w:rPr>
                <w:t>Flowchart Maker and Diagram Software</w:t>
              </w:r>
            </w:hyperlink>
          </w:p>
        </w:tc>
        <w:tc>
          <w:tcPr>
            <w:tcW w:w="4508" w:type="dxa"/>
          </w:tcPr>
          <w:p w14:paraId="33290D97" w14:textId="14CF655D" w:rsidR="00CD03A3" w:rsidRDefault="00000000" w:rsidP="002B3678">
            <w:hyperlink r:id="rId16" w:history="1">
              <w:r w:rsidR="00CF4009" w:rsidRPr="00CF4009">
                <w:rPr>
                  <w:rStyle w:val="Hyperlink"/>
                </w:rPr>
                <w:t>Draw.io</w:t>
              </w:r>
            </w:hyperlink>
          </w:p>
        </w:tc>
      </w:tr>
      <w:tr w:rsidR="00CD03A3" w14:paraId="5729D548" w14:textId="77777777" w:rsidTr="002B3678">
        <w:tc>
          <w:tcPr>
            <w:tcW w:w="4508" w:type="dxa"/>
          </w:tcPr>
          <w:p w14:paraId="63F313C3" w14:textId="27650CA3" w:rsidR="00CD03A3" w:rsidRDefault="00000000" w:rsidP="002B3678">
            <w:hyperlink w:anchor="_5.5.x__Software’s" w:history="1">
              <w:r w:rsidR="00DB6920" w:rsidRPr="00DB6920">
                <w:rPr>
                  <w:rStyle w:val="Hyperlink"/>
                </w:rPr>
                <w:t>Gantt Chart Software</w:t>
              </w:r>
            </w:hyperlink>
          </w:p>
        </w:tc>
        <w:tc>
          <w:tcPr>
            <w:tcW w:w="4508" w:type="dxa"/>
          </w:tcPr>
          <w:p w14:paraId="7F4A0EE1" w14:textId="3866463D" w:rsidR="00CD03A3" w:rsidRDefault="00000000" w:rsidP="002B3678">
            <w:hyperlink r:id="rId17" w:history="1">
              <w:proofErr w:type="spellStart"/>
              <w:r w:rsidR="00995326" w:rsidRPr="00995326">
                <w:rPr>
                  <w:rStyle w:val="Hyperlink"/>
                </w:rPr>
                <w:t>GanttProject</w:t>
              </w:r>
              <w:proofErr w:type="spellEnd"/>
            </w:hyperlink>
          </w:p>
        </w:tc>
      </w:tr>
      <w:tr w:rsidR="00EC3EED" w14:paraId="19869B08" w14:textId="77777777" w:rsidTr="002B3678">
        <w:tc>
          <w:tcPr>
            <w:tcW w:w="4508" w:type="dxa"/>
          </w:tcPr>
          <w:p w14:paraId="68541FB7" w14:textId="453CC024" w:rsidR="00EC3EED" w:rsidRDefault="00000000" w:rsidP="002B3678">
            <w:hyperlink w:anchor="_5.5.x__Software’s" w:history="1">
              <w:r w:rsidR="00EC3EED" w:rsidRPr="00E368EE">
                <w:rPr>
                  <w:rStyle w:val="Hyperlink"/>
                </w:rPr>
                <w:t xml:space="preserve">Operating System for </w:t>
              </w:r>
              <w:proofErr w:type="spellStart"/>
              <w:r w:rsidR="00EC3EED" w:rsidRPr="00E368EE">
                <w:rPr>
                  <w:rStyle w:val="Hyperlink"/>
                </w:rPr>
                <w:t>QTrobot</w:t>
              </w:r>
              <w:proofErr w:type="spellEnd"/>
            </w:hyperlink>
          </w:p>
        </w:tc>
        <w:tc>
          <w:tcPr>
            <w:tcW w:w="4508" w:type="dxa"/>
          </w:tcPr>
          <w:p w14:paraId="7E518C77" w14:textId="1C0D77FA" w:rsidR="00EC3EED" w:rsidRDefault="00000000" w:rsidP="002B3678">
            <w:hyperlink r:id="rId18" w:history="1">
              <w:r w:rsidR="00E368EE" w:rsidRPr="00E368EE">
                <w:rPr>
                  <w:rStyle w:val="Hyperlink"/>
                </w:rPr>
                <w:t>Ubuntu</w:t>
              </w:r>
            </w:hyperlink>
          </w:p>
        </w:tc>
      </w:tr>
    </w:tbl>
    <w:p w14:paraId="3038C941" w14:textId="1D8E9DF0" w:rsidR="002E3BFE" w:rsidRDefault="007A57FD" w:rsidP="002E3BFE">
      <w:pPr>
        <w:pStyle w:val="Heading1"/>
      </w:pPr>
      <w:bookmarkStart w:id="4" w:name="_Toc127476466"/>
      <w:r>
        <w:t>4</w:t>
      </w:r>
      <w:r w:rsidR="00EF53C2">
        <w:t xml:space="preserve"> </w:t>
      </w:r>
      <w:r w:rsidR="002E3BFE">
        <w:t>Introduction</w:t>
      </w:r>
      <w:bookmarkEnd w:id="4"/>
    </w:p>
    <w:p w14:paraId="35A62BAE" w14:textId="0525A283" w:rsidR="007E2EF9" w:rsidRDefault="007A57FD" w:rsidP="007E2EF9">
      <w:pPr>
        <w:pStyle w:val="Heading2"/>
      </w:pPr>
      <w:bookmarkStart w:id="5" w:name="_4.1_Project_Vision"/>
      <w:bookmarkStart w:id="6" w:name="_Toc127476467"/>
      <w:bookmarkEnd w:id="5"/>
      <w:r>
        <w:t>4</w:t>
      </w:r>
      <w:r w:rsidR="00EF53C2">
        <w:t xml:space="preserve">.1 </w:t>
      </w:r>
      <w:r w:rsidR="007E2EF9">
        <w:t>Project Vision</w:t>
      </w:r>
      <w:bookmarkEnd w:id="6"/>
    </w:p>
    <w:p w14:paraId="7482EEE6" w14:textId="45ABF8FA" w:rsidR="00B0764F" w:rsidRDefault="00B0764F" w:rsidP="00B0764F">
      <w:pPr>
        <w:rPr>
          <w:rStyle w:val="IntenseReference"/>
          <w:rFonts w:cstheme="minorBidi"/>
          <w:bCs w:val="0"/>
          <w:noProof/>
          <w:spacing w:val="0"/>
          <w:sz w:val="22"/>
          <w:szCs w:val="22"/>
        </w:rPr>
      </w:pPr>
      <w:r w:rsidRPr="008A1DC2">
        <w:rPr>
          <w:rStyle w:val="IntenseReference"/>
          <w:i/>
          <w:iCs/>
          <w:sz w:val="22"/>
          <w:szCs w:val="22"/>
        </w:rPr>
        <w:t xml:space="preserve">The </w:t>
      </w:r>
      <w:proofErr w:type="spellStart"/>
      <w:r w:rsidRPr="008A1DC2">
        <w:rPr>
          <w:rStyle w:val="IntenseReference"/>
          <w:i/>
          <w:iCs/>
          <w:sz w:val="22"/>
          <w:szCs w:val="22"/>
        </w:rPr>
        <w:t>QTrobot</w:t>
      </w:r>
      <w:proofErr w:type="spellEnd"/>
      <w:r w:rsidRPr="008A1DC2">
        <w:rPr>
          <w:rStyle w:val="IntenseReference"/>
          <w:i/>
          <w:iCs/>
          <w:sz w:val="22"/>
          <w:szCs w:val="22"/>
        </w:rPr>
        <w:t xml:space="preserve"> is a toddler-like humanoid robot built by </w:t>
      </w:r>
      <w:proofErr w:type="spellStart"/>
      <w:r w:rsidRPr="008A1DC2">
        <w:rPr>
          <w:rStyle w:val="IntenseReference"/>
          <w:i/>
          <w:iCs/>
          <w:sz w:val="22"/>
          <w:szCs w:val="22"/>
        </w:rPr>
        <w:t>LuxAI</w:t>
      </w:r>
      <w:proofErr w:type="spellEnd"/>
      <w:r w:rsidRPr="008A1DC2">
        <w:rPr>
          <w:rStyle w:val="IntenseReference"/>
          <w:i/>
          <w:iCs/>
          <w:sz w:val="22"/>
          <w:szCs w:val="22"/>
        </w:rPr>
        <w:t xml:space="preserve">. This project, Audio Authentication via Voice Recognition on </w:t>
      </w:r>
      <w:proofErr w:type="spellStart"/>
      <w:r w:rsidRPr="008A1DC2">
        <w:rPr>
          <w:rStyle w:val="IntenseReference"/>
          <w:i/>
          <w:iCs/>
          <w:sz w:val="22"/>
          <w:szCs w:val="22"/>
        </w:rPr>
        <w:t>QTrobot</w:t>
      </w:r>
      <w:proofErr w:type="spellEnd"/>
      <w:r w:rsidRPr="008A1DC2">
        <w:rPr>
          <w:rStyle w:val="IntenseReference"/>
          <w:i/>
          <w:iCs/>
          <w:sz w:val="22"/>
          <w:szCs w:val="22"/>
        </w:rPr>
        <w:t>, or AAVR for short, is a software for patients who would like to allow for an easy way to authenticate themselves through robots with the use of their voice. This authentication process with the use of a human voice allows for patients to retrieve their medical records, which might contain their age, height, and weight. This method of authenticating by voice is safer and more convenient as it reduces the amount of human interaction that is needed, therefore allowing for an improvement of personal data security as a whole. With voice authentication, this allows for multiple different patient profiles to be set up conveniently.</w:t>
      </w:r>
      <w:r w:rsidRPr="008A1DC2">
        <w:rPr>
          <w:rStyle w:val="IntenseReference"/>
          <w:rFonts w:cstheme="minorBidi"/>
          <w:bCs w:val="0"/>
          <w:noProof/>
          <w:spacing w:val="0"/>
          <w:sz w:val="22"/>
          <w:szCs w:val="22"/>
        </w:rPr>
        <w:t xml:space="preserve"> </w:t>
      </w:r>
    </w:p>
    <w:p w14:paraId="41C8195F" w14:textId="534FFBAE" w:rsidR="00BE5742" w:rsidRPr="005E66A1" w:rsidRDefault="00BE5742" w:rsidP="00B0764F">
      <w:pPr>
        <w:rPr>
          <w:rFonts w:cstheme="minorHAnsi"/>
          <w:bCs/>
          <w:i/>
          <w:iCs/>
          <w:spacing w:val="5"/>
          <w:u w:val="single"/>
        </w:rPr>
      </w:pPr>
      <w:r w:rsidRPr="005E66A1">
        <w:rPr>
          <w:rStyle w:val="IntenseReference"/>
          <w:rFonts w:cstheme="minorBidi"/>
          <w:bCs w:val="0"/>
          <w:noProof/>
          <w:spacing w:val="0"/>
          <w:sz w:val="22"/>
          <w:szCs w:val="22"/>
          <w:u w:val="single"/>
        </w:rPr>
        <w:t>New Project Vision</w:t>
      </w:r>
    </w:p>
    <w:p w14:paraId="193C9F39" w14:textId="2A395BD9" w:rsidR="002E3BFE" w:rsidRDefault="007A57FD" w:rsidP="007E2EF9">
      <w:pPr>
        <w:pStyle w:val="Heading2"/>
      </w:pPr>
      <w:bookmarkStart w:id="7" w:name="_Toc127476468"/>
      <w:r>
        <w:t>4</w:t>
      </w:r>
      <w:r w:rsidR="00EF53C2">
        <w:t xml:space="preserve">.2 </w:t>
      </w:r>
      <w:r w:rsidR="007E2EF9">
        <w:t>Background</w:t>
      </w:r>
      <w:bookmarkEnd w:id="7"/>
    </w:p>
    <w:p w14:paraId="4D6E5FE3" w14:textId="67F32C25" w:rsidR="002E00CB" w:rsidRDefault="00E80A09" w:rsidP="002E00CB">
      <w:pPr>
        <w:rPr>
          <w:noProof/>
        </w:rPr>
      </w:pPr>
      <w:r>
        <w:rPr>
          <w:noProof/>
        </w:rPr>
        <w:t>(Background bout the project)</w:t>
      </w:r>
    </w:p>
    <w:p w14:paraId="06B3304E" w14:textId="77777777" w:rsidR="00C122CD" w:rsidRDefault="00C122CD">
      <w:pPr>
        <w:rPr>
          <w:rFonts w:asciiTheme="majorHAnsi" w:eastAsiaTheme="majorEastAsia" w:hAnsiTheme="majorHAnsi" w:cstheme="majorBidi"/>
          <w:noProof/>
          <w:color w:val="1F3763" w:themeColor="accent1" w:themeShade="7F"/>
          <w:sz w:val="24"/>
          <w:szCs w:val="24"/>
        </w:rPr>
      </w:pPr>
      <w:r>
        <w:rPr>
          <w:noProof/>
        </w:rPr>
        <w:br w:type="page"/>
      </w:r>
    </w:p>
    <w:p w14:paraId="278C9C92" w14:textId="77777777" w:rsidR="001C1519" w:rsidRDefault="001C1519" w:rsidP="00192EB5">
      <w:pPr>
        <w:pStyle w:val="Heading3"/>
        <w:rPr>
          <w:noProof/>
        </w:rPr>
        <w:sectPr w:rsidR="001C1519" w:rsidSect="002B36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67DC6F" w14:textId="2235DA97" w:rsidR="00192EB5" w:rsidRDefault="00126694" w:rsidP="00192EB5">
      <w:pPr>
        <w:pStyle w:val="Heading3"/>
        <w:rPr>
          <w:noProof/>
        </w:rPr>
      </w:pPr>
      <w:bookmarkStart w:id="8" w:name="_Toc127476469"/>
      <w:r>
        <w:rPr>
          <w:noProof/>
        </w:rPr>
        <w:lastRenderedPageBreak/>
        <w:drawing>
          <wp:anchor distT="0" distB="0" distL="114300" distR="114300" simplePos="0" relativeHeight="251658243" behindDoc="1" locked="0" layoutInCell="1" allowOverlap="1" wp14:anchorId="134D60C2" wp14:editId="06EEC6C0">
            <wp:simplePos x="0" y="0"/>
            <wp:positionH relativeFrom="margin">
              <wp:posOffset>2649220</wp:posOffset>
            </wp:positionH>
            <wp:positionV relativeFrom="paragraph">
              <wp:posOffset>3020060</wp:posOffset>
            </wp:positionV>
            <wp:extent cx="3533775" cy="27082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7CA">
        <w:rPr>
          <w:noProof/>
        </w:rPr>
        <w:drawing>
          <wp:anchor distT="0" distB="0" distL="114300" distR="114300" simplePos="0" relativeHeight="251658242" behindDoc="0" locked="0" layoutInCell="1" allowOverlap="1" wp14:anchorId="51FFF139" wp14:editId="74E4F9F8">
            <wp:simplePos x="0" y="0"/>
            <wp:positionH relativeFrom="margin">
              <wp:posOffset>4592955</wp:posOffset>
            </wp:positionH>
            <wp:positionV relativeFrom="paragraph">
              <wp:posOffset>327660</wp:posOffset>
            </wp:positionV>
            <wp:extent cx="4509770" cy="2788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16" r="15848"/>
                    <a:stretch/>
                  </pic:blipFill>
                  <pic:spPr bwMode="auto">
                    <a:xfrm>
                      <a:off x="0" y="0"/>
                      <a:ext cx="450977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FB9">
        <w:rPr>
          <w:noProof/>
        </w:rPr>
        <w:t>4</w:t>
      </w:r>
      <w:r w:rsidR="00192EB5">
        <w:rPr>
          <w:noProof/>
        </w:rPr>
        <w:t xml:space="preserve">.2.1 </w:t>
      </w:r>
      <w:commentRangeStart w:id="9"/>
      <w:r w:rsidR="00192EB5">
        <w:rPr>
          <w:noProof/>
        </w:rPr>
        <w:t>Infrastructure for the QTrobot</w:t>
      </w:r>
      <w:commentRangeEnd w:id="9"/>
      <w:r w:rsidR="00D31DDB">
        <w:rPr>
          <w:rStyle w:val="CommentReference"/>
          <w:rFonts w:asciiTheme="minorHAnsi" w:eastAsiaTheme="minorHAnsi" w:hAnsiTheme="minorHAnsi" w:cstheme="minorBidi"/>
          <w:color w:val="auto"/>
        </w:rPr>
        <w:commentReference w:id="9"/>
      </w:r>
      <w:bookmarkEnd w:id="8"/>
    </w:p>
    <w:p w14:paraId="08061696" w14:textId="7919E054" w:rsidR="00245522" w:rsidRDefault="00DA1DA5" w:rsidP="00245522">
      <w:r>
        <w:rPr>
          <w:noProof/>
        </w:rPr>
        <w:drawing>
          <wp:anchor distT="0" distB="0" distL="114300" distR="114300" simplePos="0" relativeHeight="251658241" behindDoc="1" locked="0" layoutInCell="1" allowOverlap="1" wp14:anchorId="47445ACE" wp14:editId="75447492">
            <wp:simplePos x="0" y="0"/>
            <wp:positionH relativeFrom="margin">
              <wp:align>left</wp:align>
            </wp:positionH>
            <wp:positionV relativeFrom="paragraph">
              <wp:posOffset>8661</wp:posOffset>
            </wp:positionV>
            <wp:extent cx="4433570" cy="2904490"/>
            <wp:effectExtent l="0" t="0" r="5080" b="0"/>
            <wp:wrapTight wrapText="bothSides">
              <wp:wrapPolygon edited="0">
                <wp:start x="0" y="0"/>
                <wp:lineTo x="0" y="21392"/>
                <wp:lineTo x="21532" y="21392"/>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3570" cy="2904490"/>
                    </a:xfrm>
                    <a:prstGeom prst="rect">
                      <a:avLst/>
                    </a:prstGeom>
                    <a:noFill/>
                    <a:ln>
                      <a:noFill/>
                    </a:ln>
                  </pic:spPr>
                </pic:pic>
              </a:graphicData>
            </a:graphic>
          </wp:anchor>
        </w:drawing>
      </w:r>
    </w:p>
    <w:p w14:paraId="14A92D82" w14:textId="00F237E7" w:rsidR="00536700" w:rsidRDefault="00536700" w:rsidP="00245522">
      <w:pPr>
        <w:rPr>
          <w:noProof/>
        </w:rPr>
      </w:pPr>
    </w:p>
    <w:p w14:paraId="65BACE9B" w14:textId="3C0EB189" w:rsidR="00245522" w:rsidRPr="00245522" w:rsidRDefault="00245522" w:rsidP="00245522"/>
    <w:p w14:paraId="5F1A35FC" w14:textId="33C23955" w:rsidR="001C1519" w:rsidRDefault="001C1519">
      <w:pPr>
        <w:rPr>
          <w:noProof/>
        </w:rPr>
      </w:pPr>
      <w:r>
        <w:rPr>
          <w:noProof/>
        </w:rPr>
        <w:br w:type="page"/>
      </w:r>
    </w:p>
    <w:p w14:paraId="0B95FD56" w14:textId="77777777" w:rsidR="001C1519" w:rsidRDefault="001C1519" w:rsidP="002E00CB">
      <w:pPr>
        <w:rPr>
          <w:noProof/>
        </w:rPr>
        <w:sectPr w:rsidR="001C1519" w:rsidSect="001C15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E20217B" w14:textId="585F67B3" w:rsidR="009052AE" w:rsidRDefault="00942924" w:rsidP="002E00CB">
      <w:pPr>
        <w:rPr>
          <w:noProof/>
        </w:rPr>
      </w:pPr>
      <w:r>
        <w:rPr>
          <w:noProof/>
        </w:rPr>
        <w:lastRenderedPageBreak/>
        <w:t>The QTrobot is an autism robot tutor for improving a child’s learning outcome at home (QTrobot, 2022). The documentation on the LuxAI website states that the robot is made off a raspberry pi, 4x microphones, a depth camera powered by Intel’s RealSense and a Nuc. The camera that is in the robot is connected to the Intel Nuc. The USB C adapter that is provided is also connected to the Nuc. The raspberry pi connects the rest of the components together.</w:t>
      </w:r>
      <w:r w:rsidR="00D85E0C">
        <w:rPr>
          <w:noProof/>
        </w:rPr>
        <w:t xml:space="preserve"> The Raspberry Pi links to the Nuc via an internal LAN (Local Area Network) cable</w:t>
      </w:r>
      <w:r w:rsidR="00866372">
        <w:rPr>
          <w:noProof/>
        </w:rPr>
        <w:t>. Each device, the nuc and the raspberry pi has been setup with different IP addresses.</w:t>
      </w:r>
      <w:r>
        <w:rPr>
          <w:noProof/>
        </w:rPr>
        <w:t xml:space="preserve"> This component consists of the display that is on the face opf the robot, the speakers and microphone. There is also another usb at the back of the robot to plug in to the Raspberry Pi directly. </w:t>
      </w:r>
    </w:p>
    <w:p w14:paraId="0B7C5885" w14:textId="6CE6B409" w:rsidR="00866372" w:rsidRDefault="00866372" w:rsidP="002E00CB">
      <w:pPr>
        <w:rPr>
          <w:noProof/>
        </w:rPr>
      </w:pPr>
      <w:r>
        <w:rPr>
          <w:noProof/>
        </w:rPr>
        <w:t>The QTRobot in the current configuration for this report is done via wifi through the Raspberry Pi. The Raspberry Pi passes the internet connection that is received through the LAN cable which is in the robot internally. This is how both the Raspberry Pi and the NUC can get an internet connection through one network.</w:t>
      </w:r>
    </w:p>
    <w:p w14:paraId="13179EAF" w14:textId="131D8FC1" w:rsidR="00A26CB2" w:rsidRDefault="00D94FB9" w:rsidP="00A26CB2">
      <w:pPr>
        <w:pStyle w:val="Heading2"/>
      </w:pPr>
      <w:bookmarkStart w:id="10" w:name="_Toc127476470"/>
      <w:r>
        <w:t>4</w:t>
      </w:r>
      <w:r w:rsidR="00EF53C2">
        <w:t xml:space="preserve">.3 </w:t>
      </w:r>
      <w:r w:rsidR="00A26CB2">
        <w:t>Gantt Chart</w:t>
      </w:r>
      <w:bookmarkEnd w:id="10"/>
    </w:p>
    <w:p w14:paraId="2DCD9E5E" w14:textId="79DA7E02" w:rsidR="00481F25" w:rsidRDefault="00D407E3" w:rsidP="00A26CB2">
      <w:pPr>
        <w:rPr>
          <w:noProof/>
        </w:rPr>
      </w:pPr>
      <w:r>
        <w:rPr>
          <w:noProof/>
        </w:rPr>
        <w:t xml:space="preserve">Gantt charts are used to show the project flow. This flow will be split based on the sprints that have been set. The sprints will </w:t>
      </w:r>
      <w:r w:rsidR="00213D19">
        <w:rPr>
          <w:noProof/>
        </w:rPr>
        <w:t xml:space="preserve">be set at every two weeks. </w:t>
      </w:r>
      <w:r w:rsidR="00B063C0">
        <w:rPr>
          <w:noProof/>
        </w:rPr>
        <w:t>The blue line at the start and at the end marks the start of the first sprint and the final day of the last sprint. The image attached below shows the first revision of the gantt chart that has been made</w:t>
      </w:r>
      <w:r w:rsidR="00676E8E">
        <w:rPr>
          <w:noProof/>
        </w:rPr>
        <w:t xml:space="preserve">. The gantt chart below is made using </w:t>
      </w:r>
      <w:hyperlink r:id="rId26" w:history="1">
        <w:r w:rsidR="00676E8E" w:rsidRPr="00676E8E">
          <w:rPr>
            <w:rStyle w:val="Hyperlink"/>
            <w:noProof/>
          </w:rPr>
          <w:t>GanttProject</w:t>
        </w:r>
      </w:hyperlink>
      <w:r w:rsidR="00676E8E">
        <w:rPr>
          <w:noProof/>
        </w:rPr>
        <w:t xml:space="preserve"> which is an open source Gantt Chart Maker tool that have been found.</w:t>
      </w:r>
    </w:p>
    <w:p w14:paraId="57C66E22" w14:textId="6F9E6A48" w:rsidR="005E33B1" w:rsidRPr="00A26CB2" w:rsidRDefault="005E33B1" w:rsidP="00A26CB2">
      <w:r>
        <w:rPr>
          <w:noProof/>
        </w:rPr>
        <w:t xml:space="preserve">The gantt chart exists to allow for the project to be split between sections. </w:t>
      </w:r>
      <w:r w:rsidR="004D70AF">
        <w:rPr>
          <w:noProof/>
        </w:rPr>
        <w:t>It also gives a top down overview of an estimation on how the project will be run.</w:t>
      </w:r>
    </w:p>
    <w:p w14:paraId="6576A151" w14:textId="183D1A7E" w:rsidR="00A26CB2" w:rsidRDefault="00A26CB2" w:rsidP="002E00CB">
      <w:pPr>
        <w:rPr>
          <w:noProof/>
        </w:rPr>
      </w:pPr>
      <w:r>
        <w:rPr>
          <w:noProof/>
        </w:rPr>
        <w:drawing>
          <wp:inline distT="0" distB="0" distL="0" distR="0" wp14:anchorId="7B2E03F3" wp14:editId="2F5A799D">
            <wp:extent cx="5722620"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736340"/>
                    </a:xfrm>
                    <a:prstGeom prst="rect">
                      <a:avLst/>
                    </a:prstGeom>
                    <a:noFill/>
                    <a:ln>
                      <a:noFill/>
                    </a:ln>
                  </pic:spPr>
                </pic:pic>
              </a:graphicData>
            </a:graphic>
          </wp:inline>
        </w:drawing>
      </w:r>
    </w:p>
    <w:p w14:paraId="779E2A0C" w14:textId="7B8BC9F8" w:rsidR="00CD03A3" w:rsidRDefault="00D94FB9" w:rsidP="00CD03A3">
      <w:pPr>
        <w:pStyle w:val="Heading2"/>
      </w:pPr>
      <w:bookmarkStart w:id="11" w:name="_Toc127476471"/>
      <w:r>
        <w:t>4</w:t>
      </w:r>
      <w:r w:rsidR="00EF53C2">
        <w:t xml:space="preserve">.4 </w:t>
      </w:r>
      <w:r w:rsidR="00CD03A3">
        <w:t>Poster</w:t>
      </w:r>
      <w:bookmarkEnd w:id="11"/>
    </w:p>
    <w:p w14:paraId="136F2ADA" w14:textId="51B3B309" w:rsidR="002E055C" w:rsidRPr="002E055C" w:rsidRDefault="002E055C" w:rsidP="002E055C">
      <w:r>
        <w:t>The poster that can be seen below shows</w:t>
      </w:r>
      <w:r w:rsidR="004D70AF">
        <w:t xml:space="preserve"> … </w:t>
      </w:r>
    </w:p>
    <w:p w14:paraId="5EF74A51" w14:textId="741102F3" w:rsidR="00A26CB2" w:rsidRPr="00A26CB2" w:rsidRDefault="00A26CB2" w:rsidP="00A26CB2">
      <w:r>
        <w:t>(Poster to be inserted here)</w:t>
      </w:r>
    </w:p>
    <w:p w14:paraId="0181886F" w14:textId="0E916310" w:rsidR="00E80A09" w:rsidRDefault="00D94FB9" w:rsidP="00E80A09">
      <w:pPr>
        <w:pStyle w:val="Heading1"/>
      </w:pPr>
      <w:bookmarkStart w:id="12" w:name="_Toc127476472"/>
      <w:r>
        <w:lastRenderedPageBreak/>
        <w:t>5</w:t>
      </w:r>
      <w:r w:rsidR="00EF53C2">
        <w:t xml:space="preserve"> </w:t>
      </w:r>
      <w:r w:rsidR="00E80A09">
        <w:t>Project Management</w:t>
      </w:r>
      <w:bookmarkEnd w:id="12"/>
    </w:p>
    <w:p w14:paraId="615BBB67" w14:textId="7CCB79BB" w:rsidR="00E80A09" w:rsidRDefault="00D94FB9" w:rsidP="00E80A09">
      <w:pPr>
        <w:pStyle w:val="Heading2"/>
      </w:pPr>
      <w:bookmarkStart w:id="13" w:name="_Toc127476473"/>
      <w:r>
        <w:t>5</w:t>
      </w:r>
      <w:r w:rsidR="00EF53C2">
        <w:t xml:space="preserve">.1 </w:t>
      </w:r>
      <w:r w:rsidR="00E80A09">
        <w:t>User Stories</w:t>
      </w:r>
      <w:bookmarkEnd w:id="13"/>
    </w:p>
    <w:p w14:paraId="17313749" w14:textId="529BC56A" w:rsidR="00E80A09" w:rsidRDefault="00D94FB9" w:rsidP="00E80A09">
      <w:pPr>
        <w:pStyle w:val="Heading2"/>
      </w:pPr>
      <w:bookmarkStart w:id="14" w:name="_Toc127476474"/>
      <w:r>
        <w:t>5</w:t>
      </w:r>
      <w:r w:rsidR="00EF53C2">
        <w:t xml:space="preserve">.2 </w:t>
      </w:r>
      <w:r w:rsidR="00E80A09">
        <w:t>Project Planning</w:t>
      </w:r>
      <w:bookmarkEnd w:id="14"/>
    </w:p>
    <w:p w14:paraId="54CCCFBB" w14:textId="278C6B11" w:rsidR="00342AA7" w:rsidRDefault="00D94FB9" w:rsidP="00342AA7">
      <w:pPr>
        <w:pStyle w:val="Heading3"/>
      </w:pPr>
      <w:bookmarkStart w:id="15" w:name="_Trello_Board"/>
      <w:bookmarkStart w:id="16" w:name="_5.2.1_Kanban_Board"/>
      <w:bookmarkStart w:id="17" w:name="_Toc127476475"/>
      <w:bookmarkEnd w:id="15"/>
      <w:bookmarkEnd w:id="16"/>
      <w:commentRangeStart w:id="18"/>
      <w:r>
        <w:t>5</w:t>
      </w:r>
      <w:r w:rsidR="00EF53C2">
        <w:t xml:space="preserve">.2.1 </w:t>
      </w:r>
      <w:bookmarkEnd w:id="17"/>
      <w:r w:rsidR="006E04E0">
        <w:t>Kanban Board</w:t>
      </w:r>
      <w:commentRangeEnd w:id="18"/>
      <w:r w:rsidR="00EC651D">
        <w:rPr>
          <w:rStyle w:val="CommentReference"/>
          <w:rFonts w:asciiTheme="minorHAnsi" w:eastAsiaTheme="minorHAnsi" w:hAnsiTheme="minorHAnsi" w:cstheme="minorBidi"/>
          <w:color w:val="auto"/>
        </w:rPr>
        <w:commentReference w:id="18"/>
      </w:r>
    </w:p>
    <w:p w14:paraId="148F1F64" w14:textId="3032C49A" w:rsidR="00A30C76" w:rsidRDefault="00F855FA" w:rsidP="00D317E5">
      <w:r>
        <w:t xml:space="preserve">The </w:t>
      </w:r>
      <w:r w:rsidR="006E04E0">
        <w:t xml:space="preserve">Kanban board that is being used is being made with the help of </w:t>
      </w:r>
      <w:hyperlink w:anchor="_3_Links" w:history="1">
        <w:r w:rsidR="006E04E0" w:rsidRPr="006E04E0">
          <w:rPr>
            <w:rStyle w:val="Hyperlink"/>
          </w:rPr>
          <w:t>Trello</w:t>
        </w:r>
      </w:hyperlink>
      <w:r w:rsidR="006E04E0">
        <w:t>.</w:t>
      </w:r>
    </w:p>
    <w:p w14:paraId="48B05184" w14:textId="0083D27D" w:rsidR="00D317E5" w:rsidRDefault="00D94FB9" w:rsidP="00D317E5">
      <w:pPr>
        <w:pStyle w:val="Heading3"/>
      </w:pPr>
      <w:bookmarkStart w:id="19" w:name="_Version_Control"/>
      <w:bookmarkStart w:id="20" w:name="_5.2.2_Version_Control"/>
      <w:bookmarkStart w:id="21" w:name="_Toc127476476"/>
      <w:bookmarkEnd w:id="19"/>
      <w:bookmarkEnd w:id="20"/>
      <w:r>
        <w:t>5</w:t>
      </w:r>
      <w:r w:rsidR="00EF53C2">
        <w:t xml:space="preserve">.2.2 </w:t>
      </w:r>
      <w:r w:rsidR="00D317E5">
        <w:t>Version Control</w:t>
      </w:r>
      <w:bookmarkEnd w:id="21"/>
    </w:p>
    <w:p w14:paraId="09041A71" w14:textId="48E939BD" w:rsidR="00E5176D" w:rsidRDefault="00846D25" w:rsidP="00F37E96">
      <w:r>
        <w:t>A version control is used within this project to keep track of changes within the code.</w:t>
      </w:r>
      <w:r w:rsidR="00E5176D">
        <w:t xml:space="preserve"> This allows for any accidental deletion of codes if the previous versions of it has been committed and pushed.</w:t>
      </w:r>
      <w:r w:rsidR="00431140">
        <w:t xml:space="preserve"> This also serves as a memory bank to look back at lines of codes or files tha</w:t>
      </w:r>
      <w:r w:rsidR="00610E43">
        <w:t>t have been deleted or changed.</w:t>
      </w:r>
      <w:r w:rsidR="008940B0">
        <w:t xml:space="preserve"> With this, the developer is able to look back at which section of the file that could have </w:t>
      </w:r>
      <w:r w:rsidR="005D1FEA">
        <w:t>broken</w:t>
      </w:r>
      <w:r w:rsidR="008940B0">
        <w:t xml:space="preserve"> the newer version of the program and revert back to it if needed.</w:t>
      </w:r>
    </w:p>
    <w:p w14:paraId="0E4402DC" w14:textId="1AD2EDCF" w:rsidR="001824C0" w:rsidRPr="00F37E96" w:rsidRDefault="00846D25" w:rsidP="00F37E96">
      <w:r>
        <w:t xml:space="preserve">The version control that is being used in this project is </w:t>
      </w:r>
      <w:r w:rsidR="001824C0">
        <w:t>GitHub</w:t>
      </w:r>
      <w:r>
        <w:t>.</w:t>
      </w:r>
      <w:r w:rsidR="007D0B85">
        <w:t xml:space="preserve"> GitHub is used as it is free to use and it allows for the use of git command line. </w:t>
      </w:r>
    </w:p>
    <w:p w14:paraId="0A1A49E8" w14:textId="530DF687" w:rsidR="007523DB" w:rsidRDefault="00D94FB9" w:rsidP="007523DB">
      <w:pPr>
        <w:pStyle w:val="Heading3"/>
      </w:pPr>
      <w:bookmarkStart w:id="22" w:name="_5.2.3_Market_Research"/>
      <w:bookmarkStart w:id="23" w:name="_Toc127476477"/>
      <w:bookmarkEnd w:id="22"/>
      <w:r>
        <w:t>5</w:t>
      </w:r>
      <w:r w:rsidR="007523DB">
        <w:t>.2.3 Market Research</w:t>
      </w:r>
      <w:bookmarkEnd w:id="23"/>
    </w:p>
    <w:p w14:paraId="58F881BD" w14:textId="620C0B07" w:rsidR="00762E02" w:rsidRDefault="003C3FB7" w:rsidP="003C3FB7">
      <w:pPr>
        <w:pStyle w:val="Heading4"/>
      </w:pPr>
      <w:r>
        <w:t>5.2.3.1 HSBC Banking</w:t>
      </w:r>
    </w:p>
    <w:p w14:paraId="5A6DC5AD" w14:textId="29187574" w:rsidR="003C3FB7" w:rsidRDefault="00000000" w:rsidP="003C3FB7">
      <w:hyperlink r:id="rId28" w:history="1">
        <w:r w:rsidR="00DE2733" w:rsidRPr="00DE2733">
          <w:rPr>
            <w:rStyle w:val="Hyperlink"/>
          </w:rPr>
          <w:t>HSBC UK</w:t>
        </w:r>
      </w:hyperlink>
      <w:r w:rsidR="00DE2733">
        <w:t xml:space="preserve"> developed </w:t>
      </w:r>
      <w:r w:rsidR="007E32D6">
        <w:t>a new voice-driven</w:t>
      </w:r>
      <w:r w:rsidR="00AA3E56">
        <w:t xml:space="preserve"> technology back in 2020. </w:t>
      </w:r>
      <w:r w:rsidR="00714828">
        <w:t>When one calls the support help line on their mobile phone. The user would be instructed to repeat a sentence which is “</w:t>
      </w:r>
      <w:r w:rsidR="00B03825">
        <w:t xml:space="preserve">My Voice is my </w:t>
      </w:r>
      <w:r w:rsidR="00A66884">
        <w:t>password</w:t>
      </w:r>
      <w:r w:rsidR="00714828">
        <w:t>”</w:t>
      </w:r>
      <w:r w:rsidR="00B03825">
        <w:t>. This allows HSBC to do a check whether if the user calling is the person</w:t>
      </w:r>
      <w:r w:rsidR="006170C8">
        <w:t xml:space="preserve"> that owns the bank account. </w:t>
      </w:r>
    </w:p>
    <w:p w14:paraId="0DA1D096" w14:textId="44487898" w:rsidR="0026598B" w:rsidRDefault="0026598B" w:rsidP="003C3FB7">
      <w:r>
        <w:t xml:space="preserve">This system is similar to the current project that is listed within this documentation where it needs to compare a current voice recording to a saved one to check </w:t>
      </w:r>
      <w:r w:rsidR="00F23542">
        <w:t>which user is talking</w:t>
      </w:r>
    </w:p>
    <w:p w14:paraId="65C98D1A" w14:textId="5774DDC1" w:rsidR="00F23542" w:rsidRDefault="00F23542" w:rsidP="00F23542">
      <w:pPr>
        <w:pStyle w:val="Heading4"/>
      </w:pPr>
      <w:r>
        <w:t>5.2.3.2</w:t>
      </w:r>
      <w:r w:rsidR="00393119">
        <w:t xml:space="preserve"> Google Assistant</w:t>
      </w:r>
    </w:p>
    <w:p w14:paraId="27028D9A" w14:textId="59B0CA1F" w:rsidR="006F583E" w:rsidRDefault="00000000" w:rsidP="006F583E">
      <w:hyperlink r:id="rId29" w:anchor="vm_pr&amp;zippy=%2Cvoice-match-personal-results" w:history="1">
        <w:r w:rsidR="006F583E" w:rsidRPr="006F583E">
          <w:rPr>
            <w:rStyle w:val="Hyperlink"/>
          </w:rPr>
          <w:t>Google Assistant</w:t>
        </w:r>
      </w:hyperlink>
      <w:r w:rsidR="006F583E">
        <w:t xml:space="preserve"> </w:t>
      </w:r>
      <w:r w:rsidR="006B273A">
        <w:t xml:space="preserve">has a feature called Voice Match. Voice Match allows users of Google Devices to </w:t>
      </w:r>
      <w:r w:rsidR="00693166">
        <w:t xml:space="preserve">let their device knows that they are the owner of a Google Device.  This is used on one of their Nest product </w:t>
      </w:r>
      <w:proofErr w:type="spellStart"/>
      <w:r w:rsidR="00693166">
        <w:t>lineup</w:t>
      </w:r>
      <w:proofErr w:type="spellEnd"/>
      <w:r w:rsidR="00693166">
        <w:t xml:space="preserve"> called the Google Nest Hub, where it is able to show personal results using your personal search history and mail history if it is able to authenticate you when you say the key words, “Hey Google” or “Okay Google”. This also works on other Nest Enabled Devices and the Google Assistant Software on Android Phones</w:t>
      </w:r>
      <w:r w:rsidR="00401D46">
        <w:t xml:space="preserve">. </w:t>
      </w:r>
      <w:r w:rsidR="008B0392">
        <w:t xml:space="preserve">iOS and </w:t>
      </w:r>
      <w:proofErr w:type="spellStart"/>
      <w:r w:rsidR="008B0392">
        <w:t>iPadOS</w:t>
      </w:r>
      <w:proofErr w:type="spellEnd"/>
      <w:r w:rsidR="008B0392">
        <w:t xml:space="preserve"> devices can </w:t>
      </w:r>
      <w:r w:rsidR="00614567">
        <w:t xml:space="preserve">connect their Google Devices such as their Nest Mini or Nest Hub via their device but are not able to use Voice Match directly on their Apple Device. </w:t>
      </w:r>
    </w:p>
    <w:p w14:paraId="3210D8BA" w14:textId="7E302E4F" w:rsidR="00EB0A2C" w:rsidRDefault="00D8760B" w:rsidP="00D8760B">
      <w:pPr>
        <w:pStyle w:val="Heading4"/>
      </w:pPr>
      <w:r>
        <w:t>5.2.3.3 Windows 10 / 11</w:t>
      </w:r>
    </w:p>
    <w:p w14:paraId="1F079BD4" w14:textId="74B9643C" w:rsidR="00693166" w:rsidRPr="006F583E" w:rsidRDefault="00430D9B" w:rsidP="006F583E">
      <w:r>
        <w:t xml:space="preserve">Windows is an operating system </w:t>
      </w:r>
      <w:r w:rsidR="00132E51">
        <w:t xml:space="preserve">(OS) </w:t>
      </w:r>
      <w:r>
        <w:t xml:space="preserve">created by Microsoft. In version 10 and 11 of Windows, Users are able to enable </w:t>
      </w:r>
      <w:hyperlink r:id="rId30" w:anchor="WindowsVersion=Windows_11" w:history="1">
        <w:r w:rsidRPr="00430D9B">
          <w:rPr>
            <w:rStyle w:val="Hyperlink"/>
          </w:rPr>
          <w:t>Speech Recognition</w:t>
        </w:r>
      </w:hyperlink>
      <w:r>
        <w:t xml:space="preserve"> on their windows compatible devices if it meets the standard requirements. It is able to learn your voice and users are able to train it so that the device understands the user better. It is used for </w:t>
      </w:r>
      <w:r w:rsidR="00626304">
        <w:t xml:space="preserve">simple and complex tasks to allow the user to use their devices completely hands free if they want to. </w:t>
      </w:r>
    </w:p>
    <w:p w14:paraId="7134E26E" w14:textId="406C1BE0" w:rsidR="007523DB" w:rsidRDefault="00D94FB9" w:rsidP="007523DB">
      <w:pPr>
        <w:pStyle w:val="Heading3"/>
      </w:pPr>
      <w:bookmarkStart w:id="24" w:name="_Toc127476478"/>
      <w:r>
        <w:lastRenderedPageBreak/>
        <w:t>5</w:t>
      </w:r>
      <w:r w:rsidR="007523DB">
        <w:t>.2.</w:t>
      </w:r>
      <w:r w:rsidR="009B4992">
        <w:t>4</w:t>
      </w:r>
      <w:r w:rsidR="007523DB">
        <w:t xml:space="preserve"> Project Design</w:t>
      </w:r>
      <w:bookmarkEnd w:id="24"/>
    </w:p>
    <w:p w14:paraId="46AC200D" w14:textId="3594BCC7" w:rsidR="00EF53C2" w:rsidRDefault="00D94FB9" w:rsidP="00EF53C2">
      <w:pPr>
        <w:pStyle w:val="Heading2"/>
      </w:pPr>
      <w:bookmarkStart w:id="25" w:name="_Toc127476479"/>
      <w:r>
        <w:t>5</w:t>
      </w:r>
      <w:r w:rsidR="00EF53C2">
        <w:t xml:space="preserve">.3 </w:t>
      </w:r>
      <w:commentRangeStart w:id="26"/>
      <w:r w:rsidR="00EF53C2">
        <w:t>Project Methodology</w:t>
      </w:r>
      <w:bookmarkEnd w:id="25"/>
      <w:commentRangeEnd w:id="26"/>
      <w:r w:rsidR="009E3B04">
        <w:rPr>
          <w:rStyle w:val="CommentReference"/>
          <w:rFonts w:asciiTheme="minorHAnsi" w:eastAsiaTheme="minorHAnsi" w:hAnsiTheme="minorHAnsi" w:cstheme="minorBidi"/>
          <w:color w:val="auto"/>
        </w:rPr>
        <w:commentReference w:id="26"/>
      </w:r>
    </w:p>
    <w:p w14:paraId="352DDF00" w14:textId="22FFDC40" w:rsidR="00757290" w:rsidRDefault="00757290" w:rsidP="00757290">
      <w:r>
        <w:rPr>
          <w:noProof/>
        </w:rPr>
        <w:drawing>
          <wp:inline distT="0" distB="0" distL="0" distR="0" wp14:anchorId="4CB14004" wp14:editId="35D26ADA">
            <wp:extent cx="5731510" cy="494982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1"/>
                    <a:stretch>
                      <a:fillRect/>
                    </a:stretch>
                  </pic:blipFill>
                  <pic:spPr>
                    <a:xfrm>
                      <a:off x="0" y="0"/>
                      <a:ext cx="5731510" cy="4949825"/>
                    </a:xfrm>
                    <a:prstGeom prst="rect">
                      <a:avLst/>
                    </a:prstGeom>
                  </pic:spPr>
                </pic:pic>
              </a:graphicData>
            </a:graphic>
          </wp:inline>
        </w:drawing>
      </w:r>
    </w:p>
    <w:p w14:paraId="50DAE578" w14:textId="37687823" w:rsidR="00D65254" w:rsidRPr="00757290" w:rsidRDefault="00D65254" w:rsidP="00757290">
      <w:r>
        <w:rPr>
          <w:noProof/>
        </w:rPr>
        <w:drawing>
          <wp:inline distT="0" distB="0" distL="0" distR="0" wp14:anchorId="3DD59AFA" wp14:editId="3F955980">
            <wp:extent cx="5731510" cy="1929130"/>
            <wp:effectExtent l="0" t="0" r="2540" b="0"/>
            <wp:docPr id="8" name="Picture 8"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indoor, map&#10;&#10;Description automatically generated"/>
                    <pic:cNvPicPr/>
                  </pic:nvPicPr>
                  <pic:blipFill>
                    <a:blip r:embed="rId32"/>
                    <a:stretch>
                      <a:fillRect/>
                    </a:stretch>
                  </pic:blipFill>
                  <pic:spPr>
                    <a:xfrm>
                      <a:off x="0" y="0"/>
                      <a:ext cx="5731510" cy="1929130"/>
                    </a:xfrm>
                    <a:prstGeom prst="rect">
                      <a:avLst/>
                    </a:prstGeom>
                  </pic:spPr>
                </pic:pic>
              </a:graphicData>
            </a:graphic>
          </wp:inline>
        </w:drawing>
      </w:r>
    </w:p>
    <w:p w14:paraId="5924AB43" w14:textId="2F1E6A42" w:rsidR="00EF53C2" w:rsidRDefault="00D94FB9" w:rsidP="00EF53C2">
      <w:pPr>
        <w:pStyle w:val="Heading2"/>
      </w:pPr>
      <w:bookmarkStart w:id="27" w:name="_Toc127476480"/>
      <w:r>
        <w:t>5</w:t>
      </w:r>
      <w:r w:rsidR="00EF53C2">
        <w:t xml:space="preserve">.4 </w:t>
      </w:r>
      <w:r w:rsidR="00492465">
        <w:t>Legal, Social, Ethical &amp; Professional Issues</w:t>
      </w:r>
      <w:bookmarkEnd w:id="27"/>
    </w:p>
    <w:p w14:paraId="12C0F1D9" w14:textId="304DAC85" w:rsidR="00E6644D" w:rsidRPr="00E6644D" w:rsidRDefault="00E6644D" w:rsidP="00E6644D">
      <w:r>
        <w:t xml:space="preserve">This section will go through the considerations of the LSEP issues that might </w:t>
      </w:r>
      <w:r w:rsidR="009648F3">
        <w:t xml:space="preserve">happen during and after the project development of this project. </w:t>
      </w:r>
    </w:p>
    <w:p w14:paraId="364133EE" w14:textId="72F4A674" w:rsidR="00EF53C2" w:rsidRDefault="00D94FB9" w:rsidP="00EF53C2">
      <w:pPr>
        <w:pStyle w:val="Heading3"/>
      </w:pPr>
      <w:bookmarkStart w:id="28" w:name="_Toc127476481"/>
      <w:r>
        <w:lastRenderedPageBreak/>
        <w:t>5</w:t>
      </w:r>
      <w:r w:rsidR="00EF53C2">
        <w:t>.4.1 Legal Issue</w:t>
      </w:r>
      <w:bookmarkEnd w:id="28"/>
    </w:p>
    <w:p w14:paraId="2FE369D5" w14:textId="6DE52020" w:rsidR="00EF53C2" w:rsidRDefault="00D94FB9" w:rsidP="00EF53C2">
      <w:pPr>
        <w:pStyle w:val="Heading3"/>
      </w:pPr>
      <w:bookmarkStart w:id="29" w:name="_Toc127476482"/>
      <w:r>
        <w:t>5</w:t>
      </w:r>
      <w:r w:rsidR="00EF53C2">
        <w:t>.4.2 Social Issue</w:t>
      </w:r>
      <w:bookmarkEnd w:id="29"/>
    </w:p>
    <w:p w14:paraId="4B26CACF" w14:textId="73EEE779" w:rsidR="00EF53C2" w:rsidRDefault="00D94FB9" w:rsidP="00EF53C2">
      <w:pPr>
        <w:pStyle w:val="Heading3"/>
      </w:pPr>
      <w:bookmarkStart w:id="30" w:name="_Toc127476483"/>
      <w:r>
        <w:t>5</w:t>
      </w:r>
      <w:r w:rsidR="00EF53C2">
        <w:t>.4.3 Ethical Issue</w:t>
      </w:r>
      <w:bookmarkEnd w:id="30"/>
    </w:p>
    <w:p w14:paraId="473CFC09" w14:textId="1EFA0104" w:rsidR="00EF53C2" w:rsidRPr="00EF53C2" w:rsidRDefault="00D94FB9" w:rsidP="00EF53C2">
      <w:pPr>
        <w:pStyle w:val="Heading3"/>
      </w:pPr>
      <w:bookmarkStart w:id="31" w:name="_Toc127476484"/>
      <w:r>
        <w:t>5</w:t>
      </w:r>
      <w:r w:rsidR="00EF53C2">
        <w:t>.4.4 Professional Issue</w:t>
      </w:r>
      <w:bookmarkEnd w:id="31"/>
    </w:p>
    <w:p w14:paraId="5622BACB" w14:textId="46231761" w:rsidR="00E80A09" w:rsidRDefault="00D94FB9" w:rsidP="00E80A09">
      <w:pPr>
        <w:pStyle w:val="Heading2"/>
      </w:pPr>
      <w:bookmarkStart w:id="32" w:name="_Toc127476485"/>
      <w:r>
        <w:t>5</w:t>
      </w:r>
      <w:r w:rsidR="00EF53C2">
        <w:t xml:space="preserve">.5 </w:t>
      </w:r>
      <w:r w:rsidR="00E80A09">
        <w:t>Project Development</w:t>
      </w:r>
      <w:bookmarkEnd w:id="32"/>
    </w:p>
    <w:p w14:paraId="4DB1F6A6" w14:textId="51416B2E" w:rsidR="007C4DD4" w:rsidRDefault="003F0530" w:rsidP="003F0530">
      <w:pPr>
        <w:pStyle w:val="Heading3"/>
      </w:pPr>
      <w:bookmarkStart w:id="33" w:name="_Toc127476486"/>
      <w:r>
        <w:t>5.5.1 Stage 1: Early Stages</w:t>
      </w:r>
      <w:bookmarkEnd w:id="33"/>
    </w:p>
    <w:p w14:paraId="5A3EAD9A" w14:textId="010268DD" w:rsidR="003F0530" w:rsidRDefault="00CE390F" w:rsidP="003F0530">
      <w:r>
        <w:t>The project</w:t>
      </w:r>
      <w:r w:rsidR="001B19AC">
        <w:t xml:space="preserve"> started with the deve</w:t>
      </w:r>
      <w:r w:rsidR="00BD1C56">
        <w:t xml:space="preserve">loper being able to choose a supervisor for this project. The supervisor </w:t>
      </w:r>
      <w:r w:rsidR="00885F48">
        <w:t xml:space="preserve">selection was done with the developer needing to </w:t>
      </w:r>
      <w:r w:rsidR="001D4E8F">
        <w:t>submit</w:t>
      </w:r>
      <w:r w:rsidR="00C63C97">
        <w:t xml:space="preserve"> a proposed idea to a supervisor of their choosing. This was done within the first two weeks of the COMP3000 module. </w:t>
      </w:r>
      <w:r w:rsidR="00C03F59">
        <w:t xml:space="preserve">After much deliberation, </w:t>
      </w:r>
      <w:r w:rsidR="00462559" w:rsidRPr="00462559">
        <w:t xml:space="preserve">Dr Hai-Van Dang </w:t>
      </w:r>
      <w:r w:rsidR="00462559">
        <w:t xml:space="preserve">was made as the supervisor of choice in this project. </w:t>
      </w:r>
    </w:p>
    <w:p w14:paraId="0BEC1D57" w14:textId="64B894C1" w:rsidR="00DE3859" w:rsidRDefault="00DE3859" w:rsidP="003F0530">
      <w:r>
        <w:t>Next, the PID (Project Initiation Document) has to be made. The PID</w:t>
      </w:r>
      <w:r w:rsidR="0097456C">
        <w:t xml:space="preserve"> is meant to be the output of </w:t>
      </w:r>
      <w:hyperlink w:anchor="_6.1_Sprint_0" w:history="1">
        <w:r w:rsidR="0097456C" w:rsidRPr="0097456C">
          <w:rPr>
            <w:rStyle w:val="Hyperlink"/>
          </w:rPr>
          <w:t>Sprint 0</w:t>
        </w:r>
      </w:hyperlink>
      <w:r w:rsidR="0097456C">
        <w:t>.</w:t>
      </w:r>
      <w:r w:rsidR="008D1BA2">
        <w:t xml:space="preserve"> The base of Sprint 0 is meant to be the starting point of the project. The </w:t>
      </w:r>
      <w:hyperlink w:anchor="_4.1_Project_Vision" w:history="1">
        <w:r w:rsidR="008D1BA2" w:rsidRPr="008D1BA2">
          <w:rPr>
            <w:rStyle w:val="Hyperlink"/>
          </w:rPr>
          <w:t>project vision</w:t>
        </w:r>
      </w:hyperlink>
      <w:r w:rsidR="008D1BA2">
        <w:t xml:space="preserve"> was also made during this period of time.</w:t>
      </w:r>
      <w:r w:rsidR="00D374EE">
        <w:t xml:space="preserve"> This document can be found on the GitHub Link </w:t>
      </w:r>
      <w:hyperlink w:anchor="_3_Links" w:history="1">
        <w:r w:rsidR="00D374EE" w:rsidRPr="00D374EE">
          <w:rPr>
            <w:rStyle w:val="Hyperlink"/>
          </w:rPr>
          <w:t>above</w:t>
        </w:r>
      </w:hyperlink>
      <w:r w:rsidR="00D374EE">
        <w:t xml:space="preserve">. </w:t>
      </w:r>
    </w:p>
    <w:p w14:paraId="762A8083" w14:textId="79CBCEE0" w:rsidR="00D374EE" w:rsidRDefault="00D374EE" w:rsidP="00D374EE">
      <w:pPr>
        <w:pStyle w:val="Heading3"/>
      </w:pPr>
      <w:r>
        <w:t>5.5.2 Stage 2: Learning ROS</w:t>
      </w:r>
    </w:p>
    <w:p w14:paraId="76E2D49A" w14:textId="327DE586" w:rsidR="00D374EE" w:rsidRDefault="00D374EE" w:rsidP="00D374EE">
      <w:pPr>
        <w:pStyle w:val="Heading3"/>
      </w:pPr>
      <w:r>
        <w:t>5.5.3 Stage 3: Learning AWS</w:t>
      </w:r>
    </w:p>
    <w:p w14:paraId="4C88BE23" w14:textId="77777777" w:rsidR="00D374EE" w:rsidRPr="00D374EE" w:rsidRDefault="00D374EE" w:rsidP="00D374EE"/>
    <w:p w14:paraId="428CDCE8" w14:textId="6C5DC13D" w:rsidR="00DA7F21" w:rsidRDefault="00DA7F21" w:rsidP="00DA7F21">
      <w:pPr>
        <w:pStyle w:val="Heading3"/>
      </w:pPr>
      <w:bookmarkStart w:id="34" w:name="_5.5.x__Software’s"/>
      <w:bookmarkStart w:id="35" w:name="_Toc127476487"/>
      <w:bookmarkEnd w:id="34"/>
      <w:commentRangeStart w:id="36"/>
      <w:r>
        <w:t xml:space="preserve">5.5.x </w:t>
      </w:r>
      <w:commentRangeEnd w:id="36"/>
      <w:r>
        <w:rPr>
          <w:rStyle w:val="CommentReference"/>
          <w:rFonts w:asciiTheme="minorHAnsi" w:eastAsiaTheme="minorHAnsi" w:hAnsiTheme="minorHAnsi" w:cstheme="minorBidi"/>
          <w:color w:val="auto"/>
        </w:rPr>
        <w:commentReference w:id="36"/>
      </w:r>
      <w:r w:rsidR="00F93DB0">
        <w:t>Software’s</w:t>
      </w:r>
      <w:r>
        <w:t xml:space="preserve"> </w:t>
      </w:r>
      <w:commentRangeStart w:id="37"/>
      <w:r>
        <w:t>and Tools</w:t>
      </w:r>
      <w:bookmarkEnd w:id="35"/>
      <w:commentRangeEnd w:id="37"/>
      <w:r w:rsidR="002F4CF0">
        <w:rPr>
          <w:rStyle w:val="CommentReference"/>
          <w:rFonts w:asciiTheme="minorHAnsi" w:eastAsiaTheme="minorHAnsi" w:hAnsiTheme="minorHAnsi" w:cstheme="minorBidi"/>
          <w:color w:val="auto"/>
        </w:rPr>
        <w:commentReference w:id="37"/>
      </w:r>
    </w:p>
    <w:p w14:paraId="4BCBADD9" w14:textId="1473B4D4" w:rsidR="00DA7F21" w:rsidRDefault="00EA2F53" w:rsidP="00DA7F21">
      <w:r>
        <w:t xml:space="preserve">The main development IDE (Integrated development environment) that is used within this project is Visual Studio Code. It is one of the tools that </w:t>
      </w:r>
      <w:r w:rsidR="008365FA">
        <w:t xml:space="preserve">the developer is particularly </w:t>
      </w:r>
      <w:r w:rsidR="009D1DFD">
        <w:t>well-versed</w:t>
      </w:r>
      <w:r w:rsidR="008365FA">
        <w:t xml:space="preserve"> in. Other than that,</w:t>
      </w:r>
      <w:r w:rsidR="00D20504">
        <w:t xml:space="preserve"> charting tools such as </w:t>
      </w:r>
      <w:hyperlink w:anchor="_3_Links" w:history="1">
        <w:r w:rsidR="00D20504" w:rsidRPr="007A2DA1">
          <w:rPr>
            <w:rStyle w:val="Hyperlink"/>
          </w:rPr>
          <w:t>draw.io</w:t>
        </w:r>
      </w:hyperlink>
      <w:r w:rsidR="00D20504">
        <w:t xml:space="preserve"> and </w:t>
      </w:r>
      <w:hyperlink w:anchor="_3_Links" w:history="1">
        <w:proofErr w:type="spellStart"/>
        <w:r w:rsidR="00D20504" w:rsidRPr="007A2DA1">
          <w:rPr>
            <w:rStyle w:val="Hyperlink"/>
          </w:rPr>
          <w:t>GanttProject</w:t>
        </w:r>
        <w:proofErr w:type="spellEnd"/>
      </w:hyperlink>
      <w:r w:rsidR="007A2DA1">
        <w:t xml:space="preserve"> </w:t>
      </w:r>
      <w:r w:rsidR="00D20504">
        <w:t xml:space="preserve">have been used to create the graphs and diagrams within this document. </w:t>
      </w:r>
      <w:r w:rsidR="00D01C2F">
        <w:t>As stated above</w:t>
      </w:r>
      <w:r w:rsidR="00F44601">
        <w:t xml:space="preserve"> </w:t>
      </w:r>
      <w:hyperlink w:anchor="_5.2.2_Version_Control" w:history="1">
        <w:r w:rsidR="00F44601" w:rsidRPr="00F44601">
          <w:rPr>
            <w:rStyle w:val="Hyperlink"/>
          </w:rPr>
          <w:t>here</w:t>
        </w:r>
      </w:hyperlink>
      <w:r w:rsidR="00D01C2F">
        <w:t xml:space="preserve">, Git is also being </w:t>
      </w:r>
      <w:r w:rsidR="00F44601">
        <w:t xml:space="preserve">used. </w:t>
      </w:r>
      <w:r w:rsidR="007A2DA1">
        <w:t xml:space="preserve">Next, </w:t>
      </w:r>
      <w:hyperlink w:anchor="_3_Links" w:history="1">
        <w:r w:rsidR="007A2DA1" w:rsidRPr="006E04E0">
          <w:rPr>
            <w:rStyle w:val="Hyperlink"/>
          </w:rPr>
          <w:t>Trello</w:t>
        </w:r>
      </w:hyperlink>
      <w:r w:rsidR="007A2DA1">
        <w:t xml:space="preserve"> is being used</w:t>
      </w:r>
      <w:r w:rsidR="0019483A">
        <w:t xml:space="preserve"> as the</w:t>
      </w:r>
      <w:r w:rsidR="006D54BE">
        <w:t xml:space="preserve"> Kanban Board. More information on why is it being used specifically can be found in the section </w:t>
      </w:r>
      <w:hyperlink w:anchor="_5.2.1_Kanban_Board" w:history="1">
        <w:r w:rsidR="006D54BE" w:rsidRPr="006D54BE">
          <w:rPr>
            <w:rStyle w:val="Hyperlink"/>
          </w:rPr>
          <w:t>here</w:t>
        </w:r>
      </w:hyperlink>
      <w:r w:rsidR="006D54BE">
        <w:t>.</w:t>
      </w:r>
      <w:r w:rsidR="00E368EE">
        <w:t xml:space="preserve"> </w:t>
      </w:r>
    </w:p>
    <w:p w14:paraId="25858374" w14:textId="4B196AA1" w:rsidR="00132E51" w:rsidRPr="00DA7F21" w:rsidRDefault="00132E51" w:rsidP="00DA7F21">
      <w:r>
        <w:t xml:space="preserve">For the robot itself, </w:t>
      </w:r>
      <w:hyperlink w:anchor="_3_Links" w:history="1">
        <w:r w:rsidRPr="00EC3EED">
          <w:rPr>
            <w:rStyle w:val="Hyperlink"/>
          </w:rPr>
          <w:t>Ubuntu</w:t>
        </w:r>
      </w:hyperlink>
      <w:r>
        <w:t xml:space="preserve"> is used a lot during this project as it is the main OS</w:t>
      </w:r>
      <w:r w:rsidR="00EC3EED">
        <w:t xml:space="preserve">. </w:t>
      </w:r>
    </w:p>
    <w:p w14:paraId="0D64DE55" w14:textId="3BA6351F" w:rsidR="00E80A09" w:rsidRDefault="00D94FB9" w:rsidP="00E80A09">
      <w:pPr>
        <w:pStyle w:val="Heading2"/>
      </w:pPr>
      <w:bookmarkStart w:id="38" w:name="_Toc127476488"/>
      <w:r>
        <w:t>5</w:t>
      </w:r>
      <w:r w:rsidR="00EF53C2">
        <w:t xml:space="preserve">.6 </w:t>
      </w:r>
      <w:r w:rsidR="00E80A09">
        <w:t>Project Testing</w:t>
      </w:r>
      <w:bookmarkEnd w:id="38"/>
    </w:p>
    <w:p w14:paraId="52351854" w14:textId="2E804A3A" w:rsidR="007B214D" w:rsidRPr="007B214D" w:rsidRDefault="007B214D" w:rsidP="007B214D">
      <w:commentRangeStart w:id="39"/>
      <w:r>
        <w:t xml:space="preserve">Project Testing is done after the </w:t>
      </w:r>
      <w:r w:rsidR="009337F1">
        <w:t>develop…</w:t>
      </w:r>
      <w:commentRangeEnd w:id="39"/>
      <w:r w:rsidR="0050017C">
        <w:rPr>
          <w:rStyle w:val="CommentReference"/>
        </w:rPr>
        <w:commentReference w:id="39"/>
      </w:r>
    </w:p>
    <w:p w14:paraId="433B5D1F" w14:textId="3D86C9FC" w:rsidR="007523DB" w:rsidRPr="007523DB" w:rsidRDefault="00D94FB9" w:rsidP="007523DB">
      <w:pPr>
        <w:pStyle w:val="Heading3"/>
      </w:pPr>
      <w:bookmarkStart w:id="40" w:name="_Toc127476489"/>
      <w:r>
        <w:t>5</w:t>
      </w:r>
      <w:r w:rsidR="007523DB">
        <w:t xml:space="preserve">.6.1 User </w:t>
      </w:r>
      <w:proofErr w:type="spellStart"/>
      <w:r w:rsidR="007523DB">
        <w:t>Testing</w:t>
      </w:r>
      <w:bookmarkEnd w:id="40"/>
      <w:r w:rsidR="00E9021E">
        <w:t>ss</w:t>
      </w:r>
      <w:proofErr w:type="spellEnd"/>
    </w:p>
    <w:p w14:paraId="71B21B86" w14:textId="6CB9B5E4" w:rsidR="00E80A09" w:rsidRDefault="00D94FB9" w:rsidP="00E80A09">
      <w:pPr>
        <w:pStyle w:val="Heading2"/>
      </w:pPr>
      <w:bookmarkStart w:id="41" w:name="_Meeting_Minutes"/>
      <w:bookmarkStart w:id="42" w:name="_Toc127476490"/>
      <w:bookmarkEnd w:id="41"/>
      <w:r>
        <w:t>5</w:t>
      </w:r>
      <w:r w:rsidR="00EF53C2">
        <w:t xml:space="preserve">.7 </w:t>
      </w:r>
      <w:r w:rsidR="00E80A09">
        <w:t>Meeting Minutes</w:t>
      </w:r>
      <w:bookmarkEnd w:id="42"/>
    </w:p>
    <w:p w14:paraId="7D8452B1" w14:textId="5C2D3AF5" w:rsidR="00F37E96" w:rsidRPr="00F37E96" w:rsidRDefault="00F37E96" w:rsidP="00F37E96">
      <w:r>
        <w:t>(Insert Meeting Minutes here)</w:t>
      </w:r>
    </w:p>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7C1479A3" w14:textId="5A0CD50F" w:rsidR="00E00048" w:rsidRDefault="00D94FB9" w:rsidP="00E00048">
      <w:pPr>
        <w:pStyle w:val="Heading1"/>
      </w:pPr>
      <w:bookmarkStart w:id="43" w:name="_Toc127476491"/>
      <w:r>
        <w:lastRenderedPageBreak/>
        <w:t>6</w:t>
      </w:r>
      <w:r w:rsidR="00EF53C2">
        <w:t xml:space="preserve"> </w:t>
      </w:r>
      <w:r w:rsidR="002425EB">
        <w:t>Sprint Reviews</w:t>
      </w:r>
      <w:bookmarkEnd w:id="43"/>
    </w:p>
    <w:p w14:paraId="6F4E2D76" w14:textId="4395CD48" w:rsidR="002E3BFE" w:rsidRPr="005558E6" w:rsidRDefault="00E52686" w:rsidP="005558E6">
      <w:r>
        <w:t xml:space="preserve">This project </w:t>
      </w:r>
      <w:r w:rsidR="008A4E89">
        <w:t>uses the scrum methodology thus needing sprint reviews. Sprint reviews are used to include what has been completed during the set time, and what the backlog will look like within the next sprint (Wrike, n.d.).</w:t>
      </w:r>
    </w:p>
    <w:p w14:paraId="4F9504DA" w14:textId="2CF6F7E8" w:rsidR="004C7C92" w:rsidRPr="004C7C92" w:rsidRDefault="00D94FB9" w:rsidP="00377929">
      <w:pPr>
        <w:pStyle w:val="Heading2"/>
      </w:pPr>
      <w:bookmarkStart w:id="44" w:name="_6.1_Sprint_0"/>
      <w:bookmarkStart w:id="45" w:name="_Toc127476492"/>
      <w:bookmarkEnd w:id="44"/>
      <w:r>
        <w:t>6</w:t>
      </w:r>
      <w:r w:rsidR="00EF53C2">
        <w:t xml:space="preserve">.1 </w:t>
      </w:r>
      <w:r w:rsidR="00F64E89">
        <w:t>Sprint 0</w:t>
      </w:r>
      <w:bookmarkEnd w:id="45"/>
    </w:p>
    <w:p w14:paraId="41B26FF7" w14:textId="667D7774" w:rsidR="00F64E89" w:rsidRDefault="00F64E89" w:rsidP="00F64E89">
      <w:r>
        <w:rPr>
          <w:noProof/>
        </w:rPr>
        <w:drawing>
          <wp:inline distT="0" distB="0" distL="0" distR="0" wp14:anchorId="1EDFC0CD" wp14:editId="7E096147">
            <wp:extent cx="2704762" cy="4142857"/>
            <wp:effectExtent l="0" t="0" r="63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33"/>
                    <a:stretch>
                      <a:fillRect/>
                    </a:stretch>
                  </pic:blipFill>
                  <pic:spPr>
                    <a:xfrm>
                      <a:off x="0" y="0"/>
                      <a:ext cx="2704762" cy="4142857"/>
                    </a:xfrm>
                    <a:prstGeom prst="rect">
                      <a:avLst/>
                    </a:prstGeom>
                  </pic:spPr>
                </pic:pic>
              </a:graphicData>
            </a:graphic>
          </wp:inline>
        </w:drawing>
      </w:r>
    </w:p>
    <w:p w14:paraId="1F57893A" w14:textId="6D527DAA" w:rsidR="008C052F" w:rsidRPr="00F64E89" w:rsidRDefault="008C052F" w:rsidP="00F64E89">
      <w:r>
        <w:t>Sprint</w:t>
      </w:r>
      <w:r w:rsidR="00CE5804">
        <w:t xml:space="preserve"> 0</w:t>
      </w:r>
      <w:r w:rsidR="007A1DF3">
        <w:t xml:space="preserve"> runs from the 6</w:t>
      </w:r>
      <w:r w:rsidR="007A1DF3" w:rsidRPr="007A1DF3">
        <w:rPr>
          <w:vertAlign w:val="superscript"/>
        </w:rPr>
        <w:t>th</w:t>
      </w:r>
      <w:r w:rsidR="007A1DF3">
        <w:rPr>
          <w:vertAlign w:val="superscript"/>
        </w:rPr>
        <w:t xml:space="preserve"> </w:t>
      </w:r>
      <w:r w:rsidR="007A1DF3">
        <w:t>October till 20</w:t>
      </w:r>
      <w:r w:rsidR="007A1DF3" w:rsidRPr="007A1DF3">
        <w:rPr>
          <w:vertAlign w:val="superscript"/>
        </w:rPr>
        <w:t>th</w:t>
      </w:r>
      <w:r w:rsidR="007A1DF3">
        <w:t xml:space="preserve"> October</w:t>
      </w:r>
      <w:r w:rsidR="00671E20">
        <w:t>.</w:t>
      </w:r>
      <w:r w:rsidR="00CE5804">
        <w:t xml:space="preserve"> The project initiation document (PID) was made that includes the title of the project, project vision, risks, Gantt chart. This initial document will be the basis for the whole project which shows where the project would head in the future and acts as a </w:t>
      </w:r>
      <w:r w:rsidR="002521D8">
        <w:t>steppingstone</w:t>
      </w:r>
      <w:r w:rsidR="00CE5804">
        <w:t xml:space="preserve">. The GitHub Repository </w:t>
      </w:r>
      <w:r w:rsidR="00320CE5">
        <w:t>has also been made during this sprint. A Trello board has also been set up to allow for</w:t>
      </w:r>
      <w:r w:rsidR="00992C18">
        <w:t xml:space="preserve"> management of tasks and within Trello automations has been set up for automatic labelling.</w:t>
      </w:r>
      <w:r w:rsidR="00CE5804">
        <w:t xml:space="preserve"> </w:t>
      </w:r>
    </w:p>
    <w:p w14:paraId="54021C76" w14:textId="2222F725" w:rsidR="00F64E89" w:rsidRDefault="00D94FB9" w:rsidP="00F64E89">
      <w:pPr>
        <w:pStyle w:val="Heading2"/>
      </w:pPr>
      <w:bookmarkStart w:id="46" w:name="_Toc127476493"/>
      <w:r>
        <w:lastRenderedPageBreak/>
        <w:t>6</w:t>
      </w:r>
      <w:r w:rsidR="00EF53C2">
        <w:t xml:space="preserve">.2 </w:t>
      </w:r>
      <w:r w:rsidR="00F64E89">
        <w:t>Sprint 1</w:t>
      </w:r>
      <w:bookmarkEnd w:id="46"/>
    </w:p>
    <w:p w14:paraId="59D38D3A" w14:textId="055819C2" w:rsidR="00F64E89" w:rsidRDefault="002434B1" w:rsidP="00F64E89">
      <w:r>
        <w:rPr>
          <w:noProof/>
        </w:rPr>
        <w:drawing>
          <wp:inline distT="0" distB="0" distL="0" distR="0" wp14:anchorId="1FE0D170" wp14:editId="51300BF5">
            <wp:extent cx="2676190" cy="360952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4"/>
                    <a:stretch>
                      <a:fillRect/>
                    </a:stretch>
                  </pic:blipFill>
                  <pic:spPr>
                    <a:xfrm>
                      <a:off x="0" y="0"/>
                      <a:ext cx="2676190" cy="3609524"/>
                    </a:xfrm>
                    <a:prstGeom prst="rect">
                      <a:avLst/>
                    </a:prstGeom>
                  </pic:spPr>
                </pic:pic>
              </a:graphicData>
            </a:graphic>
          </wp:inline>
        </w:drawing>
      </w:r>
    </w:p>
    <w:p w14:paraId="0282A30E" w14:textId="30CD8066" w:rsidR="005558E6" w:rsidRPr="00F64E89" w:rsidRDefault="005558E6" w:rsidP="00F64E89">
      <w:r>
        <w:t>Sprint 1 runs from 20</w:t>
      </w:r>
      <w:r w:rsidRPr="005558E6">
        <w:rPr>
          <w:vertAlign w:val="superscript"/>
        </w:rPr>
        <w:t>th</w:t>
      </w:r>
      <w:r>
        <w:t xml:space="preserve"> October till 3</w:t>
      </w:r>
      <w:r w:rsidRPr="005558E6">
        <w:rPr>
          <w:vertAlign w:val="superscript"/>
        </w:rPr>
        <w:t>rd</w:t>
      </w:r>
      <w:r>
        <w:t xml:space="preserve"> November 2022</w:t>
      </w:r>
      <w:r w:rsidR="002521D8">
        <w:t>.</w:t>
      </w:r>
      <w:r w:rsidR="0000364E">
        <w:t xml:space="preserve"> </w:t>
      </w:r>
      <w:r w:rsidR="000E349F">
        <w:t xml:space="preserve">During this sprint </w:t>
      </w:r>
      <w:r w:rsidR="00E92A23">
        <w:t xml:space="preserve">the </w:t>
      </w:r>
      <w:proofErr w:type="spellStart"/>
      <w:r w:rsidR="00E92A23">
        <w:t>QTrobot</w:t>
      </w:r>
      <w:proofErr w:type="spellEnd"/>
      <w:r w:rsidR="00E92A23">
        <w:t xml:space="preserve"> was checked to make sure that it can turn on and off </w:t>
      </w:r>
      <w:proofErr w:type="spellStart"/>
      <w:r w:rsidR="00E92A23">
        <w:t>it’s</w:t>
      </w:r>
      <w:proofErr w:type="spellEnd"/>
      <w:r w:rsidR="00E92A23">
        <w:t xml:space="preserve"> microphone via the ROS service. The base code was pushed with a template</w:t>
      </w:r>
      <w:r w:rsidR="00DC7B9E">
        <w:t xml:space="preserve">. It was here where there was a </w:t>
      </w:r>
      <w:bookmarkStart w:id="47" w:name="Linux_GUI_Issue"/>
      <w:r w:rsidR="0056228D">
        <w:t xml:space="preserve">Linux GUI issue </w:t>
      </w:r>
      <w:bookmarkEnd w:id="47"/>
      <w:r w:rsidR="00DC7B9E">
        <w:t xml:space="preserve">which did not allow me </w:t>
      </w:r>
      <w:r w:rsidR="009A1D25">
        <w:t>to run the terminal or any system apps.</w:t>
      </w:r>
      <w:r w:rsidR="00F37E96">
        <w:t xml:space="preserve"> (Images can be found in the Links section of this document)</w:t>
      </w:r>
      <w:r w:rsidR="009A1D25">
        <w:t xml:space="preserve"> It was then fix within a week. </w:t>
      </w:r>
    </w:p>
    <w:p w14:paraId="573B8987" w14:textId="23435BD3" w:rsidR="00667CB2" w:rsidRDefault="00D94FB9" w:rsidP="00667CB2">
      <w:pPr>
        <w:pStyle w:val="Heading2"/>
        <w:rPr>
          <w:noProof/>
        </w:rPr>
      </w:pPr>
      <w:bookmarkStart w:id="48" w:name="_Toc127476494"/>
      <w:r>
        <w:t>6</w:t>
      </w:r>
      <w:r w:rsidR="00EF53C2">
        <w:t xml:space="preserve">.3 </w:t>
      </w:r>
      <w:r w:rsidR="00F64E89">
        <w:t>Sprint 2</w:t>
      </w:r>
      <w:bookmarkEnd w:id="48"/>
    </w:p>
    <w:p w14:paraId="4B168609" w14:textId="1842D6EA" w:rsidR="00667CB2" w:rsidRPr="00930A25" w:rsidRDefault="00930A25" w:rsidP="00930A25">
      <w:r>
        <w:rPr>
          <w:noProof/>
        </w:rPr>
        <w:drawing>
          <wp:inline distT="0" distB="0" distL="0" distR="0" wp14:anchorId="08C69045" wp14:editId="44995898">
            <wp:extent cx="2790476" cy="3523809"/>
            <wp:effectExtent l="0" t="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5"/>
                    <a:stretch>
                      <a:fillRect/>
                    </a:stretch>
                  </pic:blipFill>
                  <pic:spPr>
                    <a:xfrm>
                      <a:off x="0" y="0"/>
                      <a:ext cx="2790476" cy="3523809"/>
                    </a:xfrm>
                    <a:prstGeom prst="rect">
                      <a:avLst/>
                    </a:prstGeom>
                  </pic:spPr>
                </pic:pic>
              </a:graphicData>
            </a:graphic>
          </wp:inline>
        </w:drawing>
      </w:r>
    </w:p>
    <w:p w14:paraId="7ABF2D11" w14:textId="563B57D3" w:rsidR="002D0328" w:rsidRPr="002D0328" w:rsidRDefault="00667CB2" w:rsidP="002D0328">
      <w:r>
        <w:lastRenderedPageBreak/>
        <w:t>Sprint 2 runs from the 3</w:t>
      </w:r>
      <w:r w:rsidRPr="00667CB2">
        <w:rPr>
          <w:vertAlign w:val="superscript"/>
        </w:rPr>
        <w:t>rd</w:t>
      </w:r>
      <w:r>
        <w:t xml:space="preserve"> of November 2022 until the 17</w:t>
      </w:r>
      <w:r w:rsidRPr="00667CB2">
        <w:rPr>
          <w:vertAlign w:val="superscript"/>
        </w:rPr>
        <w:t>th</w:t>
      </w:r>
      <w:r>
        <w:t xml:space="preserve"> November 2022. This sprint went into more research into Audio Recognition.</w:t>
      </w:r>
      <w:r w:rsidR="0066610F">
        <w:t xml:space="preserve"> Google’s speech recognition library and Amazon’s </w:t>
      </w:r>
      <w:proofErr w:type="spellStart"/>
      <w:r w:rsidR="0066610F">
        <w:t>Rekognition</w:t>
      </w:r>
      <w:proofErr w:type="spellEnd"/>
      <w:r w:rsidR="0066610F">
        <w:t xml:space="preserve"> was also checked accordingly to see which is more suitable for this project. </w:t>
      </w:r>
      <w:r w:rsidR="00BA098A">
        <w:t>Project Planning for the base designs for th</w:t>
      </w:r>
      <w:r w:rsidR="0035353F">
        <w:t xml:space="preserve">e enrolment phase and the recognition phase has been made using draw.io. The internet issue that has been persistent has been fixed during this time. </w:t>
      </w:r>
    </w:p>
    <w:p w14:paraId="68E003C2" w14:textId="039C6803" w:rsidR="00F64E89" w:rsidRDefault="007B6B6C" w:rsidP="00F64E89">
      <w:pPr>
        <w:pStyle w:val="Heading2"/>
      </w:pPr>
      <w:bookmarkStart w:id="49" w:name="_Toc127476495"/>
      <w:r>
        <w:t>6</w:t>
      </w:r>
      <w:r w:rsidR="00EF53C2">
        <w:t xml:space="preserve">.4 </w:t>
      </w:r>
      <w:r w:rsidR="00F64E89">
        <w:t>Sprint 3</w:t>
      </w:r>
      <w:bookmarkEnd w:id="49"/>
    </w:p>
    <w:p w14:paraId="5C9FA031" w14:textId="31ADDD78" w:rsidR="00B71EDD" w:rsidRDefault="00800353" w:rsidP="00B71EDD">
      <w:r>
        <w:rPr>
          <w:noProof/>
        </w:rPr>
        <w:drawing>
          <wp:inline distT="0" distB="0" distL="0" distR="0" wp14:anchorId="761613CB" wp14:editId="4802435D">
            <wp:extent cx="3371429" cy="54761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429" cy="5476190"/>
                    </a:xfrm>
                    <a:prstGeom prst="rect">
                      <a:avLst/>
                    </a:prstGeom>
                  </pic:spPr>
                </pic:pic>
              </a:graphicData>
            </a:graphic>
          </wp:inline>
        </w:drawing>
      </w:r>
    </w:p>
    <w:p w14:paraId="1A171F8A" w14:textId="3E37D22D" w:rsidR="00800353" w:rsidRPr="00B71EDD" w:rsidRDefault="00AB44C8" w:rsidP="00B71EDD">
      <w:r>
        <w:t>Sprint 3 runs from 17</w:t>
      </w:r>
      <w:r w:rsidRPr="00AB44C8">
        <w:rPr>
          <w:vertAlign w:val="superscript"/>
        </w:rPr>
        <w:t>th</w:t>
      </w:r>
      <w:r>
        <w:t xml:space="preserve"> November 2022 until the 1</w:t>
      </w:r>
      <w:r w:rsidRPr="00AB44C8">
        <w:rPr>
          <w:vertAlign w:val="superscript"/>
        </w:rPr>
        <w:t>st</w:t>
      </w:r>
      <w:r>
        <w:t xml:space="preserve"> December 2022. This sprint consisted of a meeting with Dr </w:t>
      </w:r>
      <w:proofErr w:type="spellStart"/>
      <w:r>
        <w:t>Hooman</w:t>
      </w:r>
      <w:proofErr w:type="spellEnd"/>
      <w:r>
        <w:t xml:space="preserve"> from the </w:t>
      </w:r>
      <w:r w:rsidR="000716BC">
        <w:rPr>
          <w:rStyle w:val="moduletitlelink"/>
        </w:rPr>
        <w:t xml:space="preserve">University of Hertfordshire on the </w:t>
      </w:r>
      <w:r w:rsidR="0032435C">
        <w:rPr>
          <w:rStyle w:val="moduletitlelink"/>
        </w:rPr>
        <w:t>18</w:t>
      </w:r>
      <w:r w:rsidR="0032435C" w:rsidRPr="0032435C">
        <w:rPr>
          <w:rStyle w:val="moduletitlelink"/>
          <w:vertAlign w:val="superscript"/>
        </w:rPr>
        <w:t>th</w:t>
      </w:r>
      <w:r w:rsidR="0032435C">
        <w:rPr>
          <w:rStyle w:val="moduletitlelink"/>
        </w:rPr>
        <w:t xml:space="preserve"> November. </w:t>
      </w:r>
      <w:r w:rsidR="00E517F1">
        <w:rPr>
          <w:rStyle w:val="moduletitlelink"/>
        </w:rPr>
        <w:t xml:space="preserve">This meeting consisted of </w:t>
      </w:r>
      <w:r w:rsidR="003072B1">
        <w:rPr>
          <w:rStyle w:val="moduletitlelink"/>
        </w:rPr>
        <w:t xml:space="preserve">information on Visual and Spoken interfaces, Dealing with Voice Biometric. There was talks on Fourier Transformation, Frequency domain and time domains. This meeting helped with the base understanding for </w:t>
      </w:r>
      <w:r w:rsidR="006A7EC0">
        <w:rPr>
          <w:rStyle w:val="moduletitlelink"/>
        </w:rPr>
        <w:t xml:space="preserve">Speech </w:t>
      </w:r>
      <w:proofErr w:type="spellStart"/>
      <w:r w:rsidR="006A7EC0">
        <w:rPr>
          <w:rStyle w:val="moduletitlelink"/>
        </w:rPr>
        <w:t>Recogntion</w:t>
      </w:r>
      <w:proofErr w:type="spellEnd"/>
      <w:r w:rsidR="006A7EC0">
        <w:rPr>
          <w:rStyle w:val="moduletitlelink"/>
        </w:rPr>
        <w:t>. S3 by Amazon was chosen as the file server to store the audio recordings. Base first designs were made for the infrastructure section of the report and was written out. Sprint Dates were also readjusted to follow the winter holidays.</w:t>
      </w:r>
    </w:p>
    <w:p w14:paraId="4447E8C3" w14:textId="5DB1FC67" w:rsidR="00F64E89" w:rsidRDefault="007B6B6C" w:rsidP="00F64E89">
      <w:pPr>
        <w:pStyle w:val="Heading2"/>
      </w:pPr>
      <w:bookmarkStart w:id="50" w:name="_Toc127476496"/>
      <w:r>
        <w:lastRenderedPageBreak/>
        <w:t>6</w:t>
      </w:r>
      <w:r w:rsidR="00EF53C2">
        <w:t xml:space="preserve">.5 </w:t>
      </w:r>
      <w:r w:rsidR="00F64E89">
        <w:t>Sprint 4</w:t>
      </w:r>
      <w:bookmarkEnd w:id="50"/>
    </w:p>
    <w:p w14:paraId="65E9A0E2" w14:textId="1C283298" w:rsidR="0020144B" w:rsidRDefault="00122B37" w:rsidP="0020144B">
      <w:r>
        <w:rPr>
          <w:noProof/>
        </w:rPr>
        <w:drawing>
          <wp:inline distT="0" distB="0" distL="0" distR="0" wp14:anchorId="4D29A06C" wp14:editId="50FC39B5">
            <wp:extent cx="2409524" cy="807619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524" cy="8076190"/>
                    </a:xfrm>
                    <a:prstGeom prst="rect">
                      <a:avLst/>
                    </a:prstGeom>
                  </pic:spPr>
                </pic:pic>
              </a:graphicData>
            </a:graphic>
          </wp:inline>
        </w:drawing>
      </w:r>
    </w:p>
    <w:p w14:paraId="23684601" w14:textId="1A70FAA2" w:rsidR="0020144B" w:rsidRPr="0020144B" w:rsidRDefault="0020144B" w:rsidP="0020144B">
      <w:r>
        <w:t>Sprint 4 runs from the 1</w:t>
      </w:r>
      <w:r w:rsidRPr="0020144B">
        <w:rPr>
          <w:vertAlign w:val="superscript"/>
        </w:rPr>
        <w:t>st</w:t>
      </w:r>
      <w:r>
        <w:t xml:space="preserve"> of December till the 15</w:t>
      </w:r>
      <w:r w:rsidRPr="0020144B">
        <w:rPr>
          <w:vertAlign w:val="superscript"/>
        </w:rPr>
        <w:t>th</w:t>
      </w:r>
      <w:r>
        <w:t xml:space="preserve"> of December 2022. At the end of this </w:t>
      </w:r>
      <w:proofErr w:type="gramStart"/>
      <w:r>
        <w:t>sprint,  there</w:t>
      </w:r>
      <w:proofErr w:type="gramEnd"/>
      <w:r>
        <w:t xml:space="preserve"> will be a showcase to the supervisor that shows the progress of what has been done over the past 4 </w:t>
      </w:r>
      <w:r>
        <w:lastRenderedPageBreak/>
        <w:t xml:space="preserve">sprints. </w:t>
      </w:r>
      <w:r w:rsidR="00CA4CB8">
        <w:t xml:space="preserve">One of the main </w:t>
      </w:r>
      <w:proofErr w:type="gramStart"/>
      <w:r w:rsidR="00CA4CB8">
        <w:t>development</w:t>
      </w:r>
      <w:proofErr w:type="gramEnd"/>
      <w:r w:rsidR="00CA4CB8">
        <w:t xml:space="preserve"> of the project that can be stated is that the robot is able to save the audio that is recorded. The data </w:t>
      </w:r>
      <w:r w:rsidR="006F68AD">
        <w:t xml:space="preserve">is stored locally. Other than that, considerations on what data that </w:t>
      </w:r>
      <w:proofErr w:type="gramStart"/>
      <w:r w:rsidR="006F68AD">
        <w:t>is need</w:t>
      </w:r>
      <w:proofErr w:type="gramEnd"/>
      <w:r w:rsidR="006F68AD">
        <w:t xml:space="preserve"> to be stored has been taken into account. Within the same spectrum, the user would be able to know when they are being recorded. Other competitors and / or similar projects has been checked out and written within this report </w:t>
      </w:r>
      <w:hyperlink w:anchor="_5.2.3_Market_Research" w:history="1">
        <w:r w:rsidR="006F68AD" w:rsidRPr="006F68AD">
          <w:rPr>
            <w:rStyle w:val="Hyperlink"/>
          </w:rPr>
          <w:t>here</w:t>
        </w:r>
      </w:hyperlink>
      <w:r w:rsidR="006F68AD">
        <w:t xml:space="preserve">. A quick PowerPoint presentation was made up to show the concept that has been done as well. The PowerPoint presentation can be found over </w:t>
      </w:r>
      <w:hyperlink r:id="rId38" w:history="1">
        <w:r w:rsidR="006F68AD" w:rsidRPr="006F68AD">
          <w:rPr>
            <w:rStyle w:val="Hyperlink"/>
          </w:rPr>
          <w:t>here</w:t>
        </w:r>
      </w:hyperlink>
      <w:r w:rsidR="006F68AD">
        <w:t>.</w:t>
      </w:r>
    </w:p>
    <w:p w14:paraId="06A91473" w14:textId="0305F4BE" w:rsidR="00F64E89" w:rsidRDefault="007B6B6C" w:rsidP="00F64E89">
      <w:pPr>
        <w:pStyle w:val="Heading2"/>
      </w:pPr>
      <w:bookmarkStart w:id="51" w:name="_Toc127476497"/>
      <w:r>
        <w:t>6</w:t>
      </w:r>
      <w:r w:rsidR="00EF53C2">
        <w:t xml:space="preserve">.6 </w:t>
      </w:r>
      <w:r w:rsidR="00F64E89">
        <w:t>Sprint 5</w:t>
      </w:r>
      <w:bookmarkEnd w:id="51"/>
    </w:p>
    <w:p w14:paraId="239BE8EF" w14:textId="42B5C363" w:rsidR="00EA33EC" w:rsidRPr="00EA33EC" w:rsidRDefault="00EA33EC" w:rsidP="00EA33EC">
      <w:r>
        <w:rPr>
          <w:noProof/>
        </w:rPr>
        <w:drawing>
          <wp:inline distT="0" distB="0" distL="0" distR="0" wp14:anchorId="5215806F" wp14:editId="1DED0981">
            <wp:extent cx="3361905" cy="4809524"/>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9"/>
                    <a:stretch>
                      <a:fillRect/>
                    </a:stretch>
                  </pic:blipFill>
                  <pic:spPr>
                    <a:xfrm>
                      <a:off x="0" y="0"/>
                      <a:ext cx="3361905" cy="4809524"/>
                    </a:xfrm>
                    <a:prstGeom prst="rect">
                      <a:avLst/>
                    </a:prstGeom>
                  </pic:spPr>
                </pic:pic>
              </a:graphicData>
            </a:graphic>
          </wp:inline>
        </w:drawing>
      </w:r>
    </w:p>
    <w:p w14:paraId="56271682" w14:textId="09B0558C" w:rsidR="009D40BA" w:rsidRPr="009D40BA" w:rsidRDefault="00423766" w:rsidP="009D40BA">
      <w:r>
        <w:t>Sprint 5 runs from 9</w:t>
      </w:r>
      <w:r w:rsidRPr="00423766">
        <w:rPr>
          <w:vertAlign w:val="superscript"/>
        </w:rPr>
        <w:t>th</w:t>
      </w:r>
      <w:r>
        <w:t xml:space="preserve"> January to </w:t>
      </w:r>
      <w:r w:rsidR="00886EE3">
        <w:t>23</w:t>
      </w:r>
      <w:r w:rsidR="00886EE3" w:rsidRPr="00886EE3">
        <w:rPr>
          <w:vertAlign w:val="superscript"/>
        </w:rPr>
        <w:t>rd</w:t>
      </w:r>
      <w:r w:rsidR="00886EE3">
        <w:t xml:space="preserve"> January. </w:t>
      </w:r>
      <w:r w:rsidR="009D40BA">
        <w:t>Documentation has been updated during this sprint.</w:t>
      </w:r>
      <w:r w:rsidR="00E52686">
        <w:t xml:space="preserve"> Meeting Minutes has been reworked to be easier to read and to prepare for insertion within the documentation.</w:t>
      </w:r>
      <w:r w:rsidR="009D40BA">
        <w:t xml:space="preserve"> </w:t>
      </w:r>
      <w:r w:rsidR="00EA33EC">
        <w:t xml:space="preserve">References has been reworked to follow Harvard referencing instead of short links. </w:t>
      </w:r>
      <w:r w:rsidR="00E52686">
        <w:t>There</w:t>
      </w:r>
      <w:r w:rsidR="009D40BA">
        <w:t xml:space="preserve"> has been no major development to this project due to other modules taking over most of the time</w:t>
      </w:r>
      <w:r w:rsidR="002B1606">
        <w:t xml:space="preserve">. </w:t>
      </w:r>
      <w:r w:rsidR="00EA33EC">
        <w:t xml:space="preserve">Main heading for Sprint Review section has been written out here as well. </w:t>
      </w:r>
    </w:p>
    <w:p w14:paraId="52F6D37C" w14:textId="7C061AD0" w:rsidR="00F64E89" w:rsidRDefault="007B6B6C" w:rsidP="00F64E89">
      <w:pPr>
        <w:pStyle w:val="Heading2"/>
      </w:pPr>
      <w:bookmarkStart w:id="52" w:name="_Toc127476498"/>
      <w:r>
        <w:lastRenderedPageBreak/>
        <w:t>6</w:t>
      </w:r>
      <w:r w:rsidR="00EF53C2">
        <w:t xml:space="preserve">.7 </w:t>
      </w:r>
      <w:r w:rsidR="00F64E89">
        <w:t>Sprint 6</w:t>
      </w:r>
      <w:bookmarkEnd w:id="52"/>
    </w:p>
    <w:p w14:paraId="0F76CEAA" w14:textId="59231710" w:rsidR="007B2F1E" w:rsidRDefault="007B2F1E" w:rsidP="007B2F1E">
      <w:r>
        <w:rPr>
          <w:noProof/>
        </w:rPr>
        <w:drawing>
          <wp:inline distT="0" distB="0" distL="0" distR="0" wp14:anchorId="3238A55E" wp14:editId="422CD7D9">
            <wp:extent cx="2714286" cy="542857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4286" cy="5428571"/>
                    </a:xfrm>
                    <a:prstGeom prst="rect">
                      <a:avLst/>
                    </a:prstGeom>
                  </pic:spPr>
                </pic:pic>
              </a:graphicData>
            </a:graphic>
          </wp:inline>
        </w:drawing>
      </w:r>
    </w:p>
    <w:p w14:paraId="62F7253B" w14:textId="174C2428" w:rsidR="007B2F1E" w:rsidRPr="007B2F1E" w:rsidRDefault="00423766" w:rsidP="007B2F1E">
      <w:r>
        <w:t xml:space="preserve">Sprint 6 </w:t>
      </w:r>
      <w:r w:rsidR="00886EE3">
        <w:t>runs from 23</w:t>
      </w:r>
      <w:r w:rsidR="00886EE3" w:rsidRPr="00886EE3">
        <w:rPr>
          <w:vertAlign w:val="superscript"/>
        </w:rPr>
        <w:t>rd</w:t>
      </w:r>
      <w:r w:rsidR="00886EE3">
        <w:t xml:space="preserve"> January to 6</w:t>
      </w:r>
      <w:r w:rsidR="00886EE3" w:rsidRPr="00886EE3">
        <w:rPr>
          <w:vertAlign w:val="superscript"/>
        </w:rPr>
        <w:t>th</w:t>
      </w:r>
      <w:r w:rsidR="00886EE3">
        <w:t xml:space="preserve"> February.</w:t>
      </w:r>
      <w:r w:rsidR="0098780D">
        <w:t xml:space="preserve"> This sprint, Ethical approval forms have been checked.</w:t>
      </w:r>
      <w:r w:rsidR="0079707E">
        <w:t xml:space="preserve"> Document has been updated with more hyperlinks and have surpassed 2000 words within this sprint. </w:t>
      </w:r>
    </w:p>
    <w:p w14:paraId="0165CC28" w14:textId="3B2A7C5A" w:rsidR="00F64E89" w:rsidRDefault="007B6B6C" w:rsidP="00F64E89">
      <w:pPr>
        <w:pStyle w:val="Heading2"/>
      </w:pPr>
      <w:bookmarkStart w:id="53" w:name="_Toc127476499"/>
      <w:r>
        <w:lastRenderedPageBreak/>
        <w:t>6</w:t>
      </w:r>
      <w:r w:rsidR="00EF53C2">
        <w:t xml:space="preserve">.8 </w:t>
      </w:r>
      <w:r w:rsidR="00F64E89">
        <w:t>Sprint 7</w:t>
      </w:r>
      <w:bookmarkEnd w:id="53"/>
    </w:p>
    <w:p w14:paraId="6B52BB3C" w14:textId="0E219BE4" w:rsidR="00F52120" w:rsidRDefault="00280593" w:rsidP="00F52120">
      <w:r>
        <w:rPr>
          <w:noProof/>
        </w:rPr>
        <w:drawing>
          <wp:inline distT="0" distB="0" distL="0" distR="0" wp14:anchorId="3A663ED6" wp14:editId="7F857CBE">
            <wp:extent cx="2638095" cy="2428571"/>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41"/>
                    <a:stretch>
                      <a:fillRect/>
                    </a:stretch>
                  </pic:blipFill>
                  <pic:spPr>
                    <a:xfrm>
                      <a:off x="0" y="0"/>
                      <a:ext cx="2638095" cy="2428571"/>
                    </a:xfrm>
                    <a:prstGeom prst="rect">
                      <a:avLst/>
                    </a:prstGeom>
                  </pic:spPr>
                </pic:pic>
              </a:graphicData>
            </a:graphic>
          </wp:inline>
        </w:drawing>
      </w:r>
    </w:p>
    <w:p w14:paraId="2BFCC037" w14:textId="6A26E7E4" w:rsidR="00280593" w:rsidRPr="00F52120" w:rsidRDefault="00280593" w:rsidP="00F52120">
      <w:r>
        <w:t xml:space="preserve">Sprint 7 </w:t>
      </w:r>
      <w:r w:rsidR="001A2A18">
        <w:t>runs</w:t>
      </w:r>
      <w:r>
        <w:t xml:space="preserve"> from 6</w:t>
      </w:r>
      <w:r w:rsidRPr="00280593">
        <w:rPr>
          <w:vertAlign w:val="superscript"/>
        </w:rPr>
        <w:t>th</w:t>
      </w:r>
      <w:r>
        <w:t xml:space="preserve"> February to 20</w:t>
      </w:r>
      <w:r w:rsidRPr="00280593">
        <w:rPr>
          <w:vertAlign w:val="superscript"/>
        </w:rPr>
        <w:t>th</w:t>
      </w:r>
      <w:r>
        <w:t xml:space="preserve"> February. During this sprint, </w:t>
      </w:r>
      <w:r w:rsidR="000B0856">
        <w:t xml:space="preserve">plans for downscaling the project was made here. This is due to the fact that there were some unknown issues with boto3’s API. This caused some inconsistency on when </w:t>
      </w:r>
      <w:r w:rsidR="005A1D61">
        <w:t>it will run. Timeline from here on out has been affected slightly.</w:t>
      </w:r>
    </w:p>
    <w:p w14:paraId="6129B981" w14:textId="2C4729B1" w:rsidR="00F64E89" w:rsidRDefault="007B6B6C" w:rsidP="00F64E89">
      <w:pPr>
        <w:pStyle w:val="Heading2"/>
      </w:pPr>
      <w:bookmarkStart w:id="54" w:name="_Toc127476500"/>
      <w:r>
        <w:t>6</w:t>
      </w:r>
      <w:r w:rsidR="00EF53C2">
        <w:t xml:space="preserve">.9 </w:t>
      </w:r>
      <w:r w:rsidR="00F64E89">
        <w:t>Sprint 8</w:t>
      </w:r>
      <w:bookmarkEnd w:id="54"/>
    </w:p>
    <w:p w14:paraId="05554830" w14:textId="4677275E" w:rsidR="001A2A18" w:rsidRDefault="001A2A18" w:rsidP="001A2A18">
      <w:r>
        <w:rPr>
          <w:noProof/>
        </w:rPr>
        <w:drawing>
          <wp:inline distT="0" distB="0" distL="0" distR="0" wp14:anchorId="642E24BA" wp14:editId="5943DCC5">
            <wp:extent cx="2580952" cy="4923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0952" cy="4923809"/>
                    </a:xfrm>
                    <a:prstGeom prst="rect">
                      <a:avLst/>
                    </a:prstGeom>
                  </pic:spPr>
                </pic:pic>
              </a:graphicData>
            </a:graphic>
          </wp:inline>
        </w:drawing>
      </w:r>
    </w:p>
    <w:p w14:paraId="50C0B710" w14:textId="77E88E4A" w:rsidR="001A2A18" w:rsidRPr="001A2A18" w:rsidRDefault="001A2A18" w:rsidP="001A2A18">
      <w:r>
        <w:lastRenderedPageBreak/>
        <w:t>Sprint 8 runs from 20</w:t>
      </w:r>
      <w:r w:rsidRPr="001A2A18">
        <w:rPr>
          <w:vertAlign w:val="superscript"/>
        </w:rPr>
        <w:t>th</w:t>
      </w:r>
      <w:r>
        <w:t xml:space="preserve"> February till 6</w:t>
      </w:r>
      <w:r w:rsidRPr="001A2A18">
        <w:rPr>
          <w:vertAlign w:val="superscript"/>
        </w:rPr>
        <w:t>th</w:t>
      </w:r>
      <w:r>
        <w:t xml:space="preserve"> March. During this sprint, the pos</w:t>
      </w:r>
      <w:r w:rsidR="00806636">
        <w:t>ter designs were started to be made. This includes with checking what topics and text would need to be on the poster. This is for the March submission. Next, program designs were made as well. Email uploading functionality have been started. OTP (One Time Passcode) functionality has also been implemented</w:t>
      </w:r>
      <w:r w:rsidR="00F51C8D">
        <w:t xml:space="preserve">. During this sprint, the developer decided to learn docker in full to make development easier. </w:t>
      </w:r>
    </w:p>
    <w:p w14:paraId="5577DFAA" w14:textId="2ECDE740" w:rsidR="00F64E89" w:rsidRDefault="007B6B6C" w:rsidP="00F64E89">
      <w:pPr>
        <w:pStyle w:val="Heading2"/>
      </w:pPr>
      <w:bookmarkStart w:id="55" w:name="_Toc127476501"/>
      <w:r>
        <w:t>6</w:t>
      </w:r>
      <w:r w:rsidR="00EF53C2">
        <w:t xml:space="preserve">.10 </w:t>
      </w:r>
      <w:r w:rsidR="00F64E89">
        <w:t>Sprint 9</w:t>
      </w:r>
      <w:bookmarkEnd w:id="55"/>
    </w:p>
    <w:p w14:paraId="1E3EC723" w14:textId="309166BE" w:rsidR="00F64E89" w:rsidRDefault="007B6B6C" w:rsidP="00F64E89">
      <w:pPr>
        <w:pStyle w:val="Heading2"/>
      </w:pPr>
      <w:bookmarkStart w:id="56" w:name="_Toc127476502"/>
      <w:r>
        <w:t>6</w:t>
      </w:r>
      <w:r w:rsidR="00EF53C2">
        <w:t xml:space="preserve">.11 </w:t>
      </w:r>
      <w:r w:rsidR="00F64E89">
        <w:t>Sprint 10</w:t>
      </w:r>
      <w:bookmarkEnd w:id="56"/>
    </w:p>
    <w:p w14:paraId="55F30FA2" w14:textId="762E392F" w:rsidR="00F64E89" w:rsidRDefault="007B6B6C" w:rsidP="00F64E89">
      <w:pPr>
        <w:pStyle w:val="Heading2"/>
      </w:pPr>
      <w:bookmarkStart w:id="57" w:name="_Toc127476503"/>
      <w:r>
        <w:t>6</w:t>
      </w:r>
      <w:r w:rsidR="00EF53C2">
        <w:t xml:space="preserve">.12 </w:t>
      </w:r>
      <w:r w:rsidR="00F64E89">
        <w:t>Sprint 11</w:t>
      </w:r>
      <w:bookmarkEnd w:id="57"/>
    </w:p>
    <w:p w14:paraId="27FAB43E" w14:textId="5F677862" w:rsidR="00F64E89" w:rsidRDefault="007B6B6C" w:rsidP="00F64E89">
      <w:pPr>
        <w:pStyle w:val="Heading2"/>
      </w:pPr>
      <w:bookmarkStart w:id="58" w:name="_Toc127476504"/>
      <w:r>
        <w:t>6</w:t>
      </w:r>
      <w:r w:rsidR="00EF53C2">
        <w:t xml:space="preserve">.13 </w:t>
      </w:r>
      <w:r w:rsidR="00F64E89">
        <w:t>Sprint 12</w:t>
      </w:r>
      <w:bookmarkEnd w:id="58"/>
    </w:p>
    <w:p w14:paraId="195161C9" w14:textId="4BF6E65C" w:rsidR="00F64E89" w:rsidRDefault="007B6B6C" w:rsidP="00F64E89">
      <w:pPr>
        <w:pStyle w:val="Heading2"/>
      </w:pPr>
      <w:bookmarkStart w:id="59" w:name="_Toc127476505"/>
      <w:r>
        <w:t>6</w:t>
      </w:r>
      <w:r w:rsidR="00EF53C2">
        <w:t xml:space="preserve">.14 </w:t>
      </w:r>
      <w:r w:rsidR="00F64E89">
        <w:t>Sprint 13</w:t>
      </w:r>
      <w:bookmarkEnd w:id="59"/>
    </w:p>
    <w:p w14:paraId="5BDA284D" w14:textId="6B95F1F8" w:rsidR="00EF53C2" w:rsidRDefault="007B6B6C" w:rsidP="009816B3">
      <w:pPr>
        <w:pStyle w:val="Heading2"/>
      </w:pPr>
      <w:bookmarkStart w:id="60" w:name="_Toc127476506"/>
      <w:r>
        <w:t>6</w:t>
      </w:r>
      <w:r w:rsidR="00EF53C2">
        <w:t xml:space="preserve">.15 </w:t>
      </w:r>
      <w:r w:rsidR="00F64E89">
        <w:t>Sprint 14</w:t>
      </w:r>
      <w:bookmarkEnd w:id="60"/>
    </w:p>
    <w:p w14:paraId="3FDE0E57" w14:textId="09330CF8" w:rsidR="00EF53C2" w:rsidRDefault="007B6B6C" w:rsidP="00EF53C2">
      <w:pPr>
        <w:pStyle w:val="Heading1"/>
      </w:pPr>
      <w:bookmarkStart w:id="61" w:name="_Toc127476507"/>
      <w:r>
        <w:t>7</w:t>
      </w:r>
      <w:r w:rsidR="00EF53C2">
        <w:t xml:space="preserve"> Critical Evaluation</w:t>
      </w:r>
      <w:bookmarkEnd w:id="61"/>
    </w:p>
    <w:p w14:paraId="25EF816E" w14:textId="5C4D0B13" w:rsidR="001C1F05" w:rsidRPr="001C1F05" w:rsidRDefault="007B6B6C" w:rsidP="004932D6">
      <w:pPr>
        <w:pStyle w:val="Heading1"/>
      </w:pPr>
      <w:bookmarkStart w:id="62" w:name="_Toc127476508"/>
      <w:r>
        <w:t>8</w:t>
      </w:r>
      <w:r w:rsidR="001C1F05">
        <w:t xml:space="preserve"> Evaluation (Discussion of Deviation, Big Changes)</w:t>
      </w:r>
      <w:bookmarkEnd w:id="62"/>
    </w:p>
    <w:p w14:paraId="304A528F" w14:textId="08CA5B85" w:rsidR="00F64E89" w:rsidRDefault="007B6B6C" w:rsidP="00EF53C2">
      <w:pPr>
        <w:pStyle w:val="Heading1"/>
      </w:pPr>
      <w:bookmarkStart w:id="63" w:name="_Toc127476509"/>
      <w:r>
        <w:t>9</w:t>
      </w:r>
      <w:r w:rsidR="00EF53C2">
        <w:t xml:space="preserve"> Conclusion</w:t>
      </w:r>
      <w:bookmarkEnd w:id="63"/>
    </w:p>
    <w:p w14:paraId="2F9F3F86" w14:textId="46B6EAF6" w:rsidR="00942924" w:rsidRDefault="007B6B6C" w:rsidP="00942924">
      <w:pPr>
        <w:pStyle w:val="Heading1"/>
      </w:pPr>
      <w:bookmarkStart w:id="64" w:name="_Toc127476510"/>
      <w:r>
        <w:t>10</w:t>
      </w:r>
      <w:r w:rsidR="00942924">
        <w:t xml:space="preserve"> </w:t>
      </w:r>
      <w:commentRangeStart w:id="65"/>
      <w:r w:rsidR="00942924">
        <w:t>References</w:t>
      </w:r>
      <w:commentRangeEnd w:id="65"/>
      <w:r w:rsidR="002B1606">
        <w:rPr>
          <w:rStyle w:val="CommentReference"/>
          <w:rFonts w:asciiTheme="minorHAnsi" w:eastAsiaTheme="minorHAnsi" w:hAnsiTheme="minorHAnsi" w:cstheme="minorBidi"/>
          <w:color w:val="auto"/>
        </w:rPr>
        <w:commentReference w:id="65"/>
      </w:r>
      <w:bookmarkEnd w:id="64"/>
    </w:p>
    <w:p w14:paraId="37E5DC04" w14:textId="7383E833" w:rsidR="002B1606" w:rsidRPr="002B1606" w:rsidRDefault="002B1606" w:rsidP="002B1606">
      <w:pPr>
        <w:pStyle w:val="NormalWeb"/>
        <w:ind w:left="567" w:hanging="567"/>
      </w:pPr>
      <w:r>
        <w:t xml:space="preserve">Google (n.d.) </w:t>
      </w:r>
      <w:r>
        <w:rPr>
          <w:i/>
          <w:iCs/>
        </w:rPr>
        <w:t>Teach google assistant to recognize your voice with voice match - android</w:t>
      </w:r>
      <w:r>
        <w:t xml:space="preserve">, </w:t>
      </w:r>
      <w:r>
        <w:rPr>
          <w:i/>
          <w:iCs/>
        </w:rPr>
        <w:t>Google Assistant Help</w:t>
      </w:r>
      <w:r>
        <w:t xml:space="preserve">. Google. Available at: https://support.google.com/assistant/answer/9071681#vm_pr&amp;zippy=%2Cvoice-match-personal-results. </w:t>
      </w:r>
    </w:p>
    <w:p w14:paraId="364D315A" w14:textId="6FF966AC" w:rsidR="002B1606" w:rsidRDefault="002B1606" w:rsidP="002B1606">
      <w:pPr>
        <w:pStyle w:val="NormalWeb"/>
        <w:ind w:left="567" w:hanging="567"/>
      </w:pPr>
      <w:r>
        <w:t xml:space="preserve">HSBC (n.d.) </w:t>
      </w:r>
      <w:r>
        <w:rPr>
          <w:i/>
          <w:iCs/>
        </w:rPr>
        <w:t>Telephone banking: Give our friendly team A call - HSBC UK</w:t>
      </w:r>
      <w:r>
        <w:t xml:space="preserve">, </w:t>
      </w:r>
      <w:r>
        <w:rPr>
          <w:i/>
          <w:iCs/>
        </w:rPr>
        <w:t>Telephone Banking | Give Our Friendly Team a Call - HSBC UK</w:t>
      </w:r>
      <w:r>
        <w:t xml:space="preserve">. HSBC. Available at: https://www.hsbc.co.uk/ways-to-bank/phone-banking/. </w:t>
      </w:r>
    </w:p>
    <w:p w14:paraId="4DE4D429" w14:textId="678FA146" w:rsidR="002B1606" w:rsidRDefault="002B1606" w:rsidP="002B1606">
      <w:pPr>
        <w:pStyle w:val="NormalWeb"/>
        <w:ind w:left="567" w:hanging="567"/>
      </w:pPr>
      <w:r>
        <w:t xml:space="preserve">Microsoft (n.d.) </w:t>
      </w:r>
      <w:r>
        <w:rPr>
          <w:i/>
          <w:iCs/>
        </w:rPr>
        <w:t>Use voice recognition in Windows</w:t>
      </w:r>
      <w:r>
        <w:t xml:space="preserve">, </w:t>
      </w:r>
      <w:r>
        <w:rPr>
          <w:i/>
          <w:iCs/>
        </w:rPr>
        <w:t>Microsoft Support</w:t>
      </w:r>
      <w:r>
        <w:t xml:space="preserve">. Microsoft. Available at: https://support.microsoft.com/en-gb/windows/use-voice-recognition-in-windows-83ff75bd-63eb-0b6c-18d4-6fae94050571. </w:t>
      </w:r>
    </w:p>
    <w:p w14:paraId="0C2AE522" w14:textId="446921A2" w:rsidR="002B1606" w:rsidRPr="00452DA5" w:rsidRDefault="002B1606" w:rsidP="002B1606">
      <w:pPr>
        <w:pStyle w:val="NormalWeb"/>
        <w:ind w:left="567" w:hanging="567"/>
      </w:pPr>
      <w:r>
        <w:t xml:space="preserve">Microsoft (n.d.) </w:t>
      </w:r>
      <w:r>
        <w:rPr>
          <w:i/>
          <w:iCs/>
        </w:rPr>
        <w:t>Windows Speech Recognition commands</w:t>
      </w:r>
      <w:r>
        <w:t xml:space="preserve">, </w:t>
      </w:r>
      <w:r>
        <w:rPr>
          <w:i/>
          <w:iCs/>
        </w:rPr>
        <w:t>Microsoft Support</w:t>
      </w:r>
      <w:r>
        <w:t xml:space="preserve">. Microsoft. Available at: https://support.microsoft.com/en-gb/windows/windows-speech-recognition-commands-9d25ef36-994d-f367-a81a-a326160128c7#WindowsVersion=Windows_11. </w:t>
      </w:r>
    </w:p>
    <w:p w14:paraId="78F5287F" w14:textId="77777777" w:rsidR="002B1606" w:rsidRDefault="002B1606" w:rsidP="002B1606">
      <w:pPr>
        <w:pStyle w:val="NormalWeb"/>
        <w:ind w:left="567" w:hanging="567"/>
      </w:pPr>
      <w:proofErr w:type="spellStart"/>
      <w:r>
        <w:rPr>
          <w:i/>
          <w:iCs/>
        </w:rPr>
        <w:t>QTrobot</w:t>
      </w:r>
      <w:proofErr w:type="spellEnd"/>
      <w:r>
        <w:rPr>
          <w:i/>
          <w:iCs/>
        </w:rPr>
        <w:t>, an engaging educational robot for children with autism and special needs education</w:t>
      </w:r>
      <w:r>
        <w:t xml:space="preserve"> (2022) </w:t>
      </w:r>
      <w:proofErr w:type="spellStart"/>
      <w:r>
        <w:rPr>
          <w:i/>
          <w:iCs/>
        </w:rPr>
        <w:t>LuxAI</w:t>
      </w:r>
      <w:proofErr w:type="spellEnd"/>
      <w:r>
        <w:rPr>
          <w:i/>
          <w:iCs/>
        </w:rPr>
        <w:t xml:space="preserve"> S.A.</w:t>
      </w:r>
      <w:r>
        <w:t xml:space="preserve"> </w:t>
      </w:r>
      <w:proofErr w:type="spellStart"/>
      <w:r>
        <w:t>LuxAI</w:t>
      </w:r>
      <w:proofErr w:type="spellEnd"/>
      <w:r>
        <w:t xml:space="preserve">. Available at: https://luxai.com/robot-for-teaching-children-with-autism-at-home/. </w:t>
      </w:r>
    </w:p>
    <w:p w14:paraId="4F3F3A5F" w14:textId="77777777" w:rsidR="002B1606" w:rsidRPr="002B1606" w:rsidRDefault="002B1606" w:rsidP="002B1606"/>
    <w:p w14:paraId="19D559AA" w14:textId="77777777" w:rsidR="00082FDF" w:rsidRDefault="00082FDF">
      <w:pPr>
        <w:rPr>
          <w:rFonts w:asciiTheme="majorHAnsi" w:eastAsiaTheme="majorEastAsia" w:hAnsiTheme="majorHAnsi" w:cstheme="majorBidi"/>
          <w:color w:val="2F5496" w:themeColor="accent1" w:themeShade="BF"/>
          <w:sz w:val="32"/>
          <w:szCs w:val="32"/>
        </w:rPr>
      </w:pPr>
      <w:r>
        <w:br w:type="page"/>
      </w:r>
    </w:p>
    <w:p w14:paraId="76E43504" w14:textId="55758DFF" w:rsidR="00E00048" w:rsidRPr="00E00048" w:rsidRDefault="00942924" w:rsidP="00663F30">
      <w:pPr>
        <w:pStyle w:val="Heading1"/>
      </w:pPr>
      <w:bookmarkStart w:id="66" w:name="_Toc127476511"/>
      <w:r>
        <w:lastRenderedPageBreak/>
        <w:t>1</w:t>
      </w:r>
      <w:r w:rsidR="007B6B6C">
        <w:t>1</w:t>
      </w:r>
      <w:r w:rsidR="00492465">
        <w:t xml:space="preserve"> Appendix</w:t>
      </w:r>
      <w:bookmarkStart w:id="67" w:name="_Gantt_Chart"/>
      <w:bookmarkEnd w:id="66"/>
      <w:bookmarkEnd w:id="67"/>
    </w:p>
    <w:sectPr w:rsidR="00E00048" w:rsidRPr="00E00048" w:rsidSect="001C15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 Gregory Kua" w:date="2022-12-02T11:11:00Z" w:initials="(GK">
    <w:p w14:paraId="20A858ED" w14:textId="77777777" w:rsidR="00D31DDB" w:rsidRDefault="00D31DDB">
      <w:pPr>
        <w:pStyle w:val="CommentText"/>
      </w:pPr>
      <w:r>
        <w:rPr>
          <w:rStyle w:val="CommentReference"/>
        </w:rPr>
        <w:annotationRef/>
      </w:r>
      <w:r>
        <w:t>Diagrams</w:t>
      </w:r>
    </w:p>
  </w:comment>
  <w:comment w:id="18" w:author="(s) Gregory Kua [2]" w:date="2023-02-16T22:06:00Z" w:initials="(GK">
    <w:p w14:paraId="6739232B" w14:textId="77777777" w:rsidR="00EC651D" w:rsidRDefault="00EC651D" w:rsidP="00A9726C">
      <w:pPr>
        <w:pStyle w:val="CommentText"/>
      </w:pPr>
      <w:r>
        <w:rPr>
          <w:rStyle w:val="CommentReference"/>
        </w:rPr>
        <w:annotationRef/>
      </w:r>
      <w:r>
        <w:rPr>
          <w:lang w:val="en-MY"/>
        </w:rPr>
        <w:t>Do this asap</w:t>
      </w:r>
    </w:p>
  </w:comment>
  <w:comment w:id="26" w:author="(s) Gregory Kua [2]" w:date="2023-03-01T14:11:00Z" w:initials="GK">
    <w:p w14:paraId="029060FF" w14:textId="77777777" w:rsidR="009E3B04" w:rsidRDefault="009E3B04" w:rsidP="00C91B63">
      <w:pPr>
        <w:pStyle w:val="CommentText"/>
      </w:pPr>
      <w:r>
        <w:rPr>
          <w:rStyle w:val="CommentReference"/>
        </w:rPr>
        <w:annotationRef/>
      </w:r>
      <w:r>
        <w:t>Change this, Project is changing now</w:t>
      </w:r>
    </w:p>
  </w:comment>
  <w:comment w:id="36" w:author="(s) Gregory Kua [2]" w:date="2023-02-16T21:47:00Z" w:initials="(GK">
    <w:p w14:paraId="5FD945FB" w14:textId="720FA822" w:rsidR="00DA7F21" w:rsidRDefault="00DA7F21" w:rsidP="0091258A">
      <w:pPr>
        <w:pStyle w:val="CommentText"/>
      </w:pPr>
      <w:r>
        <w:rPr>
          <w:rStyle w:val="CommentReference"/>
        </w:rPr>
        <w:annotationRef/>
      </w:r>
      <w:r>
        <w:rPr>
          <w:lang w:val="en-MY"/>
        </w:rPr>
        <w:t>Figure out numbering</w:t>
      </w:r>
    </w:p>
  </w:comment>
  <w:comment w:id="37" w:author="(s) Gregory Kua [2]" w:date="2023-02-16T22:19:00Z" w:initials="(GK">
    <w:p w14:paraId="4CC24CAA" w14:textId="77777777" w:rsidR="002F4CF0" w:rsidRDefault="002F4CF0" w:rsidP="00CC1D41">
      <w:pPr>
        <w:pStyle w:val="CommentText"/>
      </w:pPr>
      <w:r>
        <w:rPr>
          <w:rStyle w:val="CommentReference"/>
        </w:rPr>
        <w:annotationRef/>
      </w:r>
      <w:r>
        <w:rPr>
          <w:lang w:val="en-MY"/>
        </w:rPr>
        <w:t>Continue adding stuff while workin</w:t>
      </w:r>
    </w:p>
  </w:comment>
  <w:comment w:id="39" w:author="(s) Gregory Kua [2]" w:date="2023-02-16T21:46:00Z" w:initials="(GK">
    <w:p w14:paraId="139865EE" w14:textId="4FE8F490" w:rsidR="0050017C" w:rsidRDefault="0050017C" w:rsidP="00756E0D">
      <w:pPr>
        <w:pStyle w:val="CommentText"/>
      </w:pPr>
      <w:r>
        <w:rPr>
          <w:rStyle w:val="CommentReference"/>
        </w:rPr>
        <w:annotationRef/>
      </w:r>
      <w:r>
        <w:rPr>
          <w:lang w:val="en-MY"/>
        </w:rPr>
        <w:t>Not sure why it was not complete</w:t>
      </w:r>
    </w:p>
  </w:comment>
  <w:comment w:id="65" w:author="(s) Gregory Kua" w:date="2023-01-23T14:47:00Z" w:initials="(GK">
    <w:p w14:paraId="701F8ED6" w14:textId="3756A35A" w:rsidR="002B1606" w:rsidRDefault="002B1606">
      <w:pPr>
        <w:pStyle w:val="CommentText"/>
      </w:pPr>
      <w:r>
        <w:rPr>
          <w:rStyle w:val="CommentReference"/>
        </w:rPr>
        <w:annotationRef/>
      </w:r>
      <w:r>
        <w:t>Check FO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858ED" w15:done="1"/>
  <w15:commentEx w15:paraId="6739232B" w15:done="0"/>
  <w15:commentEx w15:paraId="029060FF" w15:done="0"/>
  <w15:commentEx w15:paraId="5FD945FB" w15:done="0"/>
  <w15:commentEx w15:paraId="4CC24CAA" w15:done="0"/>
  <w15:commentEx w15:paraId="139865EE" w15:done="0"/>
  <w15:commentEx w15:paraId="701F8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BF6" w16cex:dateUtc="2022-12-02T11:11:00Z"/>
  <w16cex:commentExtensible w16cex:durableId="2799276A" w16cex:dateUtc="2023-02-16T22:06:00Z"/>
  <w16cex:commentExtensible w16cex:durableId="27A9DB92" w16cex:dateUtc="2023-03-01T14:11:00Z"/>
  <w16cex:commentExtensible w16cex:durableId="279922DB" w16cex:dateUtc="2023-02-16T21:47:00Z"/>
  <w16cex:commentExtensible w16cex:durableId="27992A70" w16cex:dateUtc="2023-02-16T22:19:00Z"/>
  <w16cex:commentExtensible w16cex:durableId="27992299" w16cex:dateUtc="2023-02-16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858ED" w16cid:durableId="27345BF6"/>
  <w16cid:commentId w16cid:paraId="6739232B" w16cid:durableId="2799276A"/>
  <w16cid:commentId w16cid:paraId="029060FF" w16cid:durableId="27A9DB92"/>
  <w16cid:commentId w16cid:paraId="5FD945FB" w16cid:durableId="279922DB"/>
  <w16cid:commentId w16cid:paraId="4CC24CAA" w16cid:durableId="27992A70"/>
  <w16cid:commentId w16cid:paraId="139865EE" w16cid:durableId="27992299"/>
  <w16cid:commentId w16cid:paraId="701F8ED6" w16cid:durableId="27791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BBC9" w14:textId="77777777" w:rsidR="00C70D69" w:rsidRDefault="00C70D69" w:rsidP="00E00048">
      <w:pPr>
        <w:spacing w:after="0" w:line="240" w:lineRule="auto"/>
      </w:pPr>
      <w:r>
        <w:separator/>
      </w:r>
    </w:p>
  </w:endnote>
  <w:endnote w:type="continuationSeparator" w:id="0">
    <w:p w14:paraId="32E48C30" w14:textId="77777777" w:rsidR="00C70D69" w:rsidRDefault="00C70D69" w:rsidP="00E00048">
      <w:pPr>
        <w:spacing w:after="0" w:line="240" w:lineRule="auto"/>
      </w:pPr>
      <w:r>
        <w:continuationSeparator/>
      </w:r>
    </w:p>
  </w:endnote>
  <w:endnote w:type="continuationNotice" w:id="1">
    <w:p w14:paraId="0FD80015" w14:textId="77777777" w:rsidR="00C70D69" w:rsidRDefault="00C70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6273" w14:textId="77777777" w:rsidR="00C70D69" w:rsidRDefault="00C70D69" w:rsidP="00E00048">
      <w:pPr>
        <w:spacing w:after="0" w:line="240" w:lineRule="auto"/>
      </w:pPr>
      <w:r>
        <w:separator/>
      </w:r>
    </w:p>
  </w:footnote>
  <w:footnote w:type="continuationSeparator" w:id="0">
    <w:p w14:paraId="0595F819" w14:textId="77777777" w:rsidR="00C70D69" w:rsidRDefault="00C70D69" w:rsidP="00E00048">
      <w:pPr>
        <w:spacing w:after="0" w:line="240" w:lineRule="auto"/>
      </w:pPr>
      <w:r>
        <w:continuationSeparator/>
      </w:r>
    </w:p>
  </w:footnote>
  <w:footnote w:type="continuationNotice" w:id="1">
    <w:p w14:paraId="0166FE14" w14:textId="77777777" w:rsidR="00C70D69" w:rsidRDefault="00C70D69">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Gregory Kua">
    <w15:presenceInfo w15:providerId="None" w15:userId="(s) Gregory Kua"/>
  </w15:person>
  <w15:person w15:author="(s) Gregory Kua [2]">
    <w15:presenceInfo w15:providerId="AD" w15:userId="S::gregory.kua@students.plymouth.ac.uk::5c3edee3-9a17-4c75-9785-8bd837a10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0311"/>
    <w:rsid w:val="0000364E"/>
    <w:rsid w:val="00004AE1"/>
    <w:rsid w:val="00021A4D"/>
    <w:rsid w:val="000716BC"/>
    <w:rsid w:val="0008015F"/>
    <w:rsid w:val="00082FDF"/>
    <w:rsid w:val="000A050D"/>
    <w:rsid w:val="000A28C2"/>
    <w:rsid w:val="000B0856"/>
    <w:rsid w:val="000B2B94"/>
    <w:rsid w:val="000E04A4"/>
    <w:rsid w:val="000E349F"/>
    <w:rsid w:val="000F087B"/>
    <w:rsid w:val="00122B37"/>
    <w:rsid w:val="00126694"/>
    <w:rsid w:val="00132E51"/>
    <w:rsid w:val="00137D67"/>
    <w:rsid w:val="001824C0"/>
    <w:rsid w:val="00192EB5"/>
    <w:rsid w:val="0019483A"/>
    <w:rsid w:val="001A2A18"/>
    <w:rsid w:val="001B19AC"/>
    <w:rsid w:val="001C1519"/>
    <w:rsid w:val="001C1F05"/>
    <w:rsid w:val="001D4E8F"/>
    <w:rsid w:val="001E2F70"/>
    <w:rsid w:val="001F3EC1"/>
    <w:rsid w:val="001F54F2"/>
    <w:rsid w:val="0020144B"/>
    <w:rsid w:val="00213D19"/>
    <w:rsid w:val="002425EB"/>
    <w:rsid w:val="002434B1"/>
    <w:rsid w:val="00245522"/>
    <w:rsid w:val="002521D8"/>
    <w:rsid w:val="0026598B"/>
    <w:rsid w:val="00270CFA"/>
    <w:rsid w:val="00280593"/>
    <w:rsid w:val="002917EC"/>
    <w:rsid w:val="002B1606"/>
    <w:rsid w:val="002B3678"/>
    <w:rsid w:val="002D0328"/>
    <w:rsid w:val="002E00CB"/>
    <w:rsid w:val="002E055C"/>
    <w:rsid w:val="002E3BFE"/>
    <w:rsid w:val="002F017D"/>
    <w:rsid w:val="002F4CF0"/>
    <w:rsid w:val="003072B1"/>
    <w:rsid w:val="00312395"/>
    <w:rsid w:val="00320CE5"/>
    <w:rsid w:val="0032435C"/>
    <w:rsid w:val="00327D92"/>
    <w:rsid w:val="00333E86"/>
    <w:rsid w:val="00342AA7"/>
    <w:rsid w:val="0035353F"/>
    <w:rsid w:val="00353628"/>
    <w:rsid w:val="003736CF"/>
    <w:rsid w:val="00377929"/>
    <w:rsid w:val="00386C67"/>
    <w:rsid w:val="00393119"/>
    <w:rsid w:val="00396670"/>
    <w:rsid w:val="003B0760"/>
    <w:rsid w:val="003C1755"/>
    <w:rsid w:val="003C3FB7"/>
    <w:rsid w:val="003E0369"/>
    <w:rsid w:val="003E0812"/>
    <w:rsid w:val="003E379F"/>
    <w:rsid w:val="003F0530"/>
    <w:rsid w:val="00400FA1"/>
    <w:rsid w:val="00401D46"/>
    <w:rsid w:val="004036AA"/>
    <w:rsid w:val="00423766"/>
    <w:rsid w:val="00430D9B"/>
    <w:rsid w:val="00431140"/>
    <w:rsid w:val="004338B2"/>
    <w:rsid w:val="004342AB"/>
    <w:rsid w:val="00452DA5"/>
    <w:rsid w:val="00454274"/>
    <w:rsid w:val="00462559"/>
    <w:rsid w:val="004731B8"/>
    <w:rsid w:val="00473E24"/>
    <w:rsid w:val="00481F25"/>
    <w:rsid w:val="004868DA"/>
    <w:rsid w:val="00492465"/>
    <w:rsid w:val="004932D6"/>
    <w:rsid w:val="004C21E0"/>
    <w:rsid w:val="004C7C92"/>
    <w:rsid w:val="004D5764"/>
    <w:rsid w:val="004D5E45"/>
    <w:rsid w:val="004D70AF"/>
    <w:rsid w:val="004E4D46"/>
    <w:rsid w:val="004F223C"/>
    <w:rsid w:val="0050017C"/>
    <w:rsid w:val="00510366"/>
    <w:rsid w:val="00512580"/>
    <w:rsid w:val="00523D2B"/>
    <w:rsid w:val="0053497D"/>
    <w:rsid w:val="00536700"/>
    <w:rsid w:val="00554B4C"/>
    <w:rsid w:val="005558E6"/>
    <w:rsid w:val="00556263"/>
    <w:rsid w:val="0056228D"/>
    <w:rsid w:val="00565B0C"/>
    <w:rsid w:val="00570A94"/>
    <w:rsid w:val="00575BE2"/>
    <w:rsid w:val="005816EA"/>
    <w:rsid w:val="00596010"/>
    <w:rsid w:val="005A1D61"/>
    <w:rsid w:val="005C5369"/>
    <w:rsid w:val="005D1FEA"/>
    <w:rsid w:val="005D3894"/>
    <w:rsid w:val="005D6817"/>
    <w:rsid w:val="005E33B1"/>
    <w:rsid w:val="005E443D"/>
    <w:rsid w:val="005E66A1"/>
    <w:rsid w:val="005E7E25"/>
    <w:rsid w:val="00610E43"/>
    <w:rsid w:val="00614567"/>
    <w:rsid w:val="00614569"/>
    <w:rsid w:val="006170C8"/>
    <w:rsid w:val="0061795C"/>
    <w:rsid w:val="00626304"/>
    <w:rsid w:val="00663F30"/>
    <w:rsid w:val="0066610F"/>
    <w:rsid w:val="00667CB2"/>
    <w:rsid w:val="00671E20"/>
    <w:rsid w:val="00676E8E"/>
    <w:rsid w:val="006915F9"/>
    <w:rsid w:val="00693166"/>
    <w:rsid w:val="006A7EC0"/>
    <w:rsid w:val="006B221B"/>
    <w:rsid w:val="006B273A"/>
    <w:rsid w:val="006C200C"/>
    <w:rsid w:val="006D54BE"/>
    <w:rsid w:val="006E04E0"/>
    <w:rsid w:val="006E2A48"/>
    <w:rsid w:val="006F583E"/>
    <w:rsid w:val="006F68AD"/>
    <w:rsid w:val="007130B7"/>
    <w:rsid w:val="00714828"/>
    <w:rsid w:val="00714DD1"/>
    <w:rsid w:val="00716001"/>
    <w:rsid w:val="00717750"/>
    <w:rsid w:val="00741438"/>
    <w:rsid w:val="00743790"/>
    <w:rsid w:val="007523DB"/>
    <w:rsid w:val="00757290"/>
    <w:rsid w:val="00762E02"/>
    <w:rsid w:val="00786DBA"/>
    <w:rsid w:val="0079707E"/>
    <w:rsid w:val="007A1DF3"/>
    <w:rsid w:val="007A2DA1"/>
    <w:rsid w:val="007A57FD"/>
    <w:rsid w:val="007B214D"/>
    <w:rsid w:val="007B2F1E"/>
    <w:rsid w:val="007B6B6C"/>
    <w:rsid w:val="007C4DD4"/>
    <w:rsid w:val="007D0B85"/>
    <w:rsid w:val="007D2652"/>
    <w:rsid w:val="007D3C30"/>
    <w:rsid w:val="007D7250"/>
    <w:rsid w:val="007E2EF9"/>
    <w:rsid w:val="007E32D6"/>
    <w:rsid w:val="007F305C"/>
    <w:rsid w:val="00800353"/>
    <w:rsid w:val="00806636"/>
    <w:rsid w:val="008365FA"/>
    <w:rsid w:val="00846D25"/>
    <w:rsid w:val="00854168"/>
    <w:rsid w:val="00863E45"/>
    <w:rsid w:val="00866372"/>
    <w:rsid w:val="00867289"/>
    <w:rsid w:val="00882B85"/>
    <w:rsid w:val="00885F48"/>
    <w:rsid w:val="00886EE3"/>
    <w:rsid w:val="00890245"/>
    <w:rsid w:val="00890F75"/>
    <w:rsid w:val="008939F5"/>
    <w:rsid w:val="008940B0"/>
    <w:rsid w:val="008A1DC2"/>
    <w:rsid w:val="008A2CED"/>
    <w:rsid w:val="008A4E89"/>
    <w:rsid w:val="008B0392"/>
    <w:rsid w:val="008C052F"/>
    <w:rsid w:val="008C4D5D"/>
    <w:rsid w:val="008D1BA2"/>
    <w:rsid w:val="009052AE"/>
    <w:rsid w:val="00930A25"/>
    <w:rsid w:val="009337F1"/>
    <w:rsid w:val="00942924"/>
    <w:rsid w:val="00956FDE"/>
    <w:rsid w:val="00961944"/>
    <w:rsid w:val="00963846"/>
    <w:rsid w:val="009648F3"/>
    <w:rsid w:val="00967801"/>
    <w:rsid w:val="0097224F"/>
    <w:rsid w:val="0097456C"/>
    <w:rsid w:val="009816B3"/>
    <w:rsid w:val="0098780D"/>
    <w:rsid w:val="00992C18"/>
    <w:rsid w:val="00995326"/>
    <w:rsid w:val="009A1D25"/>
    <w:rsid w:val="009A75B0"/>
    <w:rsid w:val="009B2024"/>
    <w:rsid w:val="009B4992"/>
    <w:rsid w:val="009D1DFD"/>
    <w:rsid w:val="009D40BA"/>
    <w:rsid w:val="009E2B12"/>
    <w:rsid w:val="009E3B04"/>
    <w:rsid w:val="00A06E9F"/>
    <w:rsid w:val="00A26CB2"/>
    <w:rsid w:val="00A30C76"/>
    <w:rsid w:val="00A60042"/>
    <w:rsid w:val="00A66884"/>
    <w:rsid w:val="00A715EF"/>
    <w:rsid w:val="00A76E3E"/>
    <w:rsid w:val="00A871D4"/>
    <w:rsid w:val="00AA1E69"/>
    <w:rsid w:val="00AA1F21"/>
    <w:rsid w:val="00AA2213"/>
    <w:rsid w:val="00AA3E56"/>
    <w:rsid w:val="00AB44C8"/>
    <w:rsid w:val="00AC685D"/>
    <w:rsid w:val="00B03825"/>
    <w:rsid w:val="00B063C0"/>
    <w:rsid w:val="00B0764F"/>
    <w:rsid w:val="00B21FDC"/>
    <w:rsid w:val="00B22A45"/>
    <w:rsid w:val="00B71EDD"/>
    <w:rsid w:val="00B73963"/>
    <w:rsid w:val="00B8057C"/>
    <w:rsid w:val="00B926F1"/>
    <w:rsid w:val="00BA098A"/>
    <w:rsid w:val="00BA0A43"/>
    <w:rsid w:val="00BB67CA"/>
    <w:rsid w:val="00BC1742"/>
    <w:rsid w:val="00BC6DE7"/>
    <w:rsid w:val="00BD1C56"/>
    <w:rsid w:val="00BD467F"/>
    <w:rsid w:val="00BD6457"/>
    <w:rsid w:val="00BE5742"/>
    <w:rsid w:val="00BE61C1"/>
    <w:rsid w:val="00C03F59"/>
    <w:rsid w:val="00C122CD"/>
    <w:rsid w:val="00C2476D"/>
    <w:rsid w:val="00C46D04"/>
    <w:rsid w:val="00C54921"/>
    <w:rsid w:val="00C63245"/>
    <w:rsid w:val="00C63C97"/>
    <w:rsid w:val="00C70D69"/>
    <w:rsid w:val="00C72B63"/>
    <w:rsid w:val="00C770D0"/>
    <w:rsid w:val="00C83BFD"/>
    <w:rsid w:val="00C83EA7"/>
    <w:rsid w:val="00CA4CB8"/>
    <w:rsid w:val="00CD03A3"/>
    <w:rsid w:val="00CE390F"/>
    <w:rsid w:val="00CE5804"/>
    <w:rsid w:val="00CF4009"/>
    <w:rsid w:val="00D01C2F"/>
    <w:rsid w:val="00D042D9"/>
    <w:rsid w:val="00D20504"/>
    <w:rsid w:val="00D22009"/>
    <w:rsid w:val="00D2570E"/>
    <w:rsid w:val="00D317E5"/>
    <w:rsid w:val="00D31DDB"/>
    <w:rsid w:val="00D33038"/>
    <w:rsid w:val="00D359CE"/>
    <w:rsid w:val="00D374EE"/>
    <w:rsid w:val="00D407E3"/>
    <w:rsid w:val="00D44E3C"/>
    <w:rsid w:val="00D65254"/>
    <w:rsid w:val="00D71679"/>
    <w:rsid w:val="00D819A3"/>
    <w:rsid w:val="00D85E0C"/>
    <w:rsid w:val="00D8760B"/>
    <w:rsid w:val="00D94FB9"/>
    <w:rsid w:val="00DA1DA5"/>
    <w:rsid w:val="00DA7F21"/>
    <w:rsid w:val="00DB6920"/>
    <w:rsid w:val="00DC7B9E"/>
    <w:rsid w:val="00DE2733"/>
    <w:rsid w:val="00DE3859"/>
    <w:rsid w:val="00E00048"/>
    <w:rsid w:val="00E368EE"/>
    <w:rsid w:val="00E401F7"/>
    <w:rsid w:val="00E5176D"/>
    <w:rsid w:val="00E517F1"/>
    <w:rsid w:val="00E52686"/>
    <w:rsid w:val="00E6644D"/>
    <w:rsid w:val="00E72BE4"/>
    <w:rsid w:val="00E72CFF"/>
    <w:rsid w:val="00E76745"/>
    <w:rsid w:val="00E80A09"/>
    <w:rsid w:val="00E81B21"/>
    <w:rsid w:val="00E9021E"/>
    <w:rsid w:val="00E92A23"/>
    <w:rsid w:val="00E938B9"/>
    <w:rsid w:val="00EA2F53"/>
    <w:rsid w:val="00EA33EC"/>
    <w:rsid w:val="00EB0A2C"/>
    <w:rsid w:val="00EC0F59"/>
    <w:rsid w:val="00EC3EED"/>
    <w:rsid w:val="00EC651D"/>
    <w:rsid w:val="00EE37BD"/>
    <w:rsid w:val="00EF53C2"/>
    <w:rsid w:val="00EF7670"/>
    <w:rsid w:val="00F23542"/>
    <w:rsid w:val="00F36B28"/>
    <w:rsid w:val="00F37E96"/>
    <w:rsid w:val="00F44601"/>
    <w:rsid w:val="00F51C8D"/>
    <w:rsid w:val="00F52120"/>
    <w:rsid w:val="00F643C0"/>
    <w:rsid w:val="00F64E89"/>
    <w:rsid w:val="00F74F99"/>
    <w:rsid w:val="00F855FA"/>
    <w:rsid w:val="00F93DB0"/>
    <w:rsid w:val="00F9585B"/>
    <w:rsid w:val="00FA3B3E"/>
    <w:rsid w:val="00FB36D6"/>
    <w:rsid w:val="00FC7945"/>
    <w:rsid w:val="00FD150D"/>
    <w:rsid w:val="00FD2256"/>
    <w:rsid w:val="00FF53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89C58369-1E7D-4F77-9F3D-C0E5C733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 w:type="character" w:styleId="CommentReference">
    <w:name w:val="annotation reference"/>
    <w:basedOn w:val="DefaultParagraphFont"/>
    <w:uiPriority w:val="99"/>
    <w:semiHidden/>
    <w:unhideWhenUsed/>
    <w:rsid w:val="00D31DDB"/>
    <w:rPr>
      <w:sz w:val="16"/>
      <w:szCs w:val="16"/>
    </w:rPr>
  </w:style>
  <w:style w:type="paragraph" w:styleId="CommentText">
    <w:name w:val="annotation text"/>
    <w:basedOn w:val="Normal"/>
    <w:link w:val="CommentTextChar"/>
    <w:uiPriority w:val="99"/>
    <w:unhideWhenUsed/>
    <w:rsid w:val="00D31DDB"/>
    <w:pPr>
      <w:spacing w:line="240" w:lineRule="auto"/>
    </w:pPr>
    <w:rPr>
      <w:sz w:val="20"/>
      <w:szCs w:val="20"/>
    </w:rPr>
  </w:style>
  <w:style w:type="character" w:customStyle="1" w:styleId="CommentTextChar">
    <w:name w:val="Comment Text Char"/>
    <w:basedOn w:val="DefaultParagraphFont"/>
    <w:link w:val="CommentText"/>
    <w:uiPriority w:val="99"/>
    <w:rsid w:val="00D31D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31DDB"/>
    <w:rPr>
      <w:b/>
      <w:bCs/>
    </w:rPr>
  </w:style>
  <w:style w:type="character" w:customStyle="1" w:styleId="CommentSubjectChar">
    <w:name w:val="Comment Subject Char"/>
    <w:basedOn w:val="CommentTextChar"/>
    <w:link w:val="CommentSubject"/>
    <w:uiPriority w:val="99"/>
    <w:semiHidden/>
    <w:rsid w:val="00D31DDB"/>
    <w:rPr>
      <w:rFonts w:eastAsiaTheme="minorHAnsi"/>
      <w:b/>
      <w:bCs/>
      <w:sz w:val="20"/>
      <w:szCs w:val="20"/>
      <w:lang w:eastAsia="en-US"/>
    </w:rPr>
  </w:style>
  <w:style w:type="character" w:customStyle="1" w:styleId="moduletitlelink">
    <w:name w:val="module__title__link"/>
    <w:basedOn w:val="DefaultParagraphFont"/>
    <w:rsid w:val="000716BC"/>
  </w:style>
  <w:style w:type="character" w:customStyle="1" w:styleId="Heading4Char">
    <w:name w:val="Heading 4 Char"/>
    <w:basedOn w:val="DefaultParagraphFont"/>
    <w:link w:val="Heading4"/>
    <w:uiPriority w:val="9"/>
    <w:rsid w:val="003C3FB7"/>
    <w:rPr>
      <w:rFonts w:asciiTheme="majorHAnsi" w:eastAsiaTheme="majorEastAsia" w:hAnsiTheme="majorHAnsi" w:cstheme="majorBidi"/>
      <w:i/>
      <w:iCs/>
      <w:color w:val="2F5496" w:themeColor="accent1" w:themeShade="BF"/>
      <w:lang w:eastAsia="en-US"/>
    </w:rPr>
  </w:style>
  <w:style w:type="paragraph" w:styleId="BalloonText">
    <w:name w:val="Balloon Text"/>
    <w:basedOn w:val="Normal"/>
    <w:link w:val="BalloonTextChar"/>
    <w:uiPriority w:val="99"/>
    <w:semiHidden/>
    <w:unhideWhenUsed/>
    <w:rsid w:val="0020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4B"/>
    <w:rPr>
      <w:rFonts w:ascii="Segoe UI" w:eastAsiaTheme="minorHAnsi" w:hAnsi="Segoe UI" w:cs="Segoe UI"/>
      <w:sz w:val="18"/>
      <w:szCs w:val="18"/>
      <w:lang w:eastAsia="en-US"/>
    </w:rPr>
  </w:style>
  <w:style w:type="paragraph" w:styleId="NormalWeb">
    <w:name w:val="Normal (Web)"/>
    <w:basedOn w:val="Normal"/>
    <w:uiPriority w:val="99"/>
    <w:unhideWhenUsed/>
    <w:rsid w:val="002B16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5555">
      <w:bodyDiv w:val="1"/>
      <w:marLeft w:val="0"/>
      <w:marRight w:val="0"/>
      <w:marTop w:val="0"/>
      <w:marBottom w:val="0"/>
      <w:divBdr>
        <w:top w:val="none" w:sz="0" w:space="0" w:color="auto"/>
        <w:left w:val="none" w:sz="0" w:space="0" w:color="auto"/>
        <w:bottom w:val="none" w:sz="0" w:space="0" w:color="auto"/>
        <w:right w:val="none" w:sz="0" w:space="0" w:color="auto"/>
      </w:divBdr>
    </w:div>
    <w:div w:id="449862323">
      <w:bodyDiv w:val="1"/>
      <w:marLeft w:val="0"/>
      <w:marRight w:val="0"/>
      <w:marTop w:val="0"/>
      <w:marBottom w:val="0"/>
      <w:divBdr>
        <w:top w:val="none" w:sz="0" w:space="0" w:color="auto"/>
        <w:left w:val="none" w:sz="0" w:space="0" w:color="auto"/>
        <w:bottom w:val="none" w:sz="0" w:space="0" w:color="auto"/>
        <w:right w:val="none" w:sz="0" w:space="0" w:color="auto"/>
      </w:divBdr>
    </w:div>
    <w:div w:id="533348657">
      <w:bodyDiv w:val="1"/>
      <w:marLeft w:val="0"/>
      <w:marRight w:val="0"/>
      <w:marTop w:val="0"/>
      <w:marBottom w:val="0"/>
      <w:divBdr>
        <w:top w:val="none" w:sz="0" w:space="0" w:color="auto"/>
        <w:left w:val="none" w:sz="0" w:space="0" w:color="auto"/>
        <w:bottom w:val="none" w:sz="0" w:space="0" w:color="auto"/>
        <w:right w:val="none" w:sz="0" w:space="0" w:color="auto"/>
      </w:divBdr>
    </w:div>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874924182">
      <w:bodyDiv w:val="1"/>
      <w:marLeft w:val="0"/>
      <w:marRight w:val="0"/>
      <w:marTop w:val="0"/>
      <w:marBottom w:val="0"/>
      <w:divBdr>
        <w:top w:val="none" w:sz="0" w:space="0" w:color="auto"/>
        <w:left w:val="none" w:sz="0" w:space="0" w:color="auto"/>
        <w:bottom w:val="none" w:sz="0" w:space="0" w:color="auto"/>
        <w:right w:val="none" w:sz="0" w:space="0" w:color="auto"/>
      </w:divBdr>
    </w:div>
    <w:div w:id="1579365537">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 w:id="20119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plymouthac-my.sharepoint.com/:w:/g/personal/gregory_kua_students_plymouth_ac_uk/ET_B3DV5e4NFkSzo-IntXoQB-lrf6EN-2o3SvNtGJFMPZQ?e=sp2L0p" TargetMode="External"/><Relationship Id="rId18" Type="http://schemas.openxmlformats.org/officeDocument/2006/relationships/hyperlink" Target="https://ubuntu.com/" TargetMode="External"/><Relationship Id="rId26" Type="http://schemas.openxmlformats.org/officeDocument/2006/relationships/hyperlink" Target="https://www.ganttproject.biz/" TargetMode="External"/><Relationship Id="rId39" Type="http://schemas.openxmlformats.org/officeDocument/2006/relationships/image" Target="media/image14.png"/><Relationship Id="rId21" Type="http://schemas.openxmlformats.org/officeDocument/2006/relationships/comments" Target="comments.xml"/><Relationship Id="rId34" Type="http://schemas.openxmlformats.org/officeDocument/2006/relationships/image" Target="media/image10.png"/><Relationship Id="rId42" Type="http://schemas.openxmlformats.org/officeDocument/2006/relationships/image" Target="media/image1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draw.io/" TargetMode="External"/><Relationship Id="rId29" Type="http://schemas.openxmlformats.org/officeDocument/2006/relationships/hyperlink" Target="https://support.google.com/assistant/answer/907168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ello.com/invite/b/stCxAKF8/bacc4ca9cf8aefa46403a2451d15e98f/comp3000computingproject" TargetMode="External"/><Relationship Id="rId24" Type="http://schemas.microsoft.com/office/2018/08/relationships/commentsExtensible" Target="commentsExtensible.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files.catbox.moe/wo4iak.zip" TargetMode="External"/><Relationship Id="rId23" Type="http://schemas.microsoft.com/office/2016/09/relationships/commentsIds" Target="commentsIds.xml"/><Relationship Id="rId28" Type="http://schemas.openxmlformats.org/officeDocument/2006/relationships/hyperlink" Target="https://www.hsbc.co.uk/ways-to-bank/phone-banking/" TargetMode="External"/><Relationship Id="rId36" Type="http://schemas.openxmlformats.org/officeDocument/2006/relationships/image" Target="media/image12.png"/><Relationship Id="rId10" Type="http://schemas.openxmlformats.org/officeDocument/2006/relationships/hyperlink" Target="https://files.catbox.moe/5wyc0n.png" TargetMode="External"/><Relationship Id="rId19" Type="http://schemas.openxmlformats.org/officeDocument/2006/relationships/image" Target="media/image3.png"/><Relationship Id="rId31" Type="http://schemas.openxmlformats.org/officeDocument/2006/relationships/image" Target="media/image7.png"/><Relationship Id="rId44"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i.imgur.com/RVbzxjV.png" TargetMode="External"/><Relationship Id="rId14" Type="http://schemas.openxmlformats.org/officeDocument/2006/relationships/hyperlink" Target="https://imgur.com/a/XXE2ADH" TargetMode="Externa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hyperlink" Target="https://support.microsoft.com/en-gb/windows/windows-speech-recognition-commands-9d25ef36-994d-f367-a81a-a326160128c7" TargetMode="External"/><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s://github.com/greatyarn/COMP3000_Computing_Project" TargetMode="External"/><Relationship Id="rId17" Type="http://schemas.openxmlformats.org/officeDocument/2006/relationships/hyperlink" Target="https://www.ganttproject.biz/"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liveplymouthac-my.sharepoint.com/:p:/r/personal/gregory_kua_students_plymouth_ac_uk/Documents/Year%203%20(Stage%204)/COMP3000%20Computing%20Project%20(22AYAUM)/Submissions/Final_Submission_COMP3000_GregoryKua/MVP%20Folder%20(Including%20Video%20Footage)/MVP_3.pptx?d=w5b47efffb8244b78b2f723cc2345f623&amp;csf=1&amp;web=1&amp;e=nIbkaq" TargetMode="External"/><Relationship Id="rId20" Type="http://schemas.openxmlformats.org/officeDocument/2006/relationships/image" Target="media/image4.png"/><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D40E-2B3C-4D98-9D38-04240504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19</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338</cp:revision>
  <dcterms:created xsi:type="dcterms:W3CDTF">2022-10-17T14:08:00Z</dcterms:created>
  <dcterms:modified xsi:type="dcterms:W3CDTF">2023-03-16T22:20:00Z</dcterms:modified>
</cp:coreProperties>
</file>